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47673C">
        <w:rPr>
          <w:b/>
          <w:sz w:val="32"/>
          <w:szCs w:val="32"/>
        </w:rPr>
        <w:t>červen</w:t>
      </w:r>
    </w:p>
    <w:p w:rsidR="00BA22DD" w:rsidRDefault="00890C82" w:rsidP="00AC6707">
      <w:pPr>
        <w:pStyle w:val="Standard"/>
        <w:jc w:val="right"/>
      </w:pPr>
      <w:r>
        <w:t xml:space="preserve"> </w:t>
      </w:r>
    </w:p>
    <w:p w:rsidR="000E3586" w:rsidRDefault="000E3586"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2102C" w:rsidRDefault="00C2102C" w:rsidP="00603B29">
      <w:pPr>
        <w:rPr>
          <w:b/>
          <w:bCs/>
          <w:sz w:val="28"/>
          <w:szCs w:val="28"/>
          <w:u w:val="single"/>
        </w:rPr>
      </w:pPr>
    </w:p>
    <w:p w:rsidR="0047673C" w:rsidRDefault="0047673C" w:rsidP="0047673C">
      <w:pPr>
        <w:jc w:val="center"/>
        <w:outlineLvl w:val="0"/>
        <w:rPr>
          <w:b/>
        </w:rPr>
      </w:pPr>
      <w:bookmarkStart w:id="0" w:name="_GoBack"/>
      <w:bookmarkEnd w:id="0"/>
      <w:r>
        <w:rPr>
          <w:b/>
        </w:rPr>
        <w:t>Usnesení č. 4/2017</w:t>
      </w:r>
    </w:p>
    <w:p w:rsidR="0047673C" w:rsidRDefault="0047673C" w:rsidP="0047673C">
      <w:pPr>
        <w:jc w:val="center"/>
        <w:rPr>
          <w:b/>
        </w:rPr>
      </w:pPr>
      <w:r>
        <w:rPr>
          <w:b/>
        </w:rPr>
        <w:t>z Jednání zastupitelstva městyse Dub konaného dne 19. 5. 2017</w:t>
      </w:r>
      <w:r w:rsidRPr="0047673C">
        <w:rPr>
          <w:b/>
        </w:rPr>
        <w:t xml:space="preserve"> </w:t>
      </w:r>
      <w:r w:rsidR="004C68DC">
        <w:rPr>
          <w:b/>
        </w:rPr>
        <w:t xml:space="preserve">od 18 </w:t>
      </w:r>
      <w:r w:rsidRPr="00F94CC2">
        <w:rPr>
          <w:b/>
        </w:rPr>
        <w:t>hod.</w:t>
      </w:r>
    </w:p>
    <w:p w:rsidR="0047673C" w:rsidRDefault="0047673C" w:rsidP="0047673C">
      <w:pPr>
        <w:pStyle w:val="Bezmezer"/>
        <w:jc w:val="center"/>
        <w:rPr>
          <w:rFonts w:ascii="Times New Roman" w:hAnsi="Times New Roman"/>
          <w:sz w:val="24"/>
          <w:szCs w:val="24"/>
        </w:rPr>
      </w:pPr>
      <w:r w:rsidRPr="00F94CC2">
        <w:rPr>
          <w:rFonts w:ascii="Times New Roman" w:hAnsi="Times New Roman"/>
          <w:sz w:val="24"/>
          <w:szCs w:val="24"/>
        </w:rPr>
        <w:t>v zasedací místnosti úřadu městyse</w:t>
      </w:r>
    </w:p>
    <w:p w:rsidR="00C2102C" w:rsidRPr="00F94CC2" w:rsidRDefault="00C2102C" w:rsidP="0047673C">
      <w:pPr>
        <w:pStyle w:val="Bezmezer"/>
        <w:jc w:val="center"/>
        <w:rPr>
          <w:rFonts w:ascii="Times New Roman" w:hAnsi="Times New Roman"/>
          <w:sz w:val="24"/>
          <w:szCs w:val="24"/>
        </w:rPr>
      </w:pPr>
    </w:p>
    <w:p w:rsidR="00C2102C" w:rsidRDefault="0047673C" w:rsidP="00C2102C">
      <w:r w:rsidRPr="0047673C">
        <w:t>Zastupitelstvo městyse Dub schvaluje:</w:t>
      </w:r>
    </w:p>
    <w:p w:rsidR="00C2102C" w:rsidRDefault="0047673C" w:rsidP="00C2102C">
      <w:pPr>
        <w:pStyle w:val="Odstavecseseznamem"/>
        <w:numPr>
          <w:ilvl w:val="0"/>
          <w:numId w:val="34"/>
        </w:numPr>
        <w:spacing w:after="0"/>
        <w:ind w:left="720"/>
        <w:jc w:val="both"/>
      </w:pPr>
      <w:r w:rsidRPr="0047673C">
        <w:t>ověřovatele zápisu: Mgr. Dana Žílová, Lenka Kuklová, zapisovatel: Jitka Kohutová</w:t>
      </w:r>
    </w:p>
    <w:p w:rsidR="0047673C" w:rsidRPr="00C2102C" w:rsidRDefault="0047673C" w:rsidP="00C2102C">
      <w:pPr>
        <w:pStyle w:val="Odstavecseseznamem"/>
        <w:numPr>
          <w:ilvl w:val="0"/>
          <w:numId w:val="34"/>
        </w:numPr>
        <w:spacing w:after="0"/>
        <w:ind w:left="720"/>
        <w:jc w:val="both"/>
      </w:pPr>
      <w:r w:rsidRPr="00C2102C">
        <w:t>program – pozvánku</w:t>
      </w:r>
    </w:p>
    <w:p w:rsidR="0047673C" w:rsidRPr="0047673C" w:rsidRDefault="0047673C" w:rsidP="00C2102C">
      <w:pPr>
        <w:pStyle w:val="Odstavecseseznamem"/>
        <w:numPr>
          <w:ilvl w:val="0"/>
          <w:numId w:val="34"/>
        </w:numPr>
        <w:spacing w:before="0" w:beforeAutospacing="0" w:after="0" w:afterAutospacing="0"/>
        <w:ind w:left="720"/>
        <w:contextualSpacing/>
        <w:jc w:val="both"/>
      </w:pPr>
      <w:r w:rsidRPr="0047673C">
        <w:t>Darovací smlouvu a finanční dar Mysliveckému spol</w:t>
      </w:r>
      <w:r w:rsidR="00517CFE">
        <w:t>k</w:t>
      </w:r>
      <w:r w:rsidRPr="0047673C">
        <w:t>u Dub ve výši 2.500,- Kč (finanční prostředky jsou vyčleněny v rozpočtu)</w:t>
      </w:r>
    </w:p>
    <w:p w:rsidR="0047673C" w:rsidRPr="0047673C" w:rsidRDefault="0047673C" w:rsidP="00C2102C">
      <w:pPr>
        <w:pStyle w:val="Odstavecseseznamem"/>
        <w:numPr>
          <w:ilvl w:val="0"/>
          <w:numId w:val="34"/>
        </w:numPr>
        <w:autoSpaceDE w:val="0"/>
        <w:autoSpaceDN w:val="0"/>
        <w:adjustRightInd w:val="0"/>
        <w:spacing w:before="0" w:beforeAutospacing="0" w:after="0" w:afterAutospacing="0"/>
        <w:ind w:left="720"/>
        <w:contextualSpacing/>
        <w:jc w:val="both"/>
        <w:outlineLvl w:val="0"/>
      </w:pPr>
      <w:r w:rsidRPr="0047673C">
        <w:t>neposkytnutí poskytnutí finančních prostředků Lince bezpečí</w:t>
      </w:r>
      <w:r w:rsidRPr="0047673C">
        <w:tab/>
      </w:r>
    </w:p>
    <w:p w:rsidR="0047673C" w:rsidRPr="0047673C" w:rsidRDefault="0047673C" w:rsidP="00C2102C">
      <w:pPr>
        <w:pStyle w:val="Odstavecseseznamem"/>
        <w:numPr>
          <w:ilvl w:val="0"/>
          <w:numId w:val="34"/>
        </w:numPr>
        <w:autoSpaceDE w:val="0"/>
        <w:autoSpaceDN w:val="0"/>
        <w:adjustRightInd w:val="0"/>
        <w:spacing w:before="0" w:beforeAutospacing="0" w:after="0" w:afterAutospacing="0"/>
        <w:ind w:left="720"/>
        <w:contextualSpacing/>
        <w:jc w:val="both"/>
      </w:pPr>
      <w:r w:rsidRPr="0047673C">
        <w:t>přidělení VZMR na akci Oprava sociálního zařízení MŠ III. etapa firmě SABBIA</w:t>
      </w:r>
      <w:r w:rsidR="00C2102C">
        <w:t xml:space="preserve">      </w:t>
      </w:r>
      <w:r w:rsidRPr="0047673C">
        <w:t xml:space="preserve"> s.</w:t>
      </w:r>
      <w:r w:rsidR="00C2102C">
        <w:t xml:space="preserve"> </w:t>
      </w:r>
      <w:r w:rsidRPr="0047673C">
        <w:t>r.</w:t>
      </w:r>
      <w:r w:rsidR="00C2102C">
        <w:t xml:space="preserve"> </w:t>
      </w:r>
      <w:r w:rsidRPr="0047673C">
        <w:t>o</w:t>
      </w:r>
      <w:r w:rsidR="005E3E68">
        <w:t>.</w:t>
      </w:r>
      <w:r w:rsidRPr="0047673C">
        <w:t xml:space="preserve">, Prachatice, IČ: 60851724, která předložila nejnižší cenovou nabídku ve výši 169.767,- Kč bez DPH. Zároveň Zastupitelstvo městyse Dub pověřuje pana starostu k uzavření smlouvy o dílo na akci Oprava sociálního zařízení MŠ III. </w:t>
      </w:r>
      <w:r w:rsidR="002B2A2D">
        <w:t>e</w:t>
      </w:r>
      <w:r w:rsidRPr="0047673C">
        <w:t>tapa</w:t>
      </w:r>
      <w:r w:rsidR="002B2A2D">
        <w:t>.</w:t>
      </w:r>
    </w:p>
    <w:p w:rsidR="00C2102C" w:rsidRDefault="00C2102C" w:rsidP="0047673C">
      <w:pPr>
        <w:pStyle w:val="Odstavecseseznamem"/>
        <w:numPr>
          <w:ilvl w:val="0"/>
          <w:numId w:val="34"/>
        </w:numPr>
        <w:spacing w:before="0" w:beforeAutospacing="0" w:after="0" w:afterAutospacing="0" w:line="276" w:lineRule="auto"/>
        <w:ind w:left="720"/>
        <w:contextualSpacing/>
        <w:jc w:val="both"/>
        <w:outlineLvl w:val="0"/>
      </w:pPr>
      <w:r>
        <w:t>p</w:t>
      </w:r>
      <w:r w:rsidR="0047673C" w:rsidRPr="0047673C">
        <w:t>řidělení VZMR na akci „Demolice objektů na parcele č. 151 a 152 v k.</w:t>
      </w:r>
      <w:r>
        <w:t xml:space="preserve"> </w:t>
      </w:r>
      <w:r w:rsidR="0047673C" w:rsidRPr="0047673C">
        <w:t xml:space="preserve">ú. Dub </w:t>
      </w:r>
      <w:r>
        <w:t xml:space="preserve">         </w:t>
      </w:r>
      <w:r w:rsidR="0047673C" w:rsidRPr="0047673C">
        <w:t>u Prachatic“ firmě SABBIA s.</w:t>
      </w:r>
      <w:r>
        <w:t xml:space="preserve"> </w:t>
      </w:r>
      <w:r w:rsidR="0047673C" w:rsidRPr="0047673C">
        <w:t>r.</w:t>
      </w:r>
      <w:r>
        <w:t xml:space="preserve"> </w:t>
      </w:r>
      <w:r w:rsidR="0047673C" w:rsidRPr="0047673C">
        <w:t>o</w:t>
      </w:r>
      <w:r w:rsidR="005E3E68">
        <w:t>.</w:t>
      </w:r>
      <w:r w:rsidR="0047673C" w:rsidRPr="0047673C">
        <w:t xml:space="preserve">, Neumannova 158, Prachatice, IČ: 60851724, která předložila nejnižší cenovou nabídku ve výši: </w:t>
      </w:r>
    </w:p>
    <w:p w:rsidR="00C2102C" w:rsidRDefault="0047673C" w:rsidP="00C2102C">
      <w:pPr>
        <w:pStyle w:val="Odstavecseseznamem"/>
        <w:spacing w:before="0" w:beforeAutospacing="0" w:after="0" w:afterAutospacing="0" w:line="276" w:lineRule="auto"/>
        <w:ind w:left="720"/>
        <w:contextualSpacing/>
        <w:jc w:val="both"/>
        <w:outlineLvl w:val="0"/>
      </w:pPr>
      <w:r w:rsidRPr="0047673C">
        <w:t>Cena bez DPH: 2.392.612,- Kč</w:t>
      </w:r>
      <w:r w:rsidR="00C2102C">
        <w:t xml:space="preserve">  </w:t>
      </w:r>
      <w:r w:rsidRPr="0047673C">
        <w:t xml:space="preserve">DPH: </w:t>
      </w:r>
      <w:r w:rsidR="00C2102C">
        <w:t xml:space="preserve">  </w:t>
      </w:r>
      <w:r w:rsidRPr="0047673C">
        <w:t>502.449,- Kč</w:t>
      </w:r>
      <w:r w:rsidR="00C2102C">
        <w:t xml:space="preserve">    </w:t>
      </w:r>
      <w:r w:rsidR="002B2A2D">
        <w:t xml:space="preserve">   </w:t>
      </w:r>
      <w:r w:rsidRPr="0047673C">
        <w:t>cena</w:t>
      </w:r>
      <w:r w:rsidR="00C2102C">
        <w:t xml:space="preserve"> </w:t>
      </w:r>
      <w:r w:rsidRPr="0047673C">
        <w:t>celkem:</w:t>
      </w:r>
      <w:r w:rsidR="00C2102C">
        <w:t xml:space="preserve"> </w:t>
      </w:r>
      <w:r w:rsidRPr="0047673C">
        <w:t>2.895.061,- Kč.</w:t>
      </w:r>
    </w:p>
    <w:p w:rsidR="0047673C" w:rsidRPr="0047673C" w:rsidRDefault="0047673C" w:rsidP="00C2102C">
      <w:pPr>
        <w:pStyle w:val="Odstavecseseznamem"/>
        <w:spacing w:before="0" w:beforeAutospacing="0" w:after="0" w:afterAutospacing="0" w:line="276" w:lineRule="auto"/>
        <w:ind w:left="720"/>
        <w:contextualSpacing/>
        <w:jc w:val="both"/>
        <w:outlineLvl w:val="0"/>
      </w:pPr>
      <w:r w:rsidRPr="0047673C">
        <w:t>Zároveň pověřit pana starostu k uzavření smlouvy o dílo na akci: „Demolice objektů na parcele č. 151 a 152 v</w:t>
      </w:r>
      <w:r w:rsidR="00C44F09">
        <w:t> </w:t>
      </w:r>
      <w:r w:rsidRPr="0047673C">
        <w:t>k</w:t>
      </w:r>
      <w:r w:rsidR="00C44F09">
        <w:t xml:space="preserve">. </w:t>
      </w:r>
      <w:r w:rsidRPr="0047673C">
        <w:t>ú.</w:t>
      </w:r>
      <w:r w:rsidR="00C44F09">
        <w:t xml:space="preserve"> </w:t>
      </w:r>
      <w:r w:rsidRPr="0047673C">
        <w:t xml:space="preserve">Dub u Prachatic“. V případě odstoupení vítězné společnosti nastupuje v pořadí druhá a v případě odstoupení druhého v pořadí nabídka společnosti, jenž předložila třetí nejvýhodnější nabídku. </w:t>
      </w:r>
    </w:p>
    <w:p w:rsidR="0047673C" w:rsidRPr="0047673C" w:rsidRDefault="0047673C" w:rsidP="00C44F09">
      <w:pPr>
        <w:pStyle w:val="Bezmezer"/>
        <w:numPr>
          <w:ilvl w:val="0"/>
          <w:numId w:val="34"/>
        </w:numPr>
        <w:ind w:left="720"/>
        <w:jc w:val="both"/>
        <w:rPr>
          <w:rFonts w:ascii="Times New Roman" w:hAnsi="Times New Roman"/>
          <w:sz w:val="24"/>
          <w:szCs w:val="24"/>
        </w:rPr>
      </w:pPr>
      <w:r w:rsidRPr="0047673C">
        <w:rPr>
          <w:rFonts w:ascii="Times New Roman" w:hAnsi="Times New Roman"/>
          <w:sz w:val="24"/>
          <w:szCs w:val="24"/>
        </w:rPr>
        <w:t>Kupní smlouvu m</w:t>
      </w:r>
      <w:r w:rsidR="005E3E68">
        <w:rPr>
          <w:rFonts w:ascii="Times New Roman" w:hAnsi="Times New Roman"/>
          <w:sz w:val="24"/>
          <w:szCs w:val="24"/>
        </w:rPr>
        <w:t>ezi Městysem Dub a panem Lxxxxxx Pxxxxxx</w:t>
      </w:r>
      <w:r w:rsidRPr="0047673C">
        <w:rPr>
          <w:rFonts w:ascii="Times New Roman" w:hAnsi="Times New Roman"/>
          <w:sz w:val="24"/>
          <w:szCs w:val="24"/>
        </w:rPr>
        <w:t xml:space="preserve">, bytem </w:t>
      </w:r>
      <w:r w:rsidR="00267121">
        <w:rPr>
          <w:rFonts w:ascii="Times New Roman" w:hAnsi="Times New Roman"/>
          <w:sz w:val="24"/>
          <w:szCs w:val="24"/>
        </w:rPr>
        <w:t>…</w:t>
      </w:r>
      <w:r w:rsidRPr="0047673C">
        <w:rPr>
          <w:rFonts w:ascii="Times New Roman" w:hAnsi="Times New Roman"/>
          <w:sz w:val="24"/>
          <w:szCs w:val="24"/>
        </w:rPr>
        <w:t xml:space="preserve"> na prodej:</w:t>
      </w:r>
    </w:p>
    <w:p w:rsidR="0047673C" w:rsidRPr="00C44F09" w:rsidRDefault="0047673C" w:rsidP="00C44F09">
      <w:pPr>
        <w:pStyle w:val="Bezmezer"/>
        <w:numPr>
          <w:ilvl w:val="0"/>
          <w:numId w:val="43"/>
        </w:numPr>
        <w:jc w:val="both"/>
        <w:rPr>
          <w:rFonts w:ascii="Times New Roman" w:hAnsi="Times New Roman"/>
          <w:b/>
          <w:sz w:val="24"/>
          <w:szCs w:val="24"/>
        </w:rPr>
      </w:pPr>
      <w:r w:rsidRPr="00C44F09">
        <w:rPr>
          <w:rFonts w:ascii="Times New Roman" w:hAnsi="Times New Roman"/>
          <w:sz w:val="24"/>
          <w:szCs w:val="24"/>
        </w:rPr>
        <w:t>pozemkové parcely č. st. 164 – zastav</w:t>
      </w:r>
      <w:r w:rsidR="002B2A2D">
        <w:rPr>
          <w:rFonts w:ascii="Times New Roman" w:hAnsi="Times New Roman"/>
          <w:sz w:val="24"/>
          <w:szCs w:val="24"/>
        </w:rPr>
        <w:t>ě</w:t>
      </w:r>
      <w:r w:rsidRPr="00C44F09">
        <w:rPr>
          <w:rFonts w:ascii="Times New Roman" w:hAnsi="Times New Roman"/>
          <w:sz w:val="24"/>
          <w:szCs w:val="24"/>
        </w:rPr>
        <w:t>ná plocha a nádvoří, jejíž součástí je stavba – jiná stavba čp. 108 na pozemku parc.</w:t>
      </w:r>
      <w:r w:rsidR="00C44F09">
        <w:rPr>
          <w:rFonts w:ascii="Times New Roman" w:hAnsi="Times New Roman"/>
          <w:sz w:val="24"/>
          <w:szCs w:val="24"/>
        </w:rPr>
        <w:t xml:space="preserve"> </w:t>
      </w:r>
      <w:r w:rsidRPr="00C44F09">
        <w:rPr>
          <w:rFonts w:ascii="Times New Roman" w:hAnsi="Times New Roman"/>
          <w:sz w:val="24"/>
          <w:szCs w:val="24"/>
        </w:rPr>
        <w:t>č. st. 164, původně objekt odborné učebny</w:t>
      </w:r>
    </w:p>
    <w:p w:rsidR="0047673C" w:rsidRPr="00C44F09" w:rsidRDefault="002B2A2D" w:rsidP="00C44F09">
      <w:pPr>
        <w:pStyle w:val="Bezmezer"/>
        <w:numPr>
          <w:ilvl w:val="0"/>
          <w:numId w:val="43"/>
        </w:numPr>
        <w:jc w:val="both"/>
        <w:rPr>
          <w:rFonts w:ascii="Times New Roman" w:hAnsi="Times New Roman"/>
          <w:b/>
          <w:sz w:val="24"/>
          <w:szCs w:val="24"/>
        </w:rPr>
      </w:pPr>
      <w:r>
        <w:rPr>
          <w:rFonts w:ascii="Times New Roman" w:hAnsi="Times New Roman"/>
          <w:sz w:val="24"/>
          <w:szCs w:val="24"/>
        </w:rPr>
        <w:t>p</w:t>
      </w:r>
      <w:r w:rsidR="0047673C" w:rsidRPr="00C44F09">
        <w:rPr>
          <w:rFonts w:ascii="Times New Roman" w:hAnsi="Times New Roman"/>
          <w:sz w:val="24"/>
          <w:szCs w:val="24"/>
        </w:rPr>
        <w:t>ozemkové parcely č. 723/8 – ostatní plocha – manipulační plocha, která byla vytvořena rozdělením pozemkové parcely č. 723/7 Geometrickým plánem pro rozdělení pozemku číslo 170-49/2017 pro okres Prachatice, k.</w:t>
      </w:r>
      <w:r w:rsidR="00517CFE">
        <w:rPr>
          <w:rFonts w:ascii="Times New Roman" w:hAnsi="Times New Roman"/>
          <w:sz w:val="24"/>
          <w:szCs w:val="24"/>
        </w:rPr>
        <w:t xml:space="preserve"> </w:t>
      </w:r>
      <w:r w:rsidR="0047673C" w:rsidRPr="00C44F09">
        <w:rPr>
          <w:rFonts w:ascii="Times New Roman" w:hAnsi="Times New Roman"/>
          <w:sz w:val="24"/>
          <w:szCs w:val="24"/>
        </w:rPr>
        <w:t>ú. Dub</w:t>
      </w:r>
      <w:r w:rsidR="00C44F09">
        <w:rPr>
          <w:rFonts w:ascii="Times New Roman" w:hAnsi="Times New Roman"/>
          <w:sz w:val="24"/>
          <w:szCs w:val="24"/>
        </w:rPr>
        <w:t xml:space="preserve"> z</w:t>
      </w:r>
      <w:r w:rsidR="0047673C" w:rsidRPr="00C44F09">
        <w:rPr>
          <w:rFonts w:ascii="Times New Roman" w:hAnsi="Times New Roman"/>
          <w:sz w:val="24"/>
          <w:szCs w:val="24"/>
        </w:rPr>
        <w:t>a celkovou kupní cenu v částce 603.300,- Kč</w:t>
      </w:r>
    </w:p>
    <w:p w:rsidR="0047673C" w:rsidRPr="0047673C" w:rsidRDefault="0047673C" w:rsidP="00C44F09">
      <w:pPr>
        <w:pStyle w:val="Odstavecseseznamem"/>
        <w:numPr>
          <w:ilvl w:val="0"/>
          <w:numId w:val="34"/>
        </w:numPr>
        <w:spacing w:before="0" w:beforeAutospacing="0" w:after="0" w:afterAutospacing="0"/>
        <w:ind w:left="720"/>
        <w:contextualSpacing/>
        <w:jc w:val="both"/>
      </w:pPr>
      <w:r w:rsidRPr="0047673C">
        <w:t>záměr ke stavbě Dubská Lhota – úprava NN u čp. 12, č. stavby 1040013099, investor: E-ON Česká republika, s.r.o., Písek</w:t>
      </w:r>
    </w:p>
    <w:p w:rsidR="0047673C" w:rsidRPr="0047673C" w:rsidRDefault="0047673C" w:rsidP="006B4999">
      <w:pPr>
        <w:jc w:val="right"/>
        <w:rPr>
          <w:b/>
          <w:i/>
        </w:rPr>
      </w:pPr>
    </w:p>
    <w:p w:rsidR="0047673C" w:rsidRPr="0047673C" w:rsidRDefault="0047673C" w:rsidP="006B4999">
      <w:pPr>
        <w:jc w:val="right"/>
      </w:pPr>
      <w:r w:rsidRPr="0047673C">
        <w:tab/>
      </w:r>
      <w:r w:rsidRPr="0047673C">
        <w:tab/>
      </w:r>
      <w:r w:rsidRPr="0047673C">
        <w:tab/>
      </w:r>
      <w:r w:rsidRPr="0047673C">
        <w:tab/>
      </w:r>
      <w:r w:rsidRPr="0047673C">
        <w:tab/>
      </w:r>
      <w:r w:rsidRPr="0047673C">
        <w:tab/>
      </w:r>
      <w:r w:rsidRPr="0047673C">
        <w:tab/>
        <w:t xml:space="preserve">          </w:t>
      </w:r>
      <w:r w:rsidRPr="0047673C">
        <w:tab/>
      </w:r>
      <w:r w:rsidRPr="0047673C">
        <w:tab/>
        <w:t xml:space="preserve">  Václav Novák</w:t>
      </w:r>
      <w:r w:rsidR="00C2102C">
        <w:t xml:space="preserve">, </w:t>
      </w:r>
      <w:r w:rsidRPr="0047673C">
        <w:t>sta</w:t>
      </w:r>
      <w:r w:rsidR="00C2102C">
        <w:t>rosta</w:t>
      </w:r>
    </w:p>
    <w:p w:rsidR="0047673C" w:rsidRPr="0047673C" w:rsidRDefault="0047673C" w:rsidP="0047673C"/>
    <w:p w:rsidR="0047673C" w:rsidRPr="0047673C" w:rsidRDefault="0047673C" w:rsidP="0047673C">
      <w:r w:rsidRPr="0047673C">
        <w:t>Zároveň zveřejněno na úřed</w:t>
      </w:r>
      <w:r w:rsidR="006B4999">
        <w:t xml:space="preserve">ní </w:t>
      </w:r>
      <w:r w:rsidRPr="0047673C">
        <w:t>elektron</w:t>
      </w:r>
      <w:r w:rsidR="006B4999">
        <w:t>ické</w:t>
      </w:r>
      <w:r w:rsidRPr="0047673C">
        <w:t xml:space="preserve"> desce Městyse Dub</w:t>
      </w:r>
    </w:p>
    <w:p w:rsidR="00C44F09" w:rsidRDefault="00C44F09" w:rsidP="00A12D6B">
      <w:pPr>
        <w:rPr>
          <w:b/>
          <w:sz w:val="28"/>
          <w:szCs w:val="28"/>
          <w:highlight w:val="lightGray"/>
        </w:rPr>
      </w:pPr>
    </w:p>
    <w:p w:rsidR="00517CFE" w:rsidRPr="00517CFE" w:rsidRDefault="00517CFE" w:rsidP="00A12D6B">
      <w:r w:rsidRPr="00517CFE">
        <w:rPr>
          <w:b/>
        </w:rPr>
        <w:t>Další zastupitelstvo bude 23.</w:t>
      </w:r>
      <w:r>
        <w:rPr>
          <w:b/>
        </w:rPr>
        <w:t xml:space="preserve"> </w:t>
      </w:r>
      <w:r w:rsidRPr="00517CFE">
        <w:rPr>
          <w:b/>
        </w:rPr>
        <w:t>6.</w:t>
      </w:r>
      <w:r>
        <w:rPr>
          <w:b/>
        </w:rPr>
        <w:t xml:space="preserve"> </w:t>
      </w:r>
      <w:r w:rsidRPr="00517CFE">
        <w:rPr>
          <w:b/>
        </w:rPr>
        <w:t>2017</w:t>
      </w:r>
      <w:r>
        <w:t xml:space="preserve"> od 18 hod. s programem, který bude dopředu vyvěšen.</w:t>
      </w:r>
    </w:p>
    <w:p w:rsidR="00517CFE" w:rsidRDefault="00517CFE" w:rsidP="00A12D6B">
      <w:pPr>
        <w:rPr>
          <w:b/>
          <w:sz w:val="28"/>
          <w:szCs w:val="28"/>
          <w:highlight w:val="lightGray"/>
        </w:rPr>
      </w:pPr>
    </w:p>
    <w:p w:rsidR="000978F4" w:rsidRPr="00034141" w:rsidRDefault="000978F4" w:rsidP="000978F4">
      <w:pPr>
        <w:pBdr>
          <w:top w:val="single" w:sz="4" w:space="2" w:color="auto"/>
          <w:left w:val="single" w:sz="4" w:space="4" w:color="auto"/>
          <w:bottom w:val="single" w:sz="4" w:space="1" w:color="auto"/>
          <w:right w:val="single" w:sz="4" w:space="4" w:color="auto"/>
        </w:pBdr>
        <w:jc w:val="both"/>
        <w:rPr>
          <w:b/>
          <w:sz w:val="28"/>
          <w:szCs w:val="28"/>
        </w:rPr>
      </w:pPr>
      <w:r w:rsidRPr="00034141">
        <w:rPr>
          <w:b/>
          <w:sz w:val="28"/>
          <w:szCs w:val="28"/>
        </w:rPr>
        <w:lastRenderedPageBreak/>
        <w:t>Od 12. 6. do 16. 6. 2017 bude Úřad městyse Dub z důvodu rekonstrukce uzavřen.</w:t>
      </w:r>
    </w:p>
    <w:p w:rsidR="000978F4" w:rsidRDefault="000978F4" w:rsidP="007E0BA6">
      <w:pPr>
        <w:jc w:val="both"/>
        <w:rPr>
          <w:b/>
        </w:rPr>
      </w:pPr>
    </w:p>
    <w:p w:rsidR="000978F4" w:rsidRDefault="000978F4" w:rsidP="007E0BA6">
      <w:pPr>
        <w:jc w:val="both"/>
        <w:rPr>
          <w:b/>
        </w:rPr>
      </w:pPr>
    </w:p>
    <w:p w:rsidR="007E0BA6" w:rsidRDefault="007E0BA6" w:rsidP="007E0BA6">
      <w:pPr>
        <w:jc w:val="both"/>
        <w:rPr>
          <w:b/>
        </w:rPr>
      </w:pPr>
      <w:r w:rsidRPr="002F6074">
        <w:rPr>
          <w:b/>
        </w:rPr>
        <w:t xml:space="preserve">Městys Dub upozorňuje občany na nadcházející </w:t>
      </w:r>
      <w:r w:rsidRPr="005219A0">
        <w:rPr>
          <w:b/>
          <w:u w:val="single"/>
        </w:rPr>
        <w:t>te</w:t>
      </w:r>
      <w:r w:rsidR="004C68DC">
        <w:rPr>
          <w:b/>
          <w:u w:val="single"/>
        </w:rPr>
        <w:t>r</w:t>
      </w:r>
      <w:r w:rsidRPr="005219A0">
        <w:rPr>
          <w:b/>
          <w:u w:val="single"/>
        </w:rPr>
        <w:t>mín splatnosti platby za vodné</w:t>
      </w:r>
      <w:r>
        <w:rPr>
          <w:b/>
        </w:rPr>
        <w:t xml:space="preserve"> v obecních bytech v Dubu a v Dubské Lhotě. Termín splatnosti: do 30. 6. 2017.</w:t>
      </w:r>
    </w:p>
    <w:p w:rsidR="000978F4" w:rsidRDefault="000978F4" w:rsidP="007E0BA6">
      <w:pPr>
        <w:jc w:val="both"/>
        <w:rPr>
          <w:b/>
        </w:rPr>
      </w:pPr>
    </w:p>
    <w:p w:rsidR="007E0BA6" w:rsidRDefault="007E0BA6" w:rsidP="000978F4">
      <w:pPr>
        <w:spacing w:line="276" w:lineRule="auto"/>
        <w:jc w:val="both"/>
        <w:rPr>
          <w:rFonts w:eastAsiaTheme="minorHAnsi"/>
          <w:b/>
          <w:sz w:val="40"/>
          <w:szCs w:val="40"/>
          <w:lang w:eastAsia="en-US"/>
        </w:rPr>
      </w:pP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lang w:eastAsia="en-US"/>
        </w:rPr>
      </w:pPr>
      <w:r w:rsidRPr="007E0BA6">
        <w:rPr>
          <w:rFonts w:eastAsiaTheme="minorHAnsi"/>
          <w:b/>
          <w:sz w:val="36"/>
          <w:szCs w:val="36"/>
          <w:lang w:eastAsia="en-US"/>
        </w:rPr>
        <w:t xml:space="preserve">Tímto Vám oznamujeme, </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lang w:eastAsia="en-US"/>
        </w:rPr>
      </w:pPr>
      <w:r w:rsidRPr="007E0BA6">
        <w:rPr>
          <w:rFonts w:eastAsiaTheme="minorHAnsi"/>
          <w:b/>
          <w:sz w:val="36"/>
          <w:szCs w:val="36"/>
          <w:lang w:eastAsia="en-US"/>
        </w:rPr>
        <w:t>že ve dnech</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lang w:eastAsia="en-US"/>
        </w:rPr>
      </w:pPr>
      <w:r w:rsidRPr="007E0BA6">
        <w:rPr>
          <w:rFonts w:eastAsiaTheme="minorHAnsi"/>
          <w:b/>
          <w:sz w:val="36"/>
          <w:szCs w:val="36"/>
          <w:lang w:eastAsia="en-US"/>
        </w:rPr>
        <w:t>od 16. 6. 2017 do 18. 6. 2017</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lang w:eastAsia="en-US"/>
        </w:rPr>
      </w:pP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lang w:eastAsia="en-US"/>
        </w:rPr>
      </w:pPr>
      <w:r w:rsidRPr="007E0BA6">
        <w:rPr>
          <w:rFonts w:eastAsiaTheme="minorHAnsi"/>
          <w:b/>
          <w:sz w:val="36"/>
          <w:szCs w:val="36"/>
          <w:lang w:eastAsia="en-US"/>
        </w:rPr>
        <w:t xml:space="preserve">proběhne </w:t>
      </w:r>
      <w:r w:rsidRPr="007E0BA6">
        <w:rPr>
          <w:rFonts w:eastAsiaTheme="minorHAnsi"/>
          <w:b/>
          <w:sz w:val="36"/>
          <w:szCs w:val="36"/>
          <w:u w:val="single"/>
          <w:lang w:eastAsia="en-US"/>
        </w:rPr>
        <w:t>v Dubu sběr nebezpečného odpadu</w:t>
      </w:r>
      <w:r w:rsidRPr="007E0BA6">
        <w:rPr>
          <w:rFonts w:eastAsiaTheme="minorHAnsi"/>
          <w:b/>
          <w:sz w:val="36"/>
          <w:szCs w:val="36"/>
          <w:lang w:eastAsia="en-US"/>
        </w:rPr>
        <w:t xml:space="preserve"> </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lang w:eastAsia="en-US"/>
        </w:rPr>
      </w:pP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u w:val="single"/>
          <w:lang w:eastAsia="en-US"/>
        </w:rPr>
      </w:pPr>
      <w:r w:rsidRPr="007E0BA6">
        <w:rPr>
          <w:rFonts w:eastAsiaTheme="minorHAnsi"/>
          <w:b/>
          <w:sz w:val="36"/>
          <w:szCs w:val="36"/>
          <w:lang w:eastAsia="en-US"/>
        </w:rPr>
        <w:t>vedle kontejneru u č.</w:t>
      </w:r>
      <w:r>
        <w:rPr>
          <w:rFonts w:eastAsiaTheme="minorHAnsi"/>
          <w:b/>
          <w:sz w:val="36"/>
          <w:szCs w:val="36"/>
          <w:lang w:eastAsia="en-US"/>
        </w:rPr>
        <w:t xml:space="preserve"> </w:t>
      </w:r>
      <w:r w:rsidRPr="007E0BA6">
        <w:rPr>
          <w:rFonts w:eastAsiaTheme="minorHAnsi"/>
          <w:b/>
          <w:sz w:val="36"/>
          <w:szCs w:val="36"/>
          <w:lang w:eastAsia="en-US"/>
        </w:rPr>
        <w:t xml:space="preserve">p. 62  bude umístěn </w:t>
      </w:r>
      <w:r w:rsidRPr="007E0BA6">
        <w:rPr>
          <w:rFonts w:eastAsiaTheme="minorHAnsi"/>
          <w:b/>
          <w:sz w:val="36"/>
          <w:szCs w:val="36"/>
          <w:u w:val="single"/>
          <w:lang w:eastAsia="en-US"/>
        </w:rPr>
        <w:t>velkoobjemový kontejner</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lang w:eastAsia="en-US"/>
        </w:rPr>
      </w:pP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sz w:val="32"/>
          <w:szCs w:val="32"/>
          <w:lang w:eastAsia="en-US"/>
        </w:rPr>
      </w:pPr>
      <w:r w:rsidRPr="007E0BA6">
        <w:rPr>
          <w:rFonts w:eastAsiaTheme="minorHAnsi"/>
          <w:sz w:val="32"/>
          <w:szCs w:val="32"/>
          <w:lang w:eastAsia="en-US"/>
        </w:rPr>
        <w:t>Do kontejneru lze odkládat:</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sz w:val="32"/>
          <w:szCs w:val="32"/>
          <w:lang w:eastAsia="en-US"/>
        </w:rPr>
      </w:pPr>
      <w:r w:rsidRPr="007E0BA6">
        <w:rPr>
          <w:rFonts w:eastAsiaTheme="minorHAnsi"/>
          <w:sz w:val="32"/>
          <w:szCs w:val="32"/>
          <w:lang w:eastAsia="en-US"/>
        </w:rPr>
        <w:t>Velkoobjemový odpad (nábytek, matrace, linoleum apod.)</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2"/>
          <w:szCs w:val="32"/>
          <w:lang w:eastAsia="en-US"/>
        </w:rPr>
      </w:pPr>
      <w:r w:rsidRPr="007E0BA6">
        <w:rPr>
          <w:rFonts w:eastAsiaTheme="minorHAnsi"/>
          <w:b/>
          <w:sz w:val="32"/>
          <w:szCs w:val="32"/>
          <w:lang w:eastAsia="en-US"/>
        </w:rPr>
        <w:t>Skříně, postele apod. před odložením demontujte !!!</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sz w:val="32"/>
          <w:szCs w:val="32"/>
          <w:lang w:eastAsia="en-US"/>
        </w:rPr>
      </w:pPr>
      <w:r w:rsidRPr="007E0BA6">
        <w:rPr>
          <w:rFonts w:eastAsiaTheme="minorHAnsi"/>
          <w:sz w:val="32"/>
          <w:szCs w:val="32"/>
          <w:lang w:eastAsia="en-US"/>
        </w:rPr>
        <w:t>Nebezpečný odpad (barvy, laky apod.)</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sz w:val="36"/>
          <w:szCs w:val="36"/>
          <w:lang w:eastAsia="en-US"/>
        </w:rPr>
      </w:pP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u w:val="single"/>
          <w:lang w:eastAsia="en-US"/>
        </w:rPr>
      </w:pPr>
      <w:r w:rsidRPr="007E0BA6">
        <w:rPr>
          <w:rFonts w:eastAsiaTheme="minorHAnsi"/>
          <w:b/>
          <w:sz w:val="36"/>
          <w:szCs w:val="36"/>
          <w:u w:val="single"/>
          <w:lang w:eastAsia="en-US"/>
        </w:rPr>
        <w:t>Pneumatiky odkládejte vedle velkoobjemového kontejneru</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36"/>
          <w:szCs w:val="36"/>
          <w:u w:val="single"/>
          <w:lang w:eastAsia="en-US"/>
        </w:rPr>
      </w:pP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48"/>
          <w:szCs w:val="48"/>
          <w:lang w:eastAsia="en-US"/>
        </w:rPr>
      </w:pPr>
      <w:r w:rsidRPr="007E0BA6">
        <w:rPr>
          <w:rFonts w:eastAsiaTheme="minorHAnsi"/>
          <w:b/>
          <w:sz w:val="48"/>
          <w:szCs w:val="48"/>
          <w:lang w:eastAsia="en-US"/>
        </w:rPr>
        <w:t>Prosíme</w:t>
      </w:r>
      <w:r w:rsidR="004C68DC">
        <w:rPr>
          <w:rFonts w:eastAsiaTheme="minorHAnsi"/>
          <w:b/>
          <w:sz w:val="48"/>
          <w:szCs w:val="48"/>
          <w:lang w:eastAsia="en-US"/>
        </w:rPr>
        <w:t>,</w:t>
      </w:r>
      <w:r w:rsidRPr="007E0BA6">
        <w:rPr>
          <w:rFonts w:eastAsiaTheme="minorHAnsi"/>
          <w:b/>
          <w:sz w:val="48"/>
          <w:szCs w:val="48"/>
          <w:lang w:eastAsia="en-US"/>
        </w:rPr>
        <w:t xml:space="preserve"> nedávejte elektrozařízení a železo do kontejneru. </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b/>
          <w:sz w:val="48"/>
          <w:szCs w:val="48"/>
          <w:lang w:eastAsia="en-US"/>
        </w:rPr>
      </w:pPr>
      <w:r w:rsidRPr="007E0BA6">
        <w:rPr>
          <w:rFonts w:eastAsiaTheme="minorHAnsi"/>
          <w:b/>
          <w:sz w:val="48"/>
          <w:szCs w:val="48"/>
          <w:lang w:eastAsia="en-US"/>
        </w:rPr>
        <w:t>Položte jej vedle kontejneru</w:t>
      </w:r>
      <w:r>
        <w:rPr>
          <w:rFonts w:eastAsiaTheme="minorHAnsi"/>
          <w:b/>
          <w:sz w:val="48"/>
          <w:szCs w:val="48"/>
          <w:lang w:eastAsia="en-US"/>
        </w:rPr>
        <w:t>!!!</w:t>
      </w:r>
    </w:p>
    <w:p w:rsidR="007E0BA6" w:rsidRPr="007E0BA6" w:rsidRDefault="007E0BA6" w:rsidP="000978F4">
      <w:pPr>
        <w:pBdr>
          <w:top w:val="single" w:sz="4" w:space="1" w:color="auto"/>
          <w:left w:val="single" w:sz="4" w:space="4" w:color="auto"/>
          <w:bottom w:val="single" w:sz="4" w:space="1" w:color="auto"/>
          <w:right w:val="single" w:sz="4" w:space="4" w:color="auto"/>
        </w:pBdr>
        <w:spacing w:line="276" w:lineRule="auto"/>
        <w:jc w:val="center"/>
        <w:rPr>
          <w:rFonts w:eastAsiaTheme="minorHAnsi"/>
          <w:sz w:val="36"/>
          <w:szCs w:val="36"/>
          <w:lang w:eastAsia="en-US"/>
        </w:rPr>
      </w:pPr>
    </w:p>
    <w:p w:rsidR="002F6074" w:rsidRDefault="002F6074" w:rsidP="000978F4">
      <w:pPr>
        <w:pBdr>
          <w:top w:val="single" w:sz="4" w:space="1" w:color="auto"/>
          <w:left w:val="single" w:sz="4" w:space="4" w:color="auto"/>
          <w:bottom w:val="single" w:sz="4" w:space="1" w:color="auto"/>
          <w:right w:val="single" w:sz="4" w:space="4" w:color="auto"/>
        </w:pBdr>
        <w:rPr>
          <w:b/>
          <w:sz w:val="28"/>
          <w:szCs w:val="28"/>
          <w:highlight w:val="lightGray"/>
        </w:rPr>
      </w:pPr>
    </w:p>
    <w:p w:rsidR="00034141" w:rsidRDefault="00034141" w:rsidP="000978F4">
      <w:pPr>
        <w:pBdr>
          <w:top w:val="single" w:sz="4" w:space="1" w:color="auto"/>
          <w:left w:val="single" w:sz="4" w:space="4" w:color="auto"/>
          <w:bottom w:val="single" w:sz="4" w:space="1" w:color="auto"/>
          <w:right w:val="single" w:sz="4" w:space="4" w:color="auto"/>
        </w:pBdr>
        <w:rPr>
          <w:b/>
          <w:sz w:val="28"/>
          <w:szCs w:val="28"/>
        </w:rPr>
      </w:pPr>
      <w:r w:rsidRPr="007E0BA6">
        <w:rPr>
          <w:b/>
          <w:sz w:val="28"/>
          <w:szCs w:val="28"/>
          <w:u w:val="single"/>
        </w:rPr>
        <w:t>Co je to elektroodpad</w:t>
      </w:r>
      <w:r w:rsidRPr="00034141">
        <w:rPr>
          <w:b/>
          <w:sz w:val="28"/>
          <w:szCs w:val="28"/>
        </w:rPr>
        <w:t xml:space="preserve"> - vše, co se původně dávalo do zásuvky (i to, co už teď </w:t>
      </w:r>
    </w:p>
    <w:p w:rsidR="002F6074" w:rsidRDefault="00034141" w:rsidP="000978F4">
      <w:pPr>
        <w:pBdr>
          <w:top w:val="single" w:sz="4" w:space="1" w:color="auto"/>
          <w:left w:val="single" w:sz="4" w:space="4" w:color="auto"/>
          <w:bottom w:val="single" w:sz="4" w:space="1" w:color="auto"/>
          <w:right w:val="single" w:sz="4" w:space="4" w:color="auto"/>
        </w:pBdr>
        <w:rPr>
          <w:b/>
          <w:sz w:val="28"/>
          <w:szCs w:val="28"/>
        </w:rPr>
      </w:pPr>
      <w:r w:rsidRPr="00034141">
        <w:rPr>
          <w:b/>
          <w:sz w:val="28"/>
          <w:szCs w:val="28"/>
        </w:rPr>
        <w:t>šňůru nemá)</w:t>
      </w:r>
      <w:r>
        <w:rPr>
          <w:b/>
          <w:sz w:val="28"/>
          <w:szCs w:val="28"/>
        </w:rPr>
        <w:t>!!!</w:t>
      </w:r>
    </w:p>
    <w:p w:rsidR="002B2A2D" w:rsidRDefault="002B2A2D" w:rsidP="000978F4">
      <w:pPr>
        <w:pBdr>
          <w:top w:val="single" w:sz="4" w:space="1" w:color="auto"/>
          <w:left w:val="single" w:sz="4" w:space="4" w:color="auto"/>
          <w:bottom w:val="single" w:sz="4" w:space="1" w:color="auto"/>
          <w:right w:val="single" w:sz="4" w:space="4" w:color="auto"/>
        </w:pBdr>
        <w:rPr>
          <w:b/>
          <w:sz w:val="28"/>
          <w:szCs w:val="28"/>
        </w:rPr>
      </w:pPr>
    </w:p>
    <w:p w:rsidR="007E0BA6" w:rsidRDefault="007E0BA6" w:rsidP="007E0BA6">
      <w:pPr>
        <w:pStyle w:val="Citt"/>
        <w:pBdr>
          <w:top w:val="single" w:sz="4" w:space="1" w:color="auto"/>
          <w:left w:val="single" w:sz="4" w:space="4" w:color="auto"/>
          <w:bottom w:val="single" w:sz="4" w:space="15" w:color="auto"/>
          <w:right w:val="single" w:sz="4" w:space="4" w:color="auto"/>
        </w:pBdr>
        <w:jc w:val="center"/>
        <w:rPr>
          <w:sz w:val="36"/>
          <w:szCs w:val="36"/>
        </w:rPr>
      </w:pPr>
    </w:p>
    <w:p w:rsidR="00034141" w:rsidRPr="006013ED" w:rsidRDefault="00034141" w:rsidP="007E0BA6">
      <w:pPr>
        <w:pStyle w:val="Citt"/>
        <w:pBdr>
          <w:top w:val="single" w:sz="4" w:space="1" w:color="auto"/>
          <w:left w:val="single" w:sz="4" w:space="4" w:color="auto"/>
          <w:bottom w:val="single" w:sz="4" w:space="15" w:color="auto"/>
          <w:right w:val="single" w:sz="4" w:space="4" w:color="auto"/>
        </w:pBdr>
        <w:jc w:val="center"/>
        <w:rPr>
          <w:sz w:val="36"/>
          <w:szCs w:val="36"/>
        </w:rPr>
      </w:pPr>
      <w:r w:rsidRPr="006013ED">
        <w:rPr>
          <w:sz w:val="36"/>
          <w:szCs w:val="36"/>
        </w:rPr>
        <w:t xml:space="preserve">V sobotu </w:t>
      </w:r>
      <w:r w:rsidRPr="007E0BA6">
        <w:rPr>
          <w:b/>
          <w:sz w:val="36"/>
          <w:szCs w:val="36"/>
        </w:rPr>
        <w:t>10. června 2017 od 14 hod</w:t>
      </w:r>
      <w:r w:rsidR="00267121">
        <w:rPr>
          <w:b/>
          <w:sz w:val="36"/>
          <w:szCs w:val="36"/>
        </w:rPr>
        <w:t>.</w:t>
      </w:r>
    </w:p>
    <w:p w:rsidR="00034141" w:rsidRDefault="00034141" w:rsidP="007E0BA6">
      <w:pPr>
        <w:pStyle w:val="Citt"/>
        <w:pBdr>
          <w:top w:val="single" w:sz="4" w:space="1" w:color="auto"/>
          <w:left w:val="single" w:sz="4" w:space="4" w:color="auto"/>
          <w:bottom w:val="single" w:sz="4" w:space="15" w:color="auto"/>
          <w:right w:val="single" w:sz="4" w:space="4" w:color="auto"/>
        </w:pBdr>
        <w:jc w:val="center"/>
        <w:rPr>
          <w:sz w:val="36"/>
          <w:szCs w:val="36"/>
        </w:rPr>
      </w:pPr>
      <w:r w:rsidRPr="006013ED">
        <w:rPr>
          <w:sz w:val="36"/>
          <w:szCs w:val="36"/>
        </w:rPr>
        <w:t>jsou zvány všechny děti na místní fotbalové hřiště</w:t>
      </w:r>
    </w:p>
    <w:p w:rsidR="007E0BA6" w:rsidRDefault="007E0BA6" w:rsidP="007E0BA6">
      <w:pPr>
        <w:pStyle w:val="Citt"/>
        <w:pBdr>
          <w:top w:val="single" w:sz="4" w:space="1" w:color="auto"/>
          <w:left w:val="single" w:sz="4" w:space="4" w:color="auto"/>
          <w:bottom w:val="single" w:sz="4" w:space="15" w:color="auto"/>
          <w:right w:val="single" w:sz="4" w:space="4" w:color="auto"/>
        </w:pBdr>
        <w:jc w:val="center"/>
        <w:rPr>
          <w:sz w:val="36"/>
          <w:szCs w:val="36"/>
        </w:rPr>
      </w:pPr>
    </w:p>
    <w:p w:rsidR="007E0BA6" w:rsidRDefault="00034141" w:rsidP="007E0BA6">
      <w:pPr>
        <w:pStyle w:val="Citt"/>
        <w:pBdr>
          <w:top w:val="single" w:sz="4" w:space="1" w:color="auto"/>
          <w:left w:val="single" w:sz="4" w:space="4" w:color="auto"/>
          <w:bottom w:val="single" w:sz="4" w:space="15" w:color="auto"/>
          <w:right w:val="single" w:sz="4" w:space="4" w:color="auto"/>
        </w:pBdr>
        <w:jc w:val="center"/>
        <w:rPr>
          <w:b/>
          <w:sz w:val="36"/>
          <w:szCs w:val="36"/>
        </w:rPr>
      </w:pPr>
      <w:r w:rsidRPr="006013ED">
        <w:rPr>
          <w:sz w:val="36"/>
          <w:szCs w:val="36"/>
        </w:rPr>
        <w:t xml:space="preserve">na </w:t>
      </w:r>
      <w:r w:rsidRPr="007E0BA6">
        <w:rPr>
          <w:b/>
          <w:sz w:val="36"/>
          <w:szCs w:val="36"/>
        </w:rPr>
        <w:t>Den dětí</w:t>
      </w:r>
    </w:p>
    <w:p w:rsidR="00267121" w:rsidRDefault="00267121" w:rsidP="007E0BA6">
      <w:pPr>
        <w:pStyle w:val="Citt"/>
        <w:pBdr>
          <w:top w:val="single" w:sz="4" w:space="1" w:color="auto"/>
          <w:left w:val="single" w:sz="4" w:space="4" w:color="auto"/>
          <w:bottom w:val="single" w:sz="4" w:space="15" w:color="auto"/>
          <w:right w:val="single" w:sz="4" w:space="4" w:color="auto"/>
        </w:pBdr>
        <w:jc w:val="center"/>
        <w:rPr>
          <w:sz w:val="32"/>
          <w:szCs w:val="32"/>
        </w:rPr>
      </w:pPr>
    </w:p>
    <w:p w:rsidR="00034141" w:rsidRPr="007E0BA6" w:rsidRDefault="00034141" w:rsidP="007E0BA6">
      <w:pPr>
        <w:pStyle w:val="Citt"/>
        <w:pBdr>
          <w:top w:val="single" w:sz="4" w:space="1" w:color="auto"/>
          <w:left w:val="single" w:sz="4" w:space="4" w:color="auto"/>
          <w:bottom w:val="single" w:sz="4" w:space="15" w:color="auto"/>
          <w:right w:val="single" w:sz="4" w:space="4" w:color="auto"/>
        </w:pBdr>
        <w:jc w:val="center"/>
        <w:rPr>
          <w:sz w:val="32"/>
          <w:szCs w:val="32"/>
        </w:rPr>
      </w:pPr>
      <w:r w:rsidRPr="007E0BA6">
        <w:rPr>
          <w:sz w:val="32"/>
          <w:szCs w:val="32"/>
        </w:rPr>
        <w:t>V různých sportovních discipl</w:t>
      </w:r>
      <w:r w:rsidR="00267121">
        <w:rPr>
          <w:sz w:val="32"/>
          <w:szCs w:val="32"/>
        </w:rPr>
        <w:t>í</w:t>
      </w:r>
      <w:r w:rsidRPr="007E0BA6">
        <w:rPr>
          <w:sz w:val="32"/>
          <w:szCs w:val="32"/>
        </w:rPr>
        <w:t xml:space="preserve">nách </w:t>
      </w:r>
      <w:r w:rsidR="006013ED" w:rsidRPr="007E0BA6">
        <w:rPr>
          <w:sz w:val="32"/>
          <w:szCs w:val="32"/>
        </w:rPr>
        <w:t xml:space="preserve">mohou vyhrát spousty cen, občerstvit se a </w:t>
      </w:r>
      <w:r w:rsidR="004C68DC">
        <w:rPr>
          <w:sz w:val="32"/>
          <w:szCs w:val="32"/>
        </w:rPr>
        <w:t>pro nejmenší bude</w:t>
      </w:r>
      <w:r w:rsidR="006013ED" w:rsidRPr="007E0BA6">
        <w:rPr>
          <w:sz w:val="32"/>
          <w:szCs w:val="32"/>
        </w:rPr>
        <w:t xml:space="preserve"> opět připraven skákací hrad.</w:t>
      </w:r>
    </w:p>
    <w:p w:rsidR="00A12D6B" w:rsidRDefault="00A12D6B" w:rsidP="006013ED">
      <w:pPr>
        <w:pStyle w:val="Citt"/>
        <w:jc w:val="center"/>
        <w:rPr>
          <w:sz w:val="36"/>
          <w:szCs w:val="36"/>
        </w:rPr>
      </w:pPr>
    </w:p>
    <w:p w:rsidR="005219A0" w:rsidRPr="005219A0" w:rsidRDefault="005219A0" w:rsidP="005219A0"/>
    <w:p w:rsidR="005219A0" w:rsidRDefault="00E35F60" w:rsidP="005219A0">
      <w:pPr>
        <w:rPr>
          <w:b/>
          <w:sz w:val="28"/>
          <w:szCs w:val="28"/>
        </w:rPr>
      </w:pPr>
      <w:r>
        <w:rPr>
          <w:i/>
          <w:iCs/>
          <w:noProof/>
        </w:rPr>
        <w:drawing>
          <wp:anchor distT="0" distB="0" distL="114300" distR="114300" simplePos="0" relativeHeight="251692032" behindDoc="0" locked="0" layoutInCell="1" allowOverlap="1" wp14:anchorId="4CA74CB0" wp14:editId="4935CE33">
            <wp:simplePos x="0" y="0"/>
            <wp:positionH relativeFrom="margin">
              <wp:posOffset>2348230</wp:posOffset>
            </wp:positionH>
            <wp:positionV relativeFrom="margin">
              <wp:posOffset>2891155</wp:posOffset>
            </wp:positionV>
            <wp:extent cx="3505200" cy="2066925"/>
            <wp:effectExtent l="0" t="0" r="0" b="0"/>
            <wp:wrapSquare wrapText="bothSides"/>
            <wp:docPr id="4" name="Obrázek 4" descr="C:\Users\Matušková Marie\Desktop\DUBSKÉ LISTY\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šková Marie\Desktop\DUBSKÉ LISTY\IMG_0397.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9360" b="28743"/>
                    <a:stretch/>
                  </pic:blipFill>
                  <pic:spPr bwMode="auto">
                    <a:xfrm>
                      <a:off x="0" y="0"/>
                      <a:ext cx="350520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9A0" w:rsidRPr="005219A0">
        <w:rPr>
          <w:b/>
          <w:sz w:val="28"/>
          <w:szCs w:val="28"/>
          <w:highlight w:val="lightGray"/>
        </w:rPr>
        <w:t>Z mateřské školy</w:t>
      </w:r>
      <w:r w:rsidR="005219A0" w:rsidRPr="00CB1C26">
        <w:rPr>
          <w:b/>
          <w:sz w:val="28"/>
          <w:szCs w:val="28"/>
        </w:rPr>
        <w:t> </w:t>
      </w:r>
    </w:p>
    <w:p w:rsidR="005219A0" w:rsidRPr="00CB1C26" w:rsidRDefault="005219A0" w:rsidP="005219A0">
      <w:pPr>
        <w:rPr>
          <w:b/>
          <w:sz w:val="28"/>
          <w:szCs w:val="28"/>
        </w:rPr>
      </w:pPr>
    </w:p>
    <w:p w:rsidR="005219A0" w:rsidRPr="00D85ECC" w:rsidRDefault="005219A0" w:rsidP="005219A0">
      <w:pPr>
        <w:jc w:val="both"/>
      </w:pPr>
      <w:r>
        <w:t xml:space="preserve">      </w:t>
      </w:r>
      <w:r w:rsidRPr="00D85ECC">
        <w:rPr>
          <w:i/>
          <w:iCs/>
        </w:rPr>
        <w:t>Maminko moje,</w:t>
      </w:r>
      <w:r w:rsidRPr="005219A0">
        <w:rPr>
          <w:snapToGrid w:val="0"/>
          <w:color w:val="000000"/>
          <w:w w:val="0"/>
          <w:sz w:val="0"/>
          <w:szCs w:val="0"/>
          <w:u w:color="000000"/>
          <w:bdr w:val="none" w:sz="0" w:space="0" w:color="000000"/>
          <w:shd w:val="clear" w:color="000000" w:fill="000000"/>
          <w:lang w:val="x-none" w:eastAsia="x-none" w:bidi="x-none"/>
        </w:rPr>
        <w:t xml:space="preserve"> </w:t>
      </w:r>
    </w:p>
    <w:p w:rsidR="005219A0" w:rsidRPr="00D85ECC" w:rsidRDefault="005219A0" w:rsidP="005219A0">
      <w:pPr>
        <w:jc w:val="both"/>
      </w:pPr>
      <w:r w:rsidRPr="00D85ECC">
        <w:rPr>
          <w:i/>
          <w:iCs/>
        </w:rPr>
        <w:t>já tě mám rád,</w:t>
      </w:r>
    </w:p>
    <w:p w:rsidR="005219A0" w:rsidRPr="00D85ECC" w:rsidRDefault="005219A0" w:rsidP="005219A0">
      <w:pPr>
        <w:jc w:val="both"/>
      </w:pPr>
      <w:r w:rsidRPr="00D85ECC">
        <w:rPr>
          <w:i/>
          <w:iCs/>
        </w:rPr>
        <w:t>svou malou myšku</w:t>
      </w:r>
    </w:p>
    <w:p w:rsidR="005219A0" w:rsidRPr="00D85ECC" w:rsidRDefault="005219A0" w:rsidP="005219A0">
      <w:pPr>
        <w:jc w:val="both"/>
      </w:pPr>
      <w:r w:rsidRPr="00D85ECC">
        <w:rPr>
          <w:i/>
          <w:iCs/>
        </w:rPr>
        <w:t>chci ti k svátku dát.</w:t>
      </w:r>
    </w:p>
    <w:p w:rsidR="005219A0" w:rsidRPr="00D85ECC" w:rsidRDefault="005219A0" w:rsidP="005219A0">
      <w:pPr>
        <w:jc w:val="both"/>
      </w:pPr>
      <w:r w:rsidRPr="00D85ECC">
        <w:rPr>
          <w:i/>
          <w:iCs/>
        </w:rPr>
        <w:t>Aby ses už myšky nebála</w:t>
      </w:r>
    </w:p>
    <w:p w:rsidR="005219A0" w:rsidRPr="00D85ECC" w:rsidRDefault="005219A0" w:rsidP="005219A0">
      <w:pPr>
        <w:jc w:val="both"/>
      </w:pPr>
      <w:r w:rsidRPr="00D85ECC">
        <w:rPr>
          <w:i/>
          <w:iCs/>
        </w:rPr>
        <w:t>a na stole už nikdy nestála.</w:t>
      </w:r>
    </w:p>
    <w:p w:rsidR="005219A0" w:rsidRPr="00D85ECC" w:rsidRDefault="005219A0" w:rsidP="005219A0">
      <w:pPr>
        <w:jc w:val="both"/>
      </w:pPr>
    </w:p>
    <w:p w:rsidR="005219A0" w:rsidRPr="00D85ECC" w:rsidRDefault="000978F4" w:rsidP="005219A0">
      <w:pPr>
        <w:jc w:val="both"/>
      </w:pPr>
      <w:r>
        <w:t xml:space="preserve">    </w:t>
      </w:r>
      <w:r w:rsidR="005219A0" w:rsidRPr="00D85ECC">
        <w:t xml:space="preserve">Touto básničkou zakončily děti </w:t>
      </w:r>
      <w:r w:rsidR="00267121">
        <w:t xml:space="preserve">   </w:t>
      </w:r>
      <w:r w:rsidR="005219A0" w:rsidRPr="00D85ECC">
        <w:t>z mateřské školy, převlečené za kočičky a kocourky, své vystoupení ke Dni matek.</w:t>
      </w:r>
      <w:r>
        <w:t xml:space="preserve"> </w:t>
      </w:r>
      <w:r w:rsidR="005219A0" w:rsidRPr="00D85ECC">
        <w:t>Program pokračoval vystoupením dětí ze zákl</w:t>
      </w:r>
      <w:r w:rsidR="004C68DC">
        <w:t>adní školy. Rodiče děti odměnili</w:t>
      </w:r>
      <w:r w:rsidR="005219A0" w:rsidRPr="00D85ECC">
        <w:t xml:space="preserve"> potleskem.</w:t>
      </w:r>
    </w:p>
    <w:p w:rsidR="005219A0" w:rsidRDefault="000978F4" w:rsidP="005219A0">
      <w:pPr>
        <w:jc w:val="both"/>
      </w:pPr>
      <w:r>
        <w:t xml:space="preserve">    </w:t>
      </w:r>
      <w:r w:rsidR="008F1587">
        <w:t>M</w:t>
      </w:r>
      <w:r w:rsidR="005219A0" w:rsidRPr="00D85ECC">
        <w:t xml:space="preserve">rzí </w:t>
      </w:r>
      <w:r w:rsidR="008F1587">
        <w:t xml:space="preserve">nás </w:t>
      </w:r>
      <w:r w:rsidR="005219A0" w:rsidRPr="00D85ECC">
        <w:t>malá účast ostatních obyvatelek Dubu a okolních vesnic, protože nácvik vystoupení dá hodně práce dětem i učitelkám</w:t>
      </w:r>
      <w:r w:rsidR="008F1587">
        <w:t xml:space="preserve"> a velká snaha pak vychází naprázdno</w:t>
      </w:r>
      <w:r w:rsidR="005219A0" w:rsidRPr="00D85ECC">
        <w:t>.</w:t>
      </w:r>
    </w:p>
    <w:p w:rsidR="005219A0" w:rsidRDefault="002B2A2D" w:rsidP="005219A0">
      <w:pPr>
        <w:jc w:val="right"/>
        <w:rPr>
          <w:i/>
          <w:sz w:val="20"/>
          <w:szCs w:val="20"/>
        </w:rPr>
      </w:pPr>
      <w:r>
        <w:rPr>
          <w:i/>
          <w:sz w:val="20"/>
          <w:szCs w:val="20"/>
        </w:rPr>
        <w:t>p</w:t>
      </w:r>
      <w:r w:rsidR="00267121">
        <w:rPr>
          <w:i/>
          <w:sz w:val="20"/>
          <w:szCs w:val="20"/>
        </w:rPr>
        <w:t>ro DL</w:t>
      </w:r>
      <w:r w:rsidR="005219A0" w:rsidRPr="005219A0">
        <w:rPr>
          <w:i/>
          <w:sz w:val="20"/>
          <w:szCs w:val="20"/>
        </w:rPr>
        <w:t xml:space="preserve"> Lencová</w:t>
      </w:r>
      <w:r w:rsidR="005219A0">
        <w:rPr>
          <w:i/>
          <w:sz w:val="20"/>
          <w:szCs w:val="20"/>
        </w:rPr>
        <w:t xml:space="preserve"> Jana, učitelka</w:t>
      </w:r>
      <w:r w:rsidR="00267121">
        <w:rPr>
          <w:i/>
          <w:sz w:val="20"/>
          <w:szCs w:val="20"/>
        </w:rPr>
        <w:t xml:space="preserve"> MŠ</w:t>
      </w:r>
    </w:p>
    <w:p w:rsidR="00E24B8F" w:rsidRPr="005219A0" w:rsidRDefault="00E24B8F" w:rsidP="005219A0">
      <w:pPr>
        <w:jc w:val="right"/>
        <w:rPr>
          <w:i/>
          <w:sz w:val="20"/>
          <w:szCs w:val="20"/>
        </w:rPr>
      </w:pPr>
    </w:p>
    <w:p w:rsidR="00E24B8F" w:rsidRDefault="00E24B8F" w:rsidP="00E24B8F">
      <w:pPr>
        <w:jc w:val="both"/>
      </w:pPr>
      <w:r w:rsidRPr="00E24B8F">
        <w:t>Děkujeme Mysliveckému sdružení Dub - Lipovice za finanční dar na sladkosti k</w:t>
      </w:r>
      <w:r>
        <w:t> </w:t>
      </w:r>
      <w:r w:rsidRPr="00AD2FD2">
        <w:t>Mezinárod</w:t>
      </w:r>
      <w:r>
        <w:t>-</w:t>
      </w:r>
      <w:r w:rsidRPr="00AD2FD2">
        <w:t>nímu dni dětí.</w:t>
      </w:r>
      <w:r>
        <w:t xml:space="preserve">                                                                                         Učitelky mateřské školy</w:t>
      </w:r>
    </w:p>
    <w:p w:rsidR="00E24B8F" w:rsidRPr="00AD2FD2" w:rsidRDefault="00E24B8F" w:rsidP="00E24B8F">
      <w:pPr>
        <w:jc w:val="right"/>
      </w:pPr>
    </w:p>
    <w:p w:rsidR="008F1587" w:rsidRDefault="008F1587" w:rsidP="008F1587">
      <w:pPr>
        <w:jc w:val="both"/>
        <w:rPr>
          <w:b/>
          <w:sz w:val="28"/>
          <w:szCs w:val="28"/>
        </w:rPr>
      </w:pPr>
      <w:r w:rsidRPr="008F1587">
        <w:rPr>
          <w:b/>
          <w:sz w:val="28"/>
          <w:szCs w:val="28"/>
          <w:highlight w:val="lightGray"/>
        </w:rPr>
        <w:t>Ze základní školy</w:t>
      </w:r>
    </w:p>
    <w:p w:rsidR="008F1587" w:rsidRDefault="008F1587" w:rsidP="008F1587">
      <w:pPr>
        <w:jc w:val="both"/>
        <w:rPr>
          <w:b/>
          <w:sz w:val="28"/>
          <w:szCs w:val="28"/>
        </w:rPr>
      </w:pPr>
    </w:p>
    <w:p w:rsidR="0042794E" w:rsidRDefault="008F1587" w:rsidP="008F1587">
      <w:pPr>
        <w:jc w:val="both"/>
        <w:rPr>
          <w:b/>
        </w:rPr>
      </w:pPr>
      <w:r>
        <w:rPr>
          <w:b/>
        </w:rPr>
        <w:t xml:space="preserve">    </w:t>
      </w:r>
      <w:r w:rsidR="0042794E">
        <w:rPr>
          <w:b/>
        </w:rPr>
        <w:t>Jak soumaři procházeli městem</w:t>
      </w:r>
    </w:p>
    <w:p w:rsidR="0042794E" w:rsidRDefault="0042794E" w:rsidP="008F1587">
      <w:pPr>
        <w:jc w:val="both"/>
        <w:rPr>
          <w:b/>
        </w:rPr>
      </w:pPr>
    </w:p>
    <w:p w:rsidR="0042794E" w:rsidRDefault="008F1587" w:rsidP="008F1587">
      <w:pPr>
        <w:jc w:val="both"/>
      </w:pPr>
      <w:r>
        <w:t xml:space="preserve">    </w:t>
      </w:r>
      <w:r w:rsidRPr="006B4999">
        <w:t xml:space="preserve">Poslední výukový program s CEV Dřípatka v tomto školním roce absolvovali žáci ZŠ Dub ve čtvrtek 18. 5. Za krásného počasí se vydali pod vedením paní Janošťákové po stopách karavan, které kdysi vozily po Zlaté stezce sůl. Dozvěděli se mnoho zajímavostí z historie Prachatic a celé putování završili na Velkém náměstí. Tam se rozdělili do skupin a zúročili všechny informace při vyplňování pracovního listu. Na některé otázky si museli najít odpověď přímo na náměstí. Protože všechny skupiny došly ke správnému znění tajenky, bylo vidět, že při putování městem byly děti opravdu pozornými posluchači. Před odjezdem domů si všichni ještě pochutnali na výtečné zmrzlině. Celá akce se opravdu vydařila a děti mají zase </w:t>
      </w:r>
      <w:r w:rsidR="0042794E">
        <w:t>více poznatků a zážitků.</w:t>
      </w:r>
    </w:p>
    <w:p w:rsidR="008F1587" w:rsidRDefault="006627D6" w:rsidP="0042794E">
      <w:pPr>
        <w:jc w:val="right"/>
        <w:rPr>
          <w:i/>
          <w:sz w:val="20"/>
          <w:szCs w:val="20"/>
        </w:rPr>
      </w:pPr>
      <w:r>
        <w:rPr>
          <w:i/>
          <w:sz w:val="20"/>
          <w:szCs w:val="20"/>
        </w:rPr>
        <w:t>p</w:t>
      </w:r>
      <w:r w:rsidR="00267121">
        <w:rPr>
          <w:i/>
          <w:sz w:val="20"/>
          <w:szCs w:val="20"/>
        </w:rPr>
        <w:t xml:space="preserve">ro DL </w:t>
      </w:r>
      <w:r w:rsidR="008F1587" w:rsidRPr="0042794E">
        <w:rPr>
          <w:i/>
          <w:sz w:val="20"/>
          <w:szCs w:val="20"/>
        </w:rPr>
        <w:t>Mgr. Dana Žílová</w:t>
      </w:r>
      <w:r w:rsidR="00267121">
        <w:rPr>
          <w:i/>
          <w:sz w:val="20"/>
          <w:szCs w:val="20"/>
        </w:rPr>
        <w:t>, ředitelka ZŠ a MŠ</w:t>
      </w:r>
    </w:p>
    <w:p w:rsidR="005219A0" w:rsidRPr="0042794E" w:rsidRDefault="0042794E" w:rsidP="00E35F60">
      <w:pPr>
        <w:pStyle w:val="Citt"/>
        <w:jc w:val="center"/>
        <w:rPr>
          <w:sz w:val="28"/>
          <w:szCs w:val="28"/>
        </w:rPr>
      </w:pPr>
      <w:r w:rsidRPr="0042794E">
        <w:rPr>
          <w:i w:val="0"/>
          <w:sz w:val="28"/>
          <w:szCs w:val="28"/>
        </w:rPr>
        <w:lastRenderedPageBreak/>
        <w:t>I soumaři  se museli při svém putování posilnit</w:t>
      </w:r>
    </w:p>
    <w:p w:rsidR="005219A0" w:rsidRDefault="0042794E" w:rsidP="006013ED">
      <w:pPr>
        <w:pStyle w:val="Citt"/>
        <w:jc w:val="center"/>
      </w:pPr>
      <w:r w:rsidRPr="0042794E">
        <w:rPr>
          <w:i w:val="0"/>
          <w:noProof/>
        </w:rPr>
        <w:drawing>
          <wp:anchor distT="0" distB="0" distL="114300" distR="114300" simplePos="0" relativeHeight="251693056" behindDoc="0" locked="0" layoutInCell="1" allowOverlap="1" wp14:anchorId="5ABBF467" wp14:editId="779BE7A2">
            <wp:simplePos x="0" y="0"/>
            <wp:positionH relativeFrom="margin">
              <wp:posOffset>433705</wp:posOffset>
            </wp:positionH>
            <wp:positionV relativeFrom="margin">
              <wp:posOffset>309880</wp:posOffset>
            </wp:positionV>
            <wp:extent cx="4991100" cy="3533775"/>
            <wp:effectExtent l="0" t="0" r="0" b="0"/>
            <wp:wrapSquare wrapText="bothSides"/>
            <wp:docPr id="5" name="Obrázek 5" descr="C:\Users\Matušková Marie\Desktop\DUBSKÉ LISTY\Soumaři_v_P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ušková Marie\Desktop\DUBSKÉ LISTY\Soumaři_v_PT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9A0" w:rsidRDefault="005219A0" w:rsidP="006013ED">
      <w:pPr>
        <w:pStyle w:val="Citt"/>
        <w:jc w:val="center"/>
      </w:pPr>
    </w:p>
    <w:p w:rsidR="005219A0" w:rsidRDefault="005219A0" w:rsidP="006013ED">
      <w:pPr>
        <w:pStyle w:val="Citt"/>
        <w:jc w:val="center"/>
      </w:pPr>
    </w:p>
    <w:p w:rsidR="005219A0" w:rsidRDefault="005219A0" w:rsidP="006013ED">
      <w:pPr>
        <w:pStyle w:val="Citt"/>
        <w:jc w:val="center"/>
      </w:pPr>
    </w:p>
    <w:p w:rsidR="005219A0" w:rsidRDefault="005219A0" w:rsidP="006013ED">
      <w:pPr>
        <w:pStyle w:val="Citt"/>
        <w:jc w:val="center"/>
      </w:pPr>
    </w:p>
    <w:p w:rsidR="005219A0" w:rsidRDefault="005219A0" w:rsidP="006013ED">
      <w:pPr>
        <w:pStyle w:val="Citt"/>
        <w:jc w:val="center"/>
      </w:pPr>
    </w:p>
    <w:p w:rsidR="005219A0" w:rsidRDefault="005219A0" w:rsidP="006013ED">
      <w:pPr>
        <w:pStyle w:val="Citt"/>
        <w:jc w:val="center"/>
      </w:pPr>
    </w:p>
    <w:p w:rsidR="005219A0" w:rsidRDefault="005219A0" w:rsidP="006013ED">
      <w:pPr>
        <w:pStyle w:val="Citt"/>
        <w:jc w:val="center"/>
      </w:pPr>
    </w:p>
    <w:p w:rsidR="005219A0" w:rsidRDefault="005219A0"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Default="0042794E" w:rsidP="006013ED">
      <w:pPr>
        <w:pStyle w:val="Citt"/>
        <w:jc w:val="center"/>
      </w:pPr>
    </w:p>
    <w:p w:rsidR="0042794E" w:rsidRPr="00E21CC6" w:rsidRDefault="00E35F60" w:rsidP="00166C10">
      <w:pPr>
        <w:pStyle w:val="Citt"/>
        <w:jc w:val="both"/>
        <w:rPr>
          <w:b/>
        </w:rPr>
      </w:pPr>
      <w:r>
        <w:rPr>
          <w:i w:val="0"/>
        </w:rPr>
        <w:t xml:space="preserve">    </w:t>
      </w:r>
      <w:r w:rsidR="00166C10">
        <w:rPr>
          <w:i w:val="0"/>
        </w:rPr>
        <w:t xml:space="preserve">Byli jsme pasováni na </w:t>
      </w:r>
      <w:r w:rsidR="00166C10" w:rsidRPr="00E21CC6">
        <w:rPr>
          <w:b/>
          <w:i w:val="0"/>
        </w:rPr>
        <w:t>Čtenáře</w:t>
      </w:r>
      <w:r w:rsidR="004C68DC">
        <w:rPr>
          <w:i w:val="0"/>
        </w:rPr>
        <w:t xml:space="preserve"> a mohli bychom</w:t>
      </w:r>
      <w:r w:rsidR="00E21CC6">
        <w:rPr>
          <w:i w:val="0"/>
        </w:rPr>
        <w:t xml:space="preserve"> si klidně dát do znaku moudrou sovu, kterou jsme viděli na hřišti při </w:t>
      </w:r>
      <w:r w:rsidR="004C68DC">
        <w:rPr>
          <w:i w:val="0"/>
        </w:rPr>
        <w:t xml:space="preserve">ukázce z </w:t>
      </w:r>
      <w:r w:rsidR="004C68DC">
        <w:rPr>
          <w:b/>
          <w:i w:val="0"/>
        </w:rPr>
        <w:t xml:space="preserve">výcviku </w:t>
      </w:r>
      <w:r w:rsidR="00E21CC6" w:rsidRPr="00E21CC6">
        <w:rPr>
          <w:b/>
          <w:i w:val="0"/>
        </w:rPr>
        <w:t>dravců.</w:t>
      </w:r>
    </w:p>
    <w:p w:rsidR="0042794E" w:rsidRDefault="00E35F60" w:rsidP="0042794E">
      <w:r>
        <w:t xml:space="preserve">prvňáčci: </w:t>
      </w:r>
      <w:r w:rsidRPr="00E35F60">
        <w:rPr>
          <w:rFonts w:ascii="Brush Script MT" w:hAnsi="Brush Script MT"/>
          <w:sz w:val="36"/>
          <w:szCs w:val="36"/>
        </w:rPr>
        <w:t>Ani</w:t>
      </w:r>
      <w:r w:rsidRPr="00E35F60">
        <w:rPr>
          <w:sz w:val="36"/>
          <w:szCs w:val="36"/>
        </w:rPr>
        <w:t>č</w:t>
      </w:r>
      <w:r w:rsidRPr="00E35F60">
        <w:rPr>
          <w:rFonts w:ascii="Brush Script MT" w:hAnsi="Brush Script MT"/>
          <w:sz w:val="36"/>
          <w:szCs w:val="36"/>
        </w:rPr>
        <w:t>ka Kune</w:t>
      </w:r>
      <w:r w:rsidRPr="00E35F60">
        <w:rPr>
          <w:rFonts w:ascii="Brush Script MT" w:hAnsi="Brush Script MT" w:cs="Brush Script MT"/>
          <w:sz w:val="36"/>
          <w:szCs w:val="36"/>
        </w:rPr>
        <w:t>š</w:t>
      </w:r>
      <w:r w:rsidRPr="00E35F60">
        <w:rPr>
          <w:rFonts w:ascii="Brush Script MT" w:hAnsi="Brush Script MT"/>
          <w:sz w:val="36"/>
          <w:szCs w:val="36"/>
        </w:rPr>
        <w:t>ov</w:t>
      </w:r>
      <w:r w:rsidRPr="00E35F60">
        <w:rPr>
          <w:rFonts w:ascii="Brush Script MT" w:hAnsi="Brush Script MT" w:cs="Brush Script MT"/>
          <w:sz w:val="36"/>
          <w:szCs w:val="36"/>
        </w:rPr>
        <w:t>á</w:t>
      </w:r>
      <w:r w:rsidRPr="00E35F60">
        <w:rPr>
          <w:rFonts w:ascii="Brush Script MT" w:hAnsi="Brush Script MT"/>
          <w:sz w:val="36"/>
          <w:szCs w:val="36"/>
        </w:rPr>
        <w:t>, Milánek Pravda, Davídek Šimek</w:t>
      </w:r>
    </w:p>
    <w:p w:rsidR="0042794E" w:rsidRDefault="0042794E" w:rsidP="0042794E"/>
    <w:p w:rsidR="0042794E" w:rsidRDefault="00267121" w:rsidP="0042794E">
      <w:r>
        <w:rPr>
          <w:noProof/>
        </w:rPr>
        <w:drawing>
          <wp:anchor distT="0" distB="0" distL="114300" distR="114300" simplePos="0" relativeHeight="251695104" behindDoc="0" locked="0" layoutInCell="1" allowOverlap="1" wp14:anchorId="5D22C8B1" wp14:editId="1A7A2763">
            <wp:simplePos x="0" y="0"/>
            <wp:positionH relativeFrom="margin">
              <wp:posOffset>285750</wp:posOffset>
            </wp:positionH>
            <wp:positionV relativeFrom="margin">
              <wp:posOffset>4946015</wp:posOffset>
            </wp:positionV>
            <wp:extent cx="3134995" cy="4181475"/>
            <wp:effectExtent l="0" t="0" r="0" b="0"/>
            <wp:wrapSquare wrapText="bothSides"/>
            <wp:docPr id="7" name="Obrázek 7" descr="C:\Users\Matušková Marie\Desktop\DUBSKÉ LISTY\Pasování_na_čtenář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ušková Marie\Desktop\DUBSKÉ LISTY\Pasování_na_čtenáře_(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995" cy="4181475"/>
                    </a:xfrm>
                    <a:prstGeom prst="rect">
                      <a:avLst/>
                    </a:prstGeom>
                    <a:noFill/>
                    <a:ln>
                      <a:noFill/>
                    </a:ln>
                  </pic:spPr>
                </pic:pic>
              </a:graphicData>
            </a:graphic>
          </wp:anchor>
        </w:drawing>
      </w:r>
      <w:r w:rsidR="00E21CC6">
        <w:rPr>
          <w:noProof/>
        </w:rPr>
        <w:drawing>
          <wp:anchor distT="0" distB="0" distL="114300" distR="114300" simplePos="0" relativeHeight="251694080" behindDoc="0" locked="0" layoutInCell="1" allowOverlap="1" wp14:anchorId="2F561304" wp14:editId="14245161">
            <wp:simplePos x="0" y="0"/>
            <wp:positionH relativeFrom="margin">
              <wp:posOffset>3714750</wp:posOffset>
            </wp:positionH>
            <wp:positionV relativeFrom="margin">
              <wp:posOffset>5284470</wp:posOffset>
            </wp:positionV>
            <wp:extent cx="2105025" cy="32575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3555" r="17977"/>
                    <a:stretch/>
                  </pic:blipFill>
                  <pic:spPr bwMode="auto">
                    <a:xfrm>
                      <a:off x="0" y="0"/>
                      <a:ext cx="2105025" cy="3257550"/>
                    </a:xfrm>
                    <a:prstGeom prst="rect">
                      <a:avLst/>
                    </a:prstGeom>
                    <a:ln>
                      <a:noFill/>
                    </a:ln>
                    <a:extLst>
                      <a:ext uri="{53640926-AAD7-44D8-BBD7-CCE9431645EC}">
                        <a14:shadowObscured xmlns:a14="http://schemas.microsoft.com/office/drawing/2010/main"/>
                      </a:ext>
                    </a:extLst>
                  </pic:spPr>
                </pic:pic>
              </a:graphicData>
            </a:graphic>
          </wp:anchor>
        </w:drawing>
      </w:r>
    </w:p>
    <w:p w:rsidR="0042794E" w:rsidRDefault="0042794E" w:rsidP="0042794E"/>
    <w:p w:rsidR="00D54C61" w:rsidRPr="0091552C" w:rsidRDefault="00646D4C" w:rsidP="00E35F60">
      <w:pPr>
        <w:rPr>
          <w:i/>
          <w:sz w:val="20"/>
          <w:szCs w:val="20"/>
        </w:rPr>
      </w:pPr>
      <w:r>
        <w:rPr>
          <w:b/>
        </w:rPr>
        <w:t xml:space="preserve">    </w:t>
      </w:r>
    </w:p>
    <w:p w:rsidR="00E35F60" w:rsidRDefault="00E35F60" w:rsidP="0042794E">
      <w:pPr>
        <w:rPr>
          <w:b/>
        </w:rPr>
      </w:pPr>
    </w:p>
    <w:p w:rsidR="0042794E" w:rsidRPr="00646D4C" w:rsidRDefault="00E24B8F" w:rsidP="0042794E">
      <w:pPr>
        <w:rPr>
          <w:b/>
        </w:rPr>
      </w:pPr>
      <w:r>
        <w:rPr>
          <w:noProof/>
        </w:rPr>
        <w:lastRenderedPageBreak/>
        <w:drawing>
          <wp:anchor distT="0" distB="0" distL="114300" distR="114300" simplePos="0" relativeHeight="251696128" behindDoc="0" locked="0" layoutInCell="1" allowOverlap="1" wp14:anchorId="18D4F2C5" wp14:editId="3C72413D">
            <wp:simplePos x="0" y="0"/>
            <wp:positionH relativeFrom="margin">
              <wp:posOffset>2243455</wp:posOffset>
            </wp:positionH>
            <wp:positionV relativeFrom="margin">
              <wp:posOffset>52705</wp:posOffset>
            </wp:positionV>
            <wp:extent cx="3771900" cy="282892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margin">
              <wp14:pctWidth>0</wp14:pctWidth>
            </wp14:sizeRelH>
            <wp14:sizeRelV relativeFrom="margin">
              <wp14:pctHeight>0</wp14:pctHeight>
            </wp14:sizeRelV>
          </wp:anchor>
        </w:drawing>
      </w:r>
      <w:r w:rsidR="00267121">
        <w:rPr>
          <w:b/>
        </w:rPr>
        <w:t>Piknik – „a takhle si tady žijem“</w:t>
      </w:r>
    </w:p>
    <w:p w:rsidR="0042794E" w:rsidRDefault="0042794E" w:rsidP="0042794E"/>
    <w:p w:rsidR="00E24B8F" w:rsidRDefault="00E35F60" w:rsidP="00E24B8F">
      <w:pPr>
        <w:jc w:val="both"/>
      </w:pPr>
      <w:r>
        <w:t xml:space="preserve">    </w:t>
      </w:r>
      <w:r w:rsidR="00C97317">
        <w:t>Už delší dobu jsem dětem slibovala, že vezmeme piknikový koš a vyrazíme do přírody. ,,Dneska by to šlo, "  říká klasik. Krásný den a k tomu Mezinárodní den dětí. Maminky připravily ovocné a  zeleninové občerstvení, já nové hry a čtení z oblíbené knihy. Se zavřenýma očima jsme cestou i na dece poslouchali hlasy ptáků, bzučení čmeláků, šum větru a vnímali vůni čerstvě posečené trávy. S lupou jsme pozorovali přírodniny, z kopce celkovou tvář a barvu krajiny a v ní vesničku naši střediskovou. Prvňáčci vyprávěli starším spolužákům pohádku a všichni dohromady jsme si při hrách užili pořádnou porci zábavy.</w:t>
      </w:r>
      <w:r w:rsidR="00E24B8F">
        <w:t xml:space="preserve"> </w:t>
      </w:r>
      <w:r w:rsidR="00C97317">
        <w:t xml:space="preserve">Piknikový den byl podle dětí luxusní a tak ho pro </w:t>
      </w:r>
      <w:r w:rsidR="00C97317">
        <w:br/>
      </w:r>
      <w:r w:rsidR="00E24B8F" w:rsidRPr="00E24B8F">
        <w:t>velký úspěch budeme nejspíš brzy opakovat.</w:t>
      </w:r>
    </w:p>
    <w:p w:rsidR="0042794E" w:rsidRDefault="006627D6" w:rsidP="00E24B8F">
      <w:pPr>
        <w:jc w:val="right"/>
        <w:rPr>
          <w:i/>
          <w:sz w:val="20"/>
          <w:szCs w:val="20"/>
        </w:rPr>
      </w:pPr>
      <w:r>
        <w:rPr>
          <w:i/>
          <w:sz w:val="20"/>
          <w:szCs w:val="20"/>
        </w:rPr>
        <w:t>p</w:t>
      </w:r>
      <w:r w:rsidR="00267121">
        <w:rPr>
          <w:i/>
          <w:sz w:val="20"/>
          <w:szCs w:val="20"/>
        </w:rPr>
        <w:t xml:space="preserve">ro DL </w:t>
      </w:r>
      <w:r w:rsidR="00E24B8F" w:rsidRPr="00E24B8F">
        <w:rPr>
          <w:i/>
          <w:sz w:val="20"/>
          <w:szCs w:val="20"/>
        </w:rPr>
        <w:t>Mgr.</w:t>
      </w:r>
      <w:r>
        <w:rPr>
          <w:i/>
          <w:sz w:val="20"/>
          <w:szCs w:val="20"/>
        </w:rPr>
        <w:t xml:space="preserve"> </w:t>
      </w:r>
      <w:r w:rsidR="00C97317" w:rsidRPr="00E24B8F">
        <w:rPr>
          <w:i/>
          <w:sz w:val="20"/>
          <w:szCs w:val="20"/>
        </w:rPr>
        <w:t>Radka Matušková</w:t>
      </w:r>
      <w:r w:rsidR="00E24B8F" w:rsidRPr="00E24B8F">
        <w:rPr>
          <w:i/>
          <w:sz w:val="20"/>
          <w:szCs w:val="20"/>
        </w:rPr>
        <w:t>, učitelka ZŠ</w:t>
      </w:r>
    </w:p>
    <w:p w:rsidR="00E24B8F" w:rsidRPr="00E24B8F" w:rsidRDefault="00E24B8F" w:rsidP="00E24B8F">
      <w:pPr>
        <w:jc w:val="right"/>
        <w:rPr>
          <w:i/>
          <w:sz w:val="20"/>
          <w:szCs w:val="20"/>
        </w:rPr>
      </w:pPr>
    </w:p>
    <w:p w:rsidR="0042794E" w:rsidRDefault="00E24B8F" w:rsidP="00E24B8F">
      <w:r>
        <w:rPr>
          <w:noProof/>
        </w:rPr>
        <w:drawing>
          <wp:anchor distT="0" distB="0" distL="114300" distR="114300" simplePos="0" relativeHeight="251697152" behindDoc="0" locked="0" layoutInCell="1" allowOverlap="1" wp14:anchorId="46964314" wp14:editId="0D982A6A">
            <wp:simplePos x="0" y="0"/>
            <wp:positionH relativeFrom="margin">
              <wp:posOffset>-1270</wp:posOffset>
            </wp:positionH>
            <wp:positionV relativeFrom="margin">
              <wp:posOffset>4103370</wp:posOffset>
            </wp:positionV>
            <wp:extent cx="5514975" cy="379857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8154"/>
                    <a:stretch/>
                  </pic:blipFill>
                  <pic:spPr bwMode="auto">
                    <a:xfrm>
                      <a:off x="0" y="0"/>
                      <a:ext cx="5514975" cy="379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8DC">
        <w:t>…</w:t>
      </w:r>
      <w:r w:rsidR="0091552C">
        <w:t>a</w:t>
      </w:r>
      <w:r w:rsidR="00405C17">
        <w:t xml:space="preserve"> je to v jeteli, přesněji řečeno</w:t>
      </w:r>
      <w:r w:rsidR="0091552C">
        <w:t xml:space="preserve"> v jeteli nachovém</w:t>
      </w:r>
      <w:r w:rsidR="00405C17">
        <w:t xml:space="preserve"> </w:t>
      </w:r>
    </w:p>
    <w:p w:rsidR="00606EC0" w:rsidRDefault="00606EC0" w:rsidP="002D1647">
      <w:pPr>
        <w:jc w:val="both"/>
        <w:rPr>
          <w:b/>
          <w:sz w:val="28"/>
          <w:szCs w:val="28"/>
          <w:highlight w:val="lightGray"/>
        </w:rPr>
      </w:pPr>
    </w:p>
    <w:p w:rsidR="00606EC0" w:rsidRDefault="00606EC0" w:rsidP="002D1647">
      <w:pPr>
        <w:jc w:val="both"/>
        <w:rPr>
          <w:b/>
          <w:sz w:val="28"/>
          <w:szCs w:val="28"/>
          <w:highlight w:val="lightGray"/>
        </w:rPr>
      </w:pPr>
    </w:p>
    <w:p w:rsidR="00606EC0" w:rsidRDefault="00606EC0" w:rsidP="002D1647">
      <w:pPr>
        <w:jc w:val="both"/>
        <w:rPr>
          <w:b/>
          <w:sz w:val="28"/>
          <w:szCs w:val="28"/>
          <w:highlight w:val="lightGray"/>
        </w:rPr>
      </w:pPr>
    </w:p>
    <w:p w:rsidR="00606EC0" w:rsidRDefault="00606EC0" w:rsidP="002D1647">
      <w:pPr>
        <w:jc w:val="both"/>
        <w:rPr>
          <w:b/>
          <w:sz w:val="28"/>
          <w:szCs w:val="28"/>
          <w:highlight w:val="lightGray"/>
        </w:rPr>
      </w:pPr>
    </w:p>
    <w:p w:rsidR="00C44F09" w:rsidRDefault="00606EC0" w:rsidP="002D1647">
      <w:pPr>
        <w:jc w:val="both"/>
        <w:rPr>
          <w:b/>
          <w:sz w:val="28"/>
          <w:szCs w:val="28"/>
          <w:highlight w:val="lightGray"/>
        </w:rPr>
      </w:pPr>
      <w:r>
        <w:rPr>
          <w:noProof/>
        </w:rPr>
        <w:lastRenderedPageBreak/>
        <w:drawing>
          <wp:anchor distT="0" distB="0" distL="114300" distR="114300" simplePos="0" relativeHeight="251698176" behindDoc="0" locked="0" layoutInCell="1" allowOverlap="1" wp14:anchorId="36C45BC4" wp14:editId="26013F5A">
            <wp:simplePos x="0" y="0"/>
            <wp:positionH relativeFrom="margin">
              <wp:posOffset>5080</wp:posOffset>
            </wp:positionH>
            <wp:positionV relativeFrom="margin">
              <wp:posOffset>395605</wp:posOffset>
            </wp:positionV>
            <wp:extent cx="5758815" cy="4981575"/>
            <wp:effectExtent l="0" t="0" r="0" b="0"/>
            <wp:wrapSquare wrapText="bothSides"/>
            <wp:docPr id="3" name="obrázek 2" descr="http://www.stroomdub.cz/photo/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roomdub.cz/photo/478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7597"/>
                    <a:stretch/>
                  </pic:blipFill>
                  <pic:spPr bwMode="auto">
                    <a:xfrm>
                      <a:off x="0" y="0"/>
                      <a:ext cx="575881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28"/>
          <w:szCs w:val="28"/>
          <w:highlight w:val="lightGray"/>
        </w:rPr>
        <w:t>STROOM Dub</w:t>
      </w:r>
    </w:p>
    <w:p w:rsidR="00C44F09" w:rsidRDefault="00C44F09" w:rsidP="002D1647">
      <w:pPr>
        <w:jc w:val="both"/>
        <w:rPr>
          <w:b/>
          <w:sz w:val="28"/>
          <w:szCs w:val="28"/>
          <w:highlight w:val="lightGray"/>
        </w:rPr>
      </w:pPr>
    </w:p>
    <w:p w:rsidR="00C44F09" w:rsidRDefault="00E21CC6" w:rsidP="002D1647">
      <w:pPr>
        <w:jc w:val="both"/>
        <w:rPr>
          <w:b/>
          <w:sz w:val="28"/>
          <w:szCs w:val="28"/>
          <w:highlight w:val="lightGray"/>
        </w:rPr>
      </w:pPr>
      <w:r>
        <w:rPr>
          <w:b/>
          <w:sz w:val="28"/>
          <w:szCs w:val="28"/>
          <w:highlight w:val="lightGray"/>
        </w:rPr>
        <w:t>Impakt MC Dupy Dub</w:t>
      </w:r>
    </w:p>
    <w:p w:rsidR="00C44F09" w:rsidRDefault="00C44F09" w:rsidP="002D1647">
      <w:pPr>
        <w:jc w:val="both"/>
        <w:rPr>
          <w:b/>
          <w:sz w:val="28"/>
          <w:szCs w:val="28"/>
          <w:highlight w:val="lightGray"/>
        </w:rPr>
      </w:pPr>
    </w:p>
    <w:p w:rsidR="00052CEE" w:rsidRPr="00606EC0" w:rsidRDefault="00052CEE" w:rsidP="00052CEE">
      <w:pPr>
        <w:rPr>
          <w:u w:val="single"/>
        </w:rPr>
      </w:pPr>
      <w:r w:rsidRPr="00606EC0">
        <w:rPr>
          <w:u w:val="single"/>
        </w:rPr>
        <w:t>Akce v červnu: </w:t>
      </w:r>
    </w:p>
    <w:p w:rsidR="00052CEE" w:rsidRPr="00606EC0" w:rsidRDefault="00052CEE" w:rsidP="00052CEE"/>
    <w:p w:rsidR="00CF6CCA" w:rsidRPr="00CF6CCA" w:rsidRDefault="00CF6CCA" w:rsidP="00CF6CCA">
      <w:pPr>
        <w:jc w:val="both"/>
      </w:pPr>
      <w:r w:rsidRPr="00CF6CCA">
        <w:rPr>
          <w:b/>
        </w:rPr>
        <w:t>17. 6.</w:t>
      </w:r>
      <w:r w:rsidR="00267121">
        <w:rPr>
          <w:b/>
        </w:rPr>
        <w:t xml:space="preserve"> od</w:t>
      </w:r>
      <w:r w:rsidRPr="00CF6CCA">
        <w:rPr>
          <w:b/>
        </w:rPr>
        <w:t xml:space="preserve"> 14</w:t>
      </w:r>
      <w:r w:rsidR="00267121">
        <w:rPr>
          <w:b/>
        </w:rPr>
        <w:t xml:space="preserve"> do</w:t>
      </w:r>
      <w:r w:rsidRPr="00CF6CCA">
        <w:rPr>
          <w:b/>
        </w:rPr>
        <w:t xml:space="preserve"> 17</w:t>
      </w:r>
      <w:r w:rsidR="00DD41E5">
        <w:rPr>
          <w:b/>
        </w:rPr>
        <w:t xml:space="preserve"> hod.   </w:t>
      </w:r>
      <w:r w:rsidRPr="00CF6CCA">
        <w:t xml:space="preserve"> </w:t>
      </w:r>
      <w:r w:rsidRPr="00DD41E5">
        <w:rPr>
          <w:b/>
        </w:rPr>
        <w:t>Čáry - tvary - fantazie</w:t>
      </w:r>
      <w:r w:rsidRPr="00CF6CCA">
        <w:t xml:space="preserve">, další kreativní dílna Petry Pětileté pro děti i rodiče. Kreslení a vymýšlení příběhů. Děti mohou pracovat sami i s rodiči v týmu. </w:t>
      </w:r>
    </w:p>
    <w:p w:rsidR="00CF6CCA" w:rsidRPr="00CF6CCA" w:rsidRDefault="00CF6CCA" w:rsidP="00CF6CCA">
      <w:pPr>
        <w:jc w:val="both"/>
      </w:pPr>
      <w:r w:rsidRPr="00CF6CCA">
        <w:t>Cena: 120,- dospělý / 80,- děti. Celorodinné vstupné: 280,-Kč.</w:t>
      </w:r>
    </w:p>
    <w:p w:rsidR="00CF6CCA" w:rsidRPr="00CF6CCA" w:rsidRDefault="00CF6CCA" w:rsidP="00CF6CCA">
      <w:pPr>
        <w:jc w:val="both"/>
        <w:rPr>
          <w:b/>
        </w:rPr>
      </w:pPr>
      <w:r w:rsidRPr="00CF6CCA">
        <w:rPr>
          <w:b/>
        </w:rPr>
        <w:t>Místo konání: Dub 33 - mlýn u Dubského rybníka</w:t>
      </w:r>
    </w:p>
    <w:p w:rsidR="00CF6CCA" w:rsidRPr="00CF6CCA" w:rsidRDefault="00CF6CCA" w:rsidP="00CF6CCA">
      <w:pPr>
        <w:jc w:val="both"/>
      </w:pPr>
    </w:p>
    <w:p w:rsidR="00CF6CCA" w:rsidRPr="00CF6CCA" w:rsidRDefault="00CF6CCA" w:rsidP="00CF6CCA">
      <w:pPr>
        <w:jc w:val="both"/>
        <w:rPr>
          <w:u w:val="single"/>
        </w:rPr>
      </w:pPr>
      <w:r w:rsidRPr="00CF6CCA">
        <w:rPr>
          <w:u w:val="single"/>
        </w:rPr>
        <w:t>Pravidelný program v MKC DUPY DUB: </w:t>
      </w:r>
    </w:p>
    <w:p w:rsidR="00CF6CCA" w:rsidRPr="00CF6CCA" w:rsidRDefault="00CF6CCA" w:rsidP="00CF6CCA">
      <w:pPr>
        <w:jc w:val="both"/>
      </w:pPr>
    </w:p>
    <w:p w:rsidR="00CF6CCA" w:rsidRPr="00CF6CCA" w:rsidRDefault="00CF6CCA" w:rsidP="00CF6CCA">
      <w:pPr>
        <w:jc w:val="both"/>
      </w:pPr>
      <w:r w:rsidRPr="00CF6CCA">
        <w:rPr>
          <w:b/>
        </w:rPr>
        <w:t xml:space="preserve">Světýlka </w:t>
      </w:r>
      <w:r w:rsidRPr="00CF6CCA">
        <w:t>- rozvoj psychomotorického rozvoje pro děti od narození </w:t>
      </w:r>
    </w:p>
    <w:p w:rsidR="00CF6CCA" w:rsidRPr="00CF6CCA" w:rsidRDefault="00CF6CCA" w:rsidP="00CF6CCA">
      <w:pPr>
        <w:jc w:val="both"/>
      </w:pPr>
      <w:r w:rsidRPr="00CF6CCA">
        <w:t xml:space="preserve">UPOZORNĚNÍ: </w:t>
      </w:r>
      <w:r w:rsidRPr="00CF6CCA">
        <w:br/>
        <w:t>Pravidelné cvičení se přesunulo z úterý na STŘEDY, čas zůstal zachován od 9:30.</w:t>
      </w:r>
    </w:p>
    <w:p w:rsidR="00CF6CCA" w:rsidRDefault="00CF6CCA" w:rsidP="00CF6CCA">
      <w:pPr>
        <w:spacing w:line="252" w:lineRule="atLeast"/>
      </w:pPr>
    </w:p>
    <w:p w:rsidR="00CF6CCA" w:rsidRPr="00CF6CCA" w:rsidRDefault="00CF6CCA" w:rsidP="00CF6CCA">
      <w:pPr>
        <w:spacing w:line="252" w:lineRule="atLeast"/>
        <w:jc w:val="both"/>
      </w:pPr>
      <w:r w:rsidRPr="00CF6CCA">
        <w:t>Více informací na: </w:t>
      </w:r>
      <w:hyperlink r:id="rId18" w:tgtFrame="_blank" w:history="1">
        <w:r w:rsidRPr="00CF6CCA">
          <w:rPr>
            <w:color w:val="0000FF"/>
          </w:rPr>
          <w:t>www.facebook.com/impakt.dub</w:t>
        </w:r>
      </w:hyperlink>
      <w:r w:rsidRPr="00CF6CCA">
        <w:t> či telefonicky. </w:t>
      </w:r>
    </w:p>
    <w:p w:rsidR="00CF6CCA" w:rsidRPr="00CF6CCA" w:rsidRDefault="00CF6CCA" w:rsidP="00CF6CCA">
      <w:pPr>
        <w:spacing w:line="252" w:lineRule="atLeast"/>
        <w:jc w:val="both"/>
      </w:pPr>
      <w:r w:rsidRPr="00CF6CCA">
        <w:t xml:space="preserve">V případě zájmu o účast nás prosíme předem kontaktujte: </w:t>
      </w:r>
    </w:p>
    <w:p w:rsidR="00CF6CCA" w:rsidRPr="00CF6CCA" w:rsidRDefault="00CF6CCA" w:rsidP="00CF6CCA">
      <w:pPr>
        <w:spacing w:line="252" w:lineRule="atLeast"/>
        <w:jc w:val="both"/>
      </w:pPr>
      <w:r w:rsidRPr="00CF6CCA">
        <w:t xml:space="preserve">(e-mailem </w:t>
      </w:r>
      <w:hyperlink r:id="rId19" w:tgtFrame="_blank" w:history="1">
        <w:r w:rsidRPr="00CF6CCA">
          <w:rPr>
            <w:color w:val="0000FF"/>
            <w:u w:val="single"/>
          </w:rPr>
          <w:t>impakt.kurzy@gmail.com</w:t>
        </w:r>
      </w:hyperlink>
      <w:r w:rsidRPr="00CF6CCA">
        <w:t xml:space="preserve"> či na tel.: 773 908 123)</w:t>
      </w:r>
    </w:p>
    <w:p w:rsidR="00E21CC6" w:rsidRDefault="00E21CC6" w:rsidP="00E21CC6">
      <w:pPr>
        <w:jc w:val="both"/>
        <w:rPr>
          <w:b/>
          <w:noProof/>
          <w:sz w:val="28"/>
          <w:szCs w:val="28"/>
        </w:rPr>
      </w:pPr>
      <w:r w:rsidRPr="00E21CC6">
        <w:rPr>
          <w:b/>
          <w:noProof/>
          <w:sz w:val="28"/>
          <w:szCs w:val="28"/>
          <w:highlight w:val="lightGray"/>
        </w:rPr>
        <w:lastRenderedPageBreak/>
        <w:t>Sdružení dobrovolných hasičů</w:t>
      </w:r>
    </w:p>
    <w:p w:rsidR="00E21CC6" w:rsidRDefault="00E21CC6" w:rsidP="00E21CC6">
      <w:pPr>
        <w:pStyle w:val="Citt"/>
        <w:jc w:val="center"/>
      </w:pPr>
    </w:p>
    <w:p w:rsidR="000A33BA" w:rsidRPr="000A33BA" w:rsidRDefault="000A33BA" w:rsidP="000A33BA">
      <w:pPr>
        <w:pStyle w:val="Citt"/>
        <w:jc w:val="both"/>
        <w:rPr>
          <w:i w:val="0"/>
        </w:rPr>
      </w:pPr>
      <w:r>
        <w:rPr>
          <w:i w:val="0"/>
        </w:rPr>
        <w:t xml:space="preserve">    </w:t>
      </w:r>
      <w:r w:rsidRPr="000A33BA">
        <w:rPr>
          <w:i w:val="0"/>
        </w:rPr>
        <w:t xml:space="preserve">Naši mladí hasiči </w:t>
      </w:r>
      <w:r w:rsidRPr="006627D6">
        <w:rPr>
          <w:b/>
          <w:i w:val="0"/>
        </w:rPr>
        <w:t>Dubínci</w:t>
      </w:r>
      <w:r w:rsidRPr="000A33BA">
        <w:rPr>
          <w:i w:val="0"/>
        </w:rPr>
        <w:t xml:space="preserve"> v </w:t>
      </w:r>
      <w:r>
        <w:rPr>
          <w:i w:val="0"/>
        </w:rPr>
        <w:t>k</w:t>
      </w:r>
      <w:r w:rsidR="00393074">
        <w:rPr>
          <w:i w:val="0"/>
        </w:rPr>
        <w:t>ategorii starší</w:t>
      </w:r>
      <w:r w:rsidRPr="000A33BA">
        <w:rPr>
          <w:i w:val="0"/>
        </w:rPr>
        <w:t xml:space="preserve"> jeli 6.</w:t>
      </w:r>
      <w:r>
        <w:rPr>
          <w:i w:val="0"/>
        </w:rPr>
        <w:t xml:space="preserve"> </w:t>
      </w:r>
      <w:r w:rsidRPr="000A33BA">
        <w:rPr>
          <w:i w:val="0"/>
        </w:rPr>
        <w:t>5.</w:t>
      </w:r>
      <w:r>
        <w:rPr>
          <w:i w:val="0"/>
        </w:rPr>
        <w:t xml:space="preserve"> </w:t>
      </w:r>
      <w:r w:rsidRPr="000A33BA">
        <w:rPr>
          <w:i w:val="0"/>
        </w:rPr>
        <w:t xml:space="preserve">2017 na </w:t>
      </w:r>
      <w:r w:rsidRPr="001B7238">
        <w:rPr>
          <w:b/>
          <w:i w:val="0"/>
        </w:rPr>
        <w:t xml:space="preserve">Okrskovou </w:t>
      </w:r>
      <w:r w:rsidR="00393074" w:rsidRPr="001B7238">
        <w:rPr>
          <w:b/>
          <w:i w:val="0"/>
        </w:rPr>
        <w:t>soutěž v požárním sportu do Strunkovic</w:t>
      </w:r>
      <w:r w:rsidRPr="001B7238">
        <w:rPr>
          <w:b/>
          <w:i w:val="0"/>
        </w:rPr>
        <w:t xml:space="preserve"> nad Blanicí</w:t>
      </w:r>
      <w:r w:rsidRPr="000A33BA">
        <w:rPr>
          <w:i w:val="0"/>
        </w:rPr>
        <w:t xml:space="preserve">. Zde mohlo platit pravidlo zúčastnit se a vyhrát, neboť ze dvou přihlášených týmů, přijeli jen naši Dubínci a tak získali zlatou medaili. </w:t>
      </w:r>
      <w:r>
        <w:rPr>
          <w:i w:val="0"/>
        </w:rPr>
        <w:t>Dále</w:t>
      </w:r>
      <w:r w:rsidRPr="000A33BA">
        <w:rPr>
          <w:i w:val="0"/>
        </w:rPr>
        <w:t xml:space="preserve"> se</w:t>
      </w:r>
      <w:r w:rsidR="00393074">
        <w:rPr>
          <w:i w:val="0"/>
        </w:rPr>
        <w:t xml:space="preserve"> děti snažily</w:t>
      </w:r>
      <w:r w:rsidRPr="000A33BA">
        <w:rPr>
          <w:i w:val="0"/>
        </w:rPr>
        <w:t xml:space="preserve"> pros</w:t>
      </w:r>
      <w:r w:rsidR="00393074">
        <w:rPr>
          <w:i w:val="0"/>
        </w:rPr>
        <w:t>adit i v jarním kole hry PLAMEN</w:t>
      </w:r>
      <w:r w:rsidRPr="000A33BA">
        <w:rPr>
          <w:i w:val="0"/>
        </w:rPr>
        <w:t xml:space="preserve"> na soutěži ve Zbytinách, které se konalo </w:t>
      </w:r>
      <w:r w:rsidR="006627D6">
        <w:rPr>
          <w:i w:val="0"/>
        </w:rPr>
        <w:t xml:space="preserve">       </w:t>
      </w:r>
      <w:r w:rsidRPr="000A33BA">
        <w:rPr>
          <w:i w:val="0"/>
        </w:rPr>
        <w:t>27.</w:t>
      </w:r>
      <w:r>
        <w:rPr>
          <w:i w:val="0"/>
        </w:rPr>
        <w:t xml:space="preserve"> </w:t>
      </w:r>
      <w:r w:rsidRPr="000A33BA">
        <w:rPr>
          <w:i w:val="0"/>
        </w:rPr>
        <w:t>-</w:t>
      </w:r>
      <w:r>
        <w:rPr>
          <w:i w:val="0"/>
        </w:rPr>
        <w:t xml:space="preserve"> </w:t>
      </w:r>
      <w:r w:rsidRPr="000A33BA">
        <w:rPr>
          <w:i w:val="0"/>
        </w:rPr>
        <w:t xml:space="preserve">28. 5. 2017. Byla to velmi </w:t>
      </w:r>
      <w:r>
        <w:rPr>
          <w:i w:val="0"/>
        </w:rPr>
        <w:t>dobrá</w:t>
      </w:r>
      <w:r w:rsidRPr="000A33BA">
        <w:rPr>
          <w:i w:val="0"/>
        </w:rPr>
        <w:t xml:space="preserve"> zkušenost, která nás vede k</w:t>
      </w:r>
      <w:r>
        <w:rPr>
          <w:i w:val="0"/>
        </w:rPr>
        <w:t> </w:t>
      </w:r>
      <w:r w:rsidRPr="000A33BA">
        <w:rPr>
          <w:i w:val="0"/>
        </w:rPr>
        <w:t>tomu</w:t>
      </w:r>
      <w:r>
        <w:rPr>
          <w:i w:val="0"/>
        </w:rPr>
        <w:t>,</w:t>
      </w:r>
      <w:r w:rsidRPr="000A33BA">
        <w:rPr>
          <w:i w:val="0"/>
        </w:rPr>
        <w:t xml:space="preserve"> co a jak zlepšovat. Do tohoto kola jsme se přihlási</w:t>
      </w:r>
      <w:r w:rsidR="00393074">
        <w:rPr>
          <w:i w:val="0"/>
        </w:rPr>
        <w:t>li až ke konci celé soutěže, proto nemohly</w:t>
      </w:r>
      <w:r w:rsidRPr="000A33BA">
        <w:rPr>
          <w:i w:val="0"/>
        </w:rPr>
        <w:t xml:space="preserve"> děti dosáhno</w:t>
      </w:r>
      <w:r w:rsidR="00393074">
        <w:rPr>
          <w:i w:val="0"/>
        </w:rPr>
        <w:t xml:space="preserve">ut na lepší celkové umístění. I </w:t>
      </w:r>
      <w:r w:rsidRPr="000A33BA">
        <w:rPr>
          <w:i w:val="0"/>
        </w:rPr>
        <w:t xml:space="preserve">přesto </w:t>
      </w:r>
      <w:r w:rsidR="00DD41E5">
        <w:rPr>
          <w:i w:val="0"/>
        </w:rPr>
        <w:t>malé hasiče</w:t>
      </w:r>
      <w:r w:rsidRPr="000A33BA">
        <w:rPr>
          <w:i w:val="0"/>
        </w:rPr>
        <w:t xml:space="preserve"> chválím za jejich snaživost a šikovnost při soutěžích. Jejich nadšení pro požární sport nás motivuje k další a </w:t>
      </w:r>
      <w:r>
        <w:rPr>
          <w:i w:val="0"/>
        </w:rPr>
        <w:t>lepší</w:t>
      </w:r>
      <w:r w:rsidRPr="000A33BA">
        <w:rPr>
          <w:i w:val="0"/>
        </w:rPr>
        <w:t xml:space="preserve"> spolupráci. </w:t>
      </w:r>
    </w:p>
    <w:p w:rsidR="000A33BA" w:rsidRPr="000A33BA" w:rsidRDefault="00F50B08" w:rsidP="000A33BA">
      <w:pPr>
        <w:jc w:val="both"/>
        <w:rPr>
          <w:b/>
          <w:highlight w:val="lightGray"/>
        </w:rPr>
      </w:pPr>
      <w:r>
        <w:rPr>
          <w:noProof/>
        </w:rPr>
        <w:drawing>
          <wp:anchor distT="0" distB="0" distL="114300" distR="114300" simplePos="0" relativeHeight="251699200" behindDoc="0" locked="0" layoutInCell="1" allowOverlap="1" wp14:anchorId="498FF8E2" wp14:editId="334BD1E4">
            <wp:simplePos x="0" y="0"/>
            <wp:positionH relativeFrom="margin">
              <wp:posOffset>-19050</wp:posOffset>
            </wp:positionH>
            <wp:positionV relativeFrom="margin">
              <wp:posOffset>1909445</wp:posOffset>
            </wp:positionV>
            <wp:extent cx="5760720" cy="43205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rsidR="00D13114" w:rsidRDefault="000A33BA" w:rsidP="000A33BA">
      <w:pPr>
        <w:jc w:val="both"/>
      </w:pPr>
      <w:r>
        <w:t xml:space="preserve">    Chtěl bych</w:t>
      </w:r>
      <w:r w:rsidRPr="00CF6CCA">
        <w:t xml:space="preserve"> čtenářům přiblížit </w:t>
      </w:r>
      <w:r w:rsidRPr="001B7238">
        <w:rPr>
          <w:b/>
        </w:rPr>
        <w:t>čas</w:t>
      </w:r>
      <w:r w:rsidR="006627D6" w:rsidRPr="001B7238">
        <w:rPr>
          <w:b/>
        </w:rPr>
        <w:t xml:space="preserve"> strávený</w:t>
      </w:r>
      <w:r w:rsidRPr="001B7238">
        <w:rPr>
          <w:b/>
        </w:rPr>
        <w:t xml:space="preserve"> ve Zbytinách</w:t>
      </w:r>
      <w:r w:rsidR="006627D6">
        <w:t>.</w:t>
      </w:r>
      <w:r w:rsidRPr="00CF6CCA">
        <w:t xml:space="preserve"> V sobotu po </w:t>
      </w:r>
      <w:r w:rsidR="006627D6">
        <w:t xml:space="preserve">nezbytné </w:t>
      </w:r>
      <w:r w:rsidRPr="00CF6CCA">
        <w:t>poradě rozhodčích a vedoucích se šlo do boje. Soutěže probíhal</w:t>
      </w:r>
      <w:r w:rsidR="00D870DD">
        <w:t>y</w:t>
      </w:r>
      <w:r w:rsidRPr="00CF6CCA">
        <w:t xml:space="preserve"> plynule, jen s menšími přestávkami na doplnění tekutin. Každý tým měl dva pokusy na každou disciplínu. Požární útok CTIF a pak následoval rozběh štafeta na 400</w:t>
      </w:r>
      <w:r w:rsidR="00DD41E5">
        <w:t xml:space="preserve"> m</w:t>
      </w:r>
      <w:r w:rsidRPr="00CF6CCA">
        <w:t xml:space="preserve"> člunkovitě. Dětem se štafeta moc  líbila a </w:t>
      </w:r>
      <w:r w:rsidR="00393074">
        <w:t xml:space="preserve">proto po sobotním klání si </w:t>
      </w:r>
      <w:r w:rsidRPr="00CF6CCA">
        <w:t>celou trať znovu vy</w:t>
      </w:r>
      <w:r w:rsidR="00D870DD">
        <w:t>z</w:t>
      </w:r>
      <w:r w:rsidRPr="00CF6CCA">
        <w:t>kouše</w:t>
      </w:r>
      <w:r w:rsidR="00DD41E5">
        <w:t xml:space="preserve">ly </w:t>
      </w:r>
      <w:r w:rsidRPr="00CF6CCA">
        <w:t>i s překážkami. Dále</w:t>
      </w:r>
      <w:r w:rsidR="00D870DD">
        <w:t xml:space="preserve"> se</w:t>
      </w:r>
      <w:r w:rsidRPr="00CF6CCA">
        <w:t xml:space="preserve"> vš</w:t>
      </w:r>
      <w:r w:rsidR="00D870DD">
        <w:t>e</w:t>
      </w:r>
      <w:r w:rsidR="00393074">
        <w:t>chny děti</w:t>
      </w:r>
      <w:r w:rsidRPr="00CF6CCA">
        <w:t xml:space="preserve"> z</w:t>
      </w:r>
      <w:r w:rsidR="00D870DD">
        <w:t>ú</w:t>
      </w:r>
      <w:r w:rsidRPr="00CF6CCA">
        <w:t>častnil</w:t>
      </w:r>
      <w:r w:rsidR="00D870DD">
        <w:t xml:space="preserve">y </w:t>
      </w:r>
      <w:r w:rsidRPr="00CF6CCA">
        <w:t>soutěže "král střelců", kde s</w:t>
      </w:r>
      <w:r w:rsidR="00393074">
        <w:t>t</w:t>
      </w:r>
      <w:r w:rsidRPr="00CF6CCA">
        <w:t>řílel</w:t>
      </w:r>
      <w:r w:rsidR="00D870DD">
        <w:t>y</w:t>
      </w:r>
      <w:r w:rsidRPr="00CF6CCA">
        <w:t xml:space="preserve"> ze vzduchovky na terče. Potom nastala otázka</w:t>
      </w:r>
      <w:r w:rsidR="00D870DD">
        <w:t>,</w:t>
      </w:r>
      <w:r w:rsidRPr="00CF6CCA">
        <w:t xml:space="preserve"> co ještě ve volném čase? Někteří hráli fotbal </w:t>
      </w:r>
      <w:r w:rsidR="001B7238">
        <w:t>a</w:t>
      </w:r>
      <w:r w:rsidRPr="00CF6CCA">
        <w:t xml:space="preserve"> jiní slovní kopanou, u kter</w:t>
      </w:r>
      <w:r w:rsidR="00D870DD">
        <w:t>é</w:t>
      </w:r>
      <w:r w:rsidR="00393074">
        <w:t xml:space="preserve"> </w:t>
      </w:r>
      <w:r w:rsidR="00DD41E5">
        <w:t>s</w:t>
      </w:r>
      <w:r w:rsidR="00393074">
        <w:t xml:space="preserve">e </w:t>
      </w:r>
      <w:r w:rsidR="00DD41E5">
        <w:t xml:space="preserve">všichni </w:t>
      </w:r>
      <w:r w:rsidR="00393074">
        <w:t>hodně bavili</w:t>
      </w:r>
      <w:r w:rsidRPr="00CF6CCA">
        <w:t>. N</w:t>
      </w:r>
      <w:r w:rsidR="00393074">
        <w:t>ásledoval večer s</w:t>
      </w:r>
      <w:r w:rsidRPr="00CF6CCA">
        <w:t xml:space="preserve"> opékání</w:t>
      </w:r>
      <w:r w:rsidR="00393074">
        <w:t>m</w:t>
      </w:r>
      <w:r w:rsidRPr="00CF6CCA">
        <w:t xml:space="preserve"> buřtů. Nebylo kam spěchat. K přenocování jsme měli zajištěny stany. Jen škoda, že neb</w:t>
      </w:r>
      <w:r w:rsidR="00D870DD">
        <w:t>y</w:t>
      </w:r>
      <w:r w:rsidRPr="00CF6CCA">
        <w:t>lo tepleji. Kdo neměl lepší výbavu, těšil se na ra</w:t>
      </w:r>
      <w:r w:rsidR="00D870DD">
        <w:t>n</w:t>
      </w:r>
      <w:r w:rsidRPr="00CF6CCA">
        <w:t>ní slunce. Po snídani a zahřátí</w:t>
      </w:r>
      <w:r w:rsidR="00D870DD">
        <w:t xml:space="preserve"> </w:t>
      </w:r>
      <w:r w:rsidRPr="00CF6CCA">
        <w:t>soutěž pokračovala. Dubínci startovali v požárním útoku</w:t>
      </w:r>
      <w:r w:rsidR="00DD41E5">
        <w:t xml:space="preserve"> </w:t>
      </w:r>
      <w:r w:rsidR="00DD41E5" w:rsidRPr="00DD41E5">
        <w:t>až jako poslední</w:t>
      </w:r>
      <w:r w:rsidRPr="00CF6CCA">
        <w:t>, tak</w:t>
      </w:r>
      <w:r w:rsidR="00D870DD">
        <w:t>že</w:t>
      </w:r>
      <w:r w:rsidRPr="00CF6CCA">
        <w:t xml:space="preserve"> nerv</w:t>
      </w:r>
      <w:r w:rsidR="00D870DD">
        <w:t>o</w:t>
      </w:r>
      <w:r w:rsidR="00393074">
        <w:t>zita stoupala. Já j</w:t>
      </w:r>
      <w:r w:rsidRPr="00CF6CCA">
        <w:t xml:space="preserve">ako </w:t>
      </w:r>
      <w:r w:rsidR="00393074">
        <w:t>vedoucí jsem měl obavy, abychom</w:t>
      </w:r>
      <w:r w:rsidRPr="00CF6CCA">
        <w:t xml:space="preserve"> na něco nezapom</w:t>
      </w:r>
      <w:r w:rsidR="00D870DD">
        <w:t>n</w:t>
      </w:r>
      <w:r w:rsidRPr="00CF6CCA">
        <w:t>ěli. První pokus se nám nepovedl, a</w:t>
      </w:r>
      <w:r w:rsidR="00393074">
        <w:t>le druhý dopadl mnohem lépe. My</w:t>
      </w:r>
      <w:r w:rsidRPr="00CF6CCA">
        <w:t xml:space="preserve"> trenéři jsme byli </w:t>
      </w:r>
      <w:r w:rsidR="00D13114">
        <w:t xml:space="preserve">nakonec </w:t>
      </w:r>
      <w:r w:rsidRPr="00CF6CCA">
        <w:t xml:space="preserve">spokojeni. </w:t>
      </w:r>
      <w:r w:rsidR="00D13114">
        <w:t>N</w:t>
      </w:r>
      <w:r w:rsidRPr="00CF6CCA">
        <w:t>ejvíce</w:t>
      </w:r>
      <w:r w:rsidR="00D13114">
        <w:t xml:space="preserve"> legrace si užily děti s námi.</w:t>
      </w:r>
      <w:r w:rsidRPr="00CF6CCA">
        <w:t xml:space="preserve"> Všechny trenéry dotlačil</w:t>
      </w:r>
      <w:r w:rsidR="00D870DD">
        <w:t>y</w:t>
      </w:r>
      <w:r w:rsidRPr="00CF6CCA">
        <w:t xml:space="preserve"> do místního </w:t>
      </w:r>
      <w:r w:rsidRPr="00CF6CCA">
        <w:lastRenderedPageBreak/>
        <w:t>rybníčka,</w:t>
      </w:r>
      <w:r w:rsidR="00D870DD">
        <w:t xml:space="preserve"> </w:t>
      </w:r>
      <w:r w:rsidRPr="00CF6CCA">
        <w:t>kde nás vykoupal</w:t>
      </w:r>
      <w:r w:rsidR="00D870DD">
        <w:t>y</w:t>
      </w:r>
      <w:r w:rsidRPr="00CF6CCA">
        <w:t xml:space="preserve"> jako </w:t>
      </w:r>
      <w:r w:rsidR="00D13114">
        <w:t xml:space="preserve">při </w:t>
      </w:r>
      <w:r w:rsidRPr="00CF6CCA">
        <w:t>kř</w:t>
      </w:r>
      <w:r w:rsidR="00D13114">
        <w:t>tu.</w:t>
      </w:r>
      <w:r w:rsidRPr="00CF6CCA">
        <w:t xml:space="preserve"> Závěrem bych rád poděkovali všem</w:t>
      </w:r>
      <w:r w:rsidR="00D870DD">
        <w:t xml:space="preserve">, </w:t>
      </w:r>
      <w:r w:rsidRPr="00CF6CCA">
        <w:t xml:space="preserve">kteří nám pomohli s dopravou na soutěž a </w:t>
      </w:r>
      <w:r w:rsidR="00D13114">
        <w:t>tam nás po</w:t>
      </w:r>
      <w:r w:rsidR="001B7238">
        <w:t>vzbuzo</w:t>
      </w:r>
      <w:r w:rsidR="00D13114">
        <w:t>vali</w:t>
      </w:r>
      <w:r w:rsidRPr="00CF6CCA">
        <w:t>. D</w:t>
      </w:r>
      <w:r w:rsidR="00D13114">
        <w:t xml:space="preserve">ěkujeme také </w:t>
      </w:r>
      <w:r w:rsidRPr="00CF6CCA">
        <w:t xml:space="preserve">SDH Dub </w:t>
      </w:r>
      <w:r w:rsidR="00D13114">
        <w:t>za</w:t>
      </w:r>
      <w:r w:rsidRPr="00CF6CCA">
        <w:t xml:space="preserve"> po</w:t>
      </w:r>
      <w:r w:rsidR="001B7238">
        <w:t>dporu</w:t>
      </w:r>
      <w:r w:rsidR="00D13114">
        <w:t xml:space="preserve"> </w:t>
      </w:r>
      <w:r w:rsidR="001B7238">
        <w:t xml:space="preserve">     </w:t>
      </w:r>
      <w:r w:rsidR="00D13114">
        <w:t>v</w:t>
      </w:r>
      <w:r w:rsidRPr="00CF6CCA">
        <w:t xml:space="preserve"> naší čin</w:t>
      </w:r>
      <w:r w:rsidR="00D870DD">
        <w:t>n</w:t>
      </w:r>
      <w:r w:rsidRPr="00CF6CCA">
        <w:t>osti, a také S</w:t>
      </w:r>
      <w:r w:rsidR="00D870DD">
        <w:t>DH Zby</w:t>
      </w:r>
      <w:r w:rsidRPr="00CF6CCA">
        <w:t>tiny</w:t>
      </w:r>
      <w:r w:rsidR="00D870DD">
        <w:t>,</w:t>
      </w:r>
      <w:r w:rsidRPr="00CF6CCA">
        <w:t xml:space="preserve"> </w:t>
      </w:r>
      <w:r w:rsidR="00D870DD">
        <w:t>které</w:t>
      </w:r>
      <w:r w:rsidRPr="00CF6CCA">
        <w:t xml:space="preserve"> soutěž </w:t>
      </w:r>
      <w:r w:rsidR="00D870DD">
        <w:t xml:space="preserve">perfektně </w:t>
      </w:r>
      <w:r w:rsidRPr="00CF6CCA">
        <w:t>připrav</w:t>
      </w:r>
      <w:r w:rsidR="00D870DD">
        <w:t>ilo</w:t>
      </w:r>
      <w:r w:rsidRPr="00CF6CCA">
        <w:t xml:space="preserve">. </w:t>
      </w:r>
    </w:p>
    <w:p w:rsidR="000A33BA" w:rsidRDefault="000A33BA" w:rsidP="000A33BA">
      <w:pPr>
        <w:jc w:val="both"/>
      </w:pPr>
      <w:r w:rsidRPr="00CF6CCA">
        <w:t xml:space="preserve">Děti jsou velmi spokojeny a to je naší </w:t>
      </w:r>
      <w:r w:rsidR="00D870DD">
        <w:t xml:space="preserve">největší </w:t>
      </w:r>
      <w:r w:rsidRPr="00CF6CCA">
        <w:t>odměnou!</w:t>
      </w:r>
    </w:p>
    <w:p w:rsidR="00D13114" w:rsidRDefault="00D870DD" w:rsidP="00D870DD">
      <w:pPr>
        <w:jc w:val="right"/>
      </w:pPr>
      <w:r>
        <w:t xml:space="preserve">    </w:t>
      </w:r>
      <w:r>
        <w:rPr>
          <w:noProof/>
        </w:rPr>
        <w:drawing>
          <wp:inline distT="0" distB="0" distL="0" distR="0" wp14:anchorId="750A5CE6" wp14:editId="3609E080">
            <wp:extent cx="5762624" cy="3048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140" b="26144"/>
                    <a:stretch/>
                  </pic:blipFill>
                  <pic:spPr bwMode="auto">
                    <a:xfrm>
                      <a:off x="0" y="0"/>
                      <a:ext cx="5760720" cy="30469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870DD" w:rsidRPr="00D870DD" w:rsidRDefault="00D870DD" w:rsidP="00D870DD">
      <w:pPr>
        <w:jc w:val="right"/>
        <w:rPr>
          <w:i/>
          <w:sz w:val="20"/>
          <w:szCs w:val="20"/>
        </w:rPr>
      </w:pPr>
      <w:r w:rsidRPr="00D870DD">
        <w:rPr>
          <w:i/>
          <w:sz w:val="20"/>
          <w:szCs w:val="20"/>
        </w:rPr>
        <w:t>pro DL Pavel Hynek</w:t>
      </w:r>
      <w:r>
        <w:rPr>
          <w:i/>
          <w:sz w:val="20"/>
          <w:szCs w:val="20"/>
        </w:rPr>
        <w:t>, vedoucí</w:t>
      </w:r>
      <w:r w:rsidR="001B7238">
        <w:rPr>
          <w:i/>
          <w:sz w:val="20"/>
          <w:szCs w:val="20"/>
        </w:rPr>
        <w:t xml:space="preserve"> Dubínků</w:t>
      </w:r>
    </w:p>
    <w:p w:rsidR="000A33BA" w:rsidRDefault="000A33BA" w:rsidP="00CF6CCA">
      <w:pPr>
        <w:rPr>
          <w:b/>
          <w:bCs/>
          <w:u w:val="single"/>
        </w:rPr>
      </w:pPr>
    </w:p>
    <w:p w:rsidR="00D54C61" w:rsidRPr="00CF6CCA" w:rsidRDefault="00D54C61" w:rsidP="00CF6CCA">
      <w:r w:rsidRPr="00CF6CCA">
        <w:rPr>
          <w:b/>
          <w:bCs/>
          <w:u w:val="single"/>
        </w:rPr>
        <w:t>Okrsková soutěž v požárním sportu ve Strunkovicích nad Blanicí</w:t>
      </w:r>
    </w:p>
    <w:p w:rsidR="00D54C61" w:rsidRPr="00CF6CCA" w:rsidRDefault="00D54C61" w:rsidP="00CF6CCA"/>
    <w:p w:rsidR="00D54C61" w:rsidRPr="00CF6CCA" w:rsidRDefault="00CF6CCA" w:rsidP="00CF6CCA">
      <w:pPr>
        <w:jc w:val="both"/>
      </w:pPr>
      <w:r>
        <w:t xml:space="preserve">    </w:t>
      </w:r>
      <w:r w:rsidR="00D54C61" w:rsidRPr="00CF6CCA">
        <w:t xml:space="preserve">V sobotu </w:t>
      </w:r>
      <w:r w:rsidR="00B439FD">
        <w:t>6.</w:t>
      </w:r>
      <w:r>
        <w:t xml:space="preserve"> 5</w:t>
      </w:r>
      <w:r w:rsidR="00D54C61" w:rsidRPr="00CF6CCA">
        <w:t>.</w:t>
      </w:r>
      <w:r>
        <w:t xml:space="preserve"> </w:t>
      </w:r>
      <w:r w:rsidR="00D54C61" w:rsidRPr="00CF6CCA">
        <w:t>2017 se uskutečnila na fotbalovém hřišti ve Strunkovicích nad Blanicí okrsková soutěž v požárním sportu. Soutěže se zúčastnilo 17 družstev z 8 sborů. Soutě</w:t>
      </w:r>
      <w:r w:rsidR="009A4CAA">
        <w:t xml:space="preserve">žilo se ve čtyřech kategoriích: </w:t>
      </w:r>
      <w:r w:rsidR="00D54C61" w:rsidRPr="00CF6CCA">
        <w:t>Muži I (do 35 let) a Muži II (nad 35 let),</w:t>
      </w:r>
      <w:r>
        <w:t xml:space="preserve"> </w:t>
      </w:r>
      <w:r w:rsidR="00D54C61" w:rsidRPr="00CF6CCA">
        <w:t>Ženy, Veteráni (nad 50 let). Všechny sbory prováděly požární útoky.</w:t>
      </w:r>
    </w:p>
    <w:p w:rsidR="00D54C61" w:rsidRPr="00CF6CCA" w:rsidRDefault="00D54C61" w:rsidP="00CF6CCA">
      <w:pPr>
        <w:jc w:val="both"/>
      </w:pPr>
      <w:r w:rsidRPr="00CF6CCA">
        <w:t xml:space="preserve">  </w:t>
      </w:r>
      <w:r w:rsidR="00CF6CCA">
        <w:t xml:space="preserve">  </w:t>
      </w:r>
      <w:r w:rsidR="009A4CAA">
        <w:t>Akce</w:t>
      </w:r>
      <w:r w:rsidRPr="00CF6CCA">
        <w:t xml:space="preserve"> začala ukázkou požárního útoku, který předvedli dubští mladí hasiči a vysloužili si potle</w:t>
      </w:r>
      <w:r w:rsidR="009A4CAA">
        <w:t>sk obecenstva i všech soutěžících. Poté se</w:t>
      </w:r>
      <w:r w:rsidRPr="00CF6CCA">
        <w:t xml:space="preserve"> zača</w:t>
      </w:r>
      <w:r w:rsidR="009A4CAA">
        <w:t>lo soutěžit. V kategorii Muži I</w:t>
      </w:r>
      <w:r w:rsidRPr="00CF6CCA">
        <w:t xml:space="preserve"> jsme ne</w:t>
      </w:r>
      <w:r w:rsidR="00CF6CCA">
        <w:t>-</w:t>
      </w:r>
      <w:r w:rsidRPr="00CF6CCA">
        <w:t>měli žádné zastoupení a soutěž vyhrálo již tradičně družstvo Šipouna.</w:t>
      </w:r>
    </w:p>
    <w:p w:rsidR="00D54C61" w:rsidRPr="00CF6CCA" w:rsidRDefault="00D54C61" w:rsidP="00CF6CCA">
      <w:pPr>
        <w:jc w:val="both"/>
      </w:pPr>
      <w:r w:rsidRPr="00CF6CCA">
        <w:t xml:space="preserve"> </w:t>
      </w:r>
      <w:r w:rsidR="00CF6CCA">
        <w:t xml:space="preserve">  </w:t>
      </w:r>
      <w:r w:rsidRPr="00CF6CCA">
        <w:t xml:space="preserve">První radosti jsme se dočkali v kategorii Muži II, když jsme měli v soutěži družstva Dubu </w:t>
      </w:r>
      <w:r w:rsidR="00CF6CCA">
        <w:t xml:space="preserve">  </w:t>
      </w:r>
      <w:r w:rsidRPr="00CF6CCA">
        <w:t xml:space="preserve">a Javornice. Dubští muži předvedli pouze průměrný výkon, který stačil pouze na čtvrté místo z osmi družstev. Vynikající výkon naopak předvedli javorničtí hasiči a zaslouženě zvítězili, </w:t>
      </w:r>
      <w:r w:rsidR="00CF6CCA">
        <w:t xml:space="preserve">   </w:t>
      </w:r>
      <w:r w:rsidRPr="00CF6CCA">
        <w:t xml:space="preserve">což je fantastický úspěch. </w:t>
      </w:r>
    </w:p>
    <w:p w:rsidR="00D54C61" w:rsidRPr="00CF6CCA" w:rsidRDefault="00D54C61" w:rsidP="00CF6CCA">
      <w:pPr>
        <w:jc w:val="both"/>
      </w:pPr>
      <w:r w:rsidRPr="00CF6CCA">
        <w:t xml:space="preserve">  </w:t>
      </w:r>
      <w:r w:rsidR="00CF6CCA">
        <w:t xml:space="preserve">  </w:t>
      </w:r>
      <w:r w:rsidRPr="00CF6CCA">
        <w:t>Hasičky z Dubu a Javornice pak jasně o</w:t>
      </w:r>
      <w:r w:rsidR="009A4CAA">
        <w:t>vládly</w:t>
      </w:r>
      <w:r w:rsidRPr="00CF6CCA">
        <w:t xml:space="preserve"> kategorii Ženy, když dubské ženy zvítězily </w:t>
      </w:r>
      <w:r w:rsidR="00CF6CCA">
        <w:t xml:space="preserve">    </w:t>
      </w:r>
      <w:r w:rsidRPr="00CF6CCA">
        <w:t>s</w:t>
      </w:r>
      <w:r w:rsidR="00CF6CCA">
        <w:t> </w:t>
      </w:r>
      <w:r w:rsidRPr="00CF6CCA">
        <w:t>dechberoucím náskokem. Javornické ženy pak skončily druhé.</w:t>
      </w:r>
    </w:p>
    <w:p w:rsidR="00D54C61" w:rsidRPr="00CF6CCA" w:rsidRDefault="00CF6CCA" w:rsidP="00D54C61">
      <w:r>
        <w:t xml:space="preserve">    </w:t>
      </w:r>
      <w:r w:rsidR="00D54C61" w:rsidRPr="00CF6CCA">
        <w:t xml:space="preserve">Děkujeme všem účinkujícím za velmi dobrou reprezentaci městyse a doufáme ještě </w:t>
      </w:r>
      <w:r w:rsidR="00E90436" w:rsidRPr="00CF6CCA">
        <w:t xml:space="preserve">v </w:t>
      </w:r>
      <w:r w:rsidR="00D54C61" w:rsidRPr="00CF6CCA">
        <w:t>lepší zítřky.</w:t>
      </w:r>
    </w:p>
    <w:p w:rsidR="00D54C61" w:rsidRPr="00CF6CCA" w:rsidRDefault="00D54C61" w:rsidP="00D54C61"/>
    <w:p w:rsidR="00D54C61" w:rsidRPr="00CF6CCA" w:rsidRDefault="00D54C61" w:rsidP="00D54C61">
      <w:r w:rsidRPr="00CF6CCA">
        <w:rPr>
          <w:b/>
        </w:rPr>
        <w:t>Výsledky v kategorii muži I</w:t>
      </w:r>
      <w:r w:rsidRPr="00B439FD">
        <w:rPr>
          <w:b/>
        </w:rPr>
        <w:t>:</w:t>
      </w:r>
      <w:r w:rsidRPr="00CF6CCA">
        <w:t xml:space="preserve"> 1.</w:t>
      </w:r>
      <w:r w:rsidR="00CF6CCA">
        <w:t xml:space="preserve"> </w:t>
      </w:r>
      <w:r w:rsidRPr="00CF6CCA">
        <w:t>Šipoun A, 2.</w:t>
      </w:r>
      <w:r w:rsidR="00CF6CCA">
        <w:t xml:space="preserve"> </w:t>
      </w:r>
      <w:r w:rsidRPr="00CF6CCA">
        <w:t>Protivec, 3.</w:t>
      </w:r>
      <w:r w:rsidR="00CF6CCA">
        <w:t xml:space="preserve"> </w:t>
      </w:r>
      <w:r w:rsidRPr="00CF6CCA">
        <w:t>Lipovice, 4.</w:t>
      </w:r>
      <w:r w:rsidR="00CF6CCA">
        <w:t xml:space="preserve"> </w:t>
      </w:r>
      <w:r w:rsidRPr="00CF6CCA">
        <w:t>Šipoun B, 5.</w:t>
      </w:r>
      <w:r w:rsidR="00CF6CCA">
        <w:t xml:space="preserve"> </w:t>
      </w:r>
      <w:r w:rsidRPr="00CF6CCA">
        <w:t xml:space="preserve">Svojnice, </w:t>
      </w:r>
      <w:r w:rsidRPr="00CF6CCA">
        <w:tab/>
      </w:r>
      <w:r w:rsidRPr="00CF6CCA">
        <w:tab/>
      </w:r>
      <w:r w:rsidRPr="00CF6CCA">
        <w:tab/>
      </w:r>
      <w:r w:rsidRPr="00CF6CCA">
        <w:tab/>
        <w:t xml:space="preserve">  6.</w:t>
      </w:r>
      <w:r w:rsidR="00CF6CCA">
        <w:t xml:space="preserve"> </w:t>
      </w:r>
      <w:r w:rsidRPr="00CF6CCA">
        <w:t>Strunkovice</w:t>
      </w:r>
    </w:p>
    <w:p w:rsidR="00D54C61" w:rsidRPr="00CF6CCA" w:rsidRDefault="00D54C61" w:rsidP="00D54C61">
      <w:r w:rsidRPr="00CF6CCA">
        <w:t xml:space="preserve">                  </w:t>
      </w:r>
      <w:r w:rsidRPr="00CF6CCA">
        <w:rPr>
          <w:b/>
        </w:rPr>
        <w:t>kategorii muži II</w:t>
      </w:r>
      <w:r w:rsidRPr="00B439FD">
        <w:rPr>
          <w:b/>
        </w:rPr>
        <w:t>:</w:t>
      </w:r>
      <w:r w:rsidRPr="00CF6CCA">
        <w:t xml:space="preserve"> </w:t>
      </w:r>
      <w:r w:rsidRPr="00B65ECA">
        <w:rPr>
          <w:b/>
        </w:rPr>
        <w:t>1.</w:t>
      </w:r>
      <w:r w:rsidR="00CF6CCA" w:rsidRPr="00B65ECA">
        <w:rPr>
          <w:b/>
        </w:rPr>
        <w:t xml:space="preserve"> </w:t>
      </w:r>
      <w:r w:rsidRPr="00B65ECA">
        <w:rPr>
          <w:b/>
        </w:rPr>
        <w:t>Javornice</w:t>
      </w:r>
      <w:r w:rsidRPr="00CF6CCA">
        <w:t>, 2.</w:t>
      </w:r>
      <w:r w:rsidR="00CF6CCA">
        <w:t xml:space="preserve"> </w:t>
      </w:r>
      <w:r w:rsidRPr="00CF6CCA">
        <w:t>Protivec A, 3.</w:t>
      </w:r>
      <w:r w:rsidR="00CF6CCA">
        <w:t xml:space="preserve"> </w:t>
      </w:r>
      <w:r w:rsidRPr="00CF6CCA">
        <w:t xml:space="preserve">Šipoun A, </w:t>
      </w:r>
      <w:r w:rsidRPr="00B439FD">
        <w:rPr>
          <w:b/>
        </w:rPr>
        <w:t>4.</w:t>
      </w:r>
      <w:r w:rsidR="00CF6CCA" w:rsidRPr="00B439FD">
        <w:rPr>
          <w:b/>
        </w:rPr>
        <w:t xml:space="preserve"> </w:t>
      </w:r>
      <w:r w:rsidRPr="00B439FD">
        <w:rPr>
          <w:b/>
        </w:rPr>
        <w:t>Dub</w:t>
      </w:r>
      <w:r w:rsidRPr="00CF6CCA">
        <w:t>, 5.</w:t>
      </w:r>
      <w:r w:rsidR="00CF6CCA">
        <w:t xml:space="preserve"> </w:t>
      </w:r>
      <w:r w:rsidRPr="00CF6CCA">
        <w:t xml:space="preserve">Lipovice,         </w:t>
      </w:r>
      <w:r w:rsidRPr="00CF6CCA">
        <w:tab/>
      </w:r>
      <w:r w:rsidRPr="00CF6CCA">
        <w:tab/>
      </w:r>
      <w:r w:rsidRPr="00CF6CCA">
        <w:tab/>
      </w:r>
      <w:r w:rsidRPr="00CF6CCA">
        <w:tab/>
        <w:t xml:space="preserve">   6.</w:t>
      </w:r>
      <w:r w:rsidR="00CF6CCA">
        <w:t xml:space="preserve"> </w:t>
      </w:r>
      <w:r w:rsidRPr="00CF6CCA">
        <w:t>Velký Bor, 7.</w:t>
      </w:r>
      <w:r w:rsidR="00CF6CCA">
        <w:t xml:space="preserve"> P</w:t>
      </w:r>
      <w:r w:rsidRPr="00CF6CCA">
        <w:t>rotivec B, 8.</w:t>
      </w:r>
      <w:r w:rsidR="00CF6CCA">
        <w:t xml:space="preserve"> </w:t>
      </w:r>
      <w:r w:rsidRPr="00CF6CCA">
        <w:t>Šipoun B</w:t>
      </w:r>
    </w:p>
    <w:p w:rsidR="00D54C61" w:rsidRPr="00CF6CCA" w:rsidRDefault="00D54C61" w:rsidP="00D54C61">
      <w:r w:rsidRPr="00CF6CCA">
        <w:t xml:space="preserve">                  </w:t>
      </w:r>
      <w:r w:rsidRPr="00CF6CCA">
        <w:rPr>
          <w:b/>
        </w:rPr>
        <w:t>kategorii veteráni:</w:t>
      </w:r>
      <w:r w:rsidRPr="00CF6CCA">
        <w:t xml:space="preserve"> 1.</w:t>
      </w:r>
      <w:r w:rsidR="00CF6CCA">
        <w:t xml:space="preserve"> </w:t>
      </w:r>
      <w:r w:rsidRPr="00CF6CCA">
        <w:t xml:space="preserve">Protivec B, </w:t>
      </w:r>
      <w:r w:rsidR="00CF6CCA">
        <w:t xml:space="preserve"> </w:t>
      </w:r>
      <w:r w:rsidRPr="00CF6CCA">
        <w:t>Šipoun B</w:t>
      </w:r>
    </w:p>
    <w:p w:rsidR="00D54C61" w:rsidRPr="00CF6CCA" w:rsidRDefault="00D54C61" w:rsidP="00D54C61">
      <w:r w:rsidRPr="00CF6CCA">
        <w:t xml:space="preserve">                  </w:t>
      </w:r>
      <w:r w:rsidRPr="00CF6CCA">
        <w:rPr>
          <w:b/>
        </w:rPr>
        <w:t>kategorii    Ženy I:</w:t>
      </w:r>
      <w:r w:rsidRPr="00CF6CCA">
        <w:t xml:space="preserve"> </w:t>
      </w:r>
      <w:r w:rsidRPr="00B439FD">
        <w:rPr>
          <w:b/>
        </w:rPr>
        <w:t>1.</w:t>
      </w:r>
      <w:r w:rsidR="00CF6CCA" w:rsidRPr="00B439FD">
        <w:rPr>
          <w:b/>
        </w:rPr>
        <w:t xml:space="preserve"> </w:t>
      </w:r>
      <w:r w:rsidRPr="00B439FD">
        <w:rPr>
          <w:b/>
        </w:rPr>
        <w:t>Dub</w:t>
      </w:r>
      <w:r w:rsidRPr="00CF6CCA">
        <w:t>, 2.</w:t>
      </w:r>
      <w:r w:rsidR="00CF6CCA">
        <w:t xml:space="preserve"> </w:t>
      </w:r>
      <w:r w:rsidRPr="00CF6CCA">
        <w:t>Javornice, 3.</w:t>
      </w:r>
      <w:r w:rsidR="00CF6CCA">
        <w:t xml:space="preserve"> </w:t>
      </w:r>
      <w:r w:rsidRPr="00CF6CCA">
        <w:t>Lipovice</w:t>
      </w:r>
    </w:p>
    <w:p w:rsidR="00D54C61" w:rsidRDefault="00D54C61" w:rsidP="00D54C61">
      <w:pPr>
        <w:jc w:val="both"/>
        <w:rPr>
          <w:b/>
          <w:noProof/>
        </w:rPr>
      </w:pPr>
    </w:p>
    <w:p w:rsidR="00B65ECA" w:rsidRPr="00B65ECA" w:rsidRDefault="00B65ECA" w:rsidP="00D54C61">
      <w:pPr>
        <w:jc w:val="both"/>
        <w:rPr>
          <w:b/>
        </w:rPr>
      </w:pPr>
      <w:r w:rsidRPr="00B65ECA">
        <w:rPr>
          <w:b/>
        </w:rPr>
        <w:lastRenderedPageBreak/>
        <w:t>Javorničáci jsou prvnííííí</w:t>
      </w:r>
    </w:p>
    <w:p w:rsidR="00B65ECA" w:rsidRDefault="00B65ECA" w:rsidP="00D54C61">
      <w:pPr>
        <w:jc w:val="both"/>
        <w:rPr>
          <w:b/>
          <w:u w:val="single"/>
        </w:rPr>
      </w:pPr>
    </w:p>
    <w:p w:rsidR="00B65ECA" w:rsidRDefault="006525EE" w:rsidP="00D54C61">
      <w:pPr>
        <w:jc w:val="both"/>
        <w:rPr>
          <w:b/>
          <w:u w:val="single"/>
        </w:rPr>
      </w:pPr>
      <w:r>
        <w:rPr>
          <w:noProof/>
        </w:rPr>
        <w:drawing>
          <wp:inline distT="0" distB="0" distL="0" distR="0" wp14:anchorId="0E694ABB" wp14:editId="7864AC0A">
            <wp:extent cx="5760720" cy="384048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840480"/>
                    </a:xfrm>
                    <a:prstGeom prst="rect">
                      <a:avLst/>
                    </a:prstGeom>
                  </pic:spPr>
                </pic:pic>
              </a:graphicData>
            </a:graphic>
          </wp:inline>
        </w:drawing>
      </w:r>
    </w:p>
    <w:p w:rsidR="00B65ECA" w:rsidRDefault="00B65ECA" w:rsidP="00D54C61">
      <w:pPr>
        <w:jc w:val="both"/>
        <w:rPr>
          <w:b/>
          <w:u w:val="single"/>
        </w:rPr>
      </w:pPr>
    </w:p>
    <w:p w:rsidR="00B65ECA" w:rsidRPr="00B65ECA" w:rsidRDefault="00B65ECA" w:rsidP="00D54C61">
      <w:pPr>
        <w:jc w:val="both"/>
        <w:rPr>
          <w:b/>
        </w:rPr>
      </w:pPr>
      <w:r>
        <w:rPr>
          <w:b/>
        </w:rPr>
        <w:t>a</w:t>
      </w:r>
      <w:r w:rsidRPr="00B65ECA">
        <w:rPr>
          <w:b/>
        </w:rPr>
        <w:t xml:space="preserve"> děvčata z Dubu jsou taky nejlepší</w:t>
      </w:r>
      <w:r w:rsidR="001B7238">
        <w:rPr>
          <w:b/>
        </w:rPr>
        <w:t xml:space="preserve"> </w:t>
      </w:r>
      <w:r w:rsidRPr="00B65ECA">
        <w:rPr>
          <w:b/>
        </w:rPr>
        <w:t>!!!</w:t>
      </w:r>
    </w:p>
    <w:p w:rsidR="00B65ECA" w:rsidRPr="00B65ECA" w:rsidRDefault="00B65ECA" w:rsidP="00D54C61">
      <w:pPr>
        <w:jc w:val="both"/>
        <w:rPr>
          <w:b/>
        </w:rPr>
      </w:pPr>
    </w:p>
    <w:p w:rsidR="00B65ECA" w:rsidRDefault="00B65ECA" w:rsidP="00D54C61">
      <w:pPr>
        <w:jc w:val="both"/>
        <w:rPr>
          <w:b/>
          <w:u w:val="single"/>
        </w:rPr>
      </w:pPr>
      <w:r>
        <w:rPr>
          <w:noProof/>
        </w:rPr>
        <w:drawing>
          <wp:inline distT="0" distB="0" distL="0" distR="0" wp14:anchorId="40D68303" wp14:editId="61EAB8C4">
            <wp:extent cx="5760720" cy="38406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840684"/>
                    </a:xfrm>
                    <a:prstGeom prst="rect">
                      <a:avLst/>
                    </a:prstGeom>
                  </pic:spPr>
                </pic:pic>
              </a:graphicData>
            </a:graphic>
          </wp:inline>
        </w:drawing>
      </w:r>
    </w:p>
    <w:p w:rsidR="00454DB2" w:rsidRDefault="00454DB2" w:rsidP="00D54C61">
      <w:pPr>
        <w:jc w:val="both"/>
        <w:rPr>
          <w:b/>
          <w:u w:val="single"/>
        </w:rPr>
      </w:pPr>
    </w:p>
    <w:p w:rsidR="00B439FD" w:rsidRDefault="00B439FD" w:rsidP="00D54C61">
      <w:pPr>
        <w:jc w:val="both"/>
        <w:rPr>
          <w:b/>
          <w:u w:val="single"/>
        </w:rPr>
      </w:pPr>
      <w:r w:rsidRPr="00B439FD">
        <w:rPr>
          <w:b/>
          <w:u w:val="single"/>
        </w:rPr>
        <w:lastRenderedPageBreak/>
        <w:t>Okresní</w:t>
      </w:r>
      <w:r>
        <w:rPr>
          <w:b/>
          <w:u w:val="single"/>
        </w:rPr>
        <w:t xml:space="preserve"> kolo</w:t>
      </w:r>
      <w:r w:rsidRPr="00B439FD">
        <w:rPr>
          <w:b/>
          <w:u w:val="single"/>
        </w:rPr>
        <w:t xml:space="preserve"> soutěže v požárním sportu</w:t>
      </w:r>
      <w:r>
        <w:rPr>
          <w:b/>
          <w:u w:val="single"/>
        </w:rPr>
        <w:t xml:space="preserve"> v Prachaticích</w:t>
      </w:r>
    </w:p>
    <w:p w:rsidR="00B439FD" w:rsidRPr="00B439FD" w:rsidRDefault="00B439FD" w:rsidP="00D54C61">
      <w:pPr>
        <w:jc w:val="both"/>
        <w:rPr>
          <w:b/>
          <w:noProof/>
          <w:u w:val="single"/>
        </w:rPr>
      </w:pPr>
    </w:p>
    <w:p w:rsidR="00B439FD" w:rsidRPr="00CF6CCA" w:rsidRDefault="00B439FD" w:rsidP="00B439FD">
      <w:r w:rsidRPr="00CF6CCA">
        <w:t>SDH Dub – Naše ženy „hasičky“</w:t>
      </w:r>
    </w:p>
    <w:p w:rsidR="00B439FD" w:rsidRPr="00CF6CCA" w:rsidRDefault="00B439FD" w:rsidP="00B439FD"/>
    <w:p w:rsidR="00B439FD" w:rsidRPr="00CF6CCA" w:rsidRDefault="00B439FD" w:rsidP="00D13114">
      <w:pPr>
        <w:jc w:val="both"/>
      </w:pPr>
      <w:r>
        <w:t xml:space="preserve">    </w:t>
      </w:r>
      <w:r w:rsidRPr="00CF6CCA">
        <w:t xml:space="preserve">Po velmi úspěšné okrskové soutěži v požárním sportu, kdy se naše hasičky umístily na </w:t>
      </w:r>
      <w:r w:rsidR="001B7238">
        <w:t xml:space="preserve">     </w:t>
      </w:r>
      <w:r w:rsidRPr="00CF6CCA">
        <w:t>1. místě v požárním útoku, postoupilo naše družstvo žen v I. kategorii do okresní soutěže</w:t>
      </w:r>
      <w:r w:rsidR="001B7238">
        <w:t>.</w:t>
      </w:r>
      <w:r w:rsidRPr="00CF6CCA">
        <w:t xml:space="preserve"> </w:t>
      </w:r>
      <w:r w:rsidR="00D13114">
        <w:t xml:space="preserve">          </w:t>
      </w:r>
      <w:r>
        <w:t>D</w:t>
      </w:r>
      <w:r w:rsidRPr="00CF6CCA">
        <w:t>ubské hasičky měly jen necelý měsíc na trénink v požárním útoku a po výhře na okrskové soutěži měly jen 14 dní, aby natrénovaly další sportovní kategorii a to požární štafetu</w:t>
      </w:r>
      <w:r w:rsidR="001B7238">
        <w:t xml:space="preserve">           </w:t>
      </w:r>
      <w:r w:rsidRPr="00CF6CCA">
        <w:t xml:space="preserve"> 4x 100</w:t>
      </w:r>
      <w:r w:rsidR="001B7238">
        <w:t xml:space="preserve"> </w:t>
      </w:r>
      <w:r w:rsidRPr="00CF6CCA">
        <w:t>m s překážkami a běh na 100</w:t>
      </w:r>
      <w:r w:rsidR="001B7238">
        <w:t xml:space="preserve"> </w:t>
      </w:r>
      <w:r w:rsidRPr="00CF6CCA">
        <w:t>m překážek jednotlivě. Díky trenérovi, členu SDH Dub, J. Vášovi, kterého si hasičky zvolily, bylo možné intenzivně trénovat jak na hřišti TJ Dub, po domluvě s SDH Šipoun na jejich tréninkové dráze, tak i na překážkách na hřišti ve Vitějovicích se svolením SDH Vitějovice.</w:t>
      </w:r>
    </w:p>
    <w:p w:rsidR="00B439FD" w:rsidRPr="00CF6CCA" w:rsidRDefault="00B8096F" w:rsidP="00D13114">
      <w:pPr>
        <w:jc w:val="both"/>
      </w:pPr>
      <w:r>
        <w:t xml:space="preserve">    </w:t>
      </w:r>
      <w:r w:rsidR="00B439FD" w:rsidRPr="00CF6CCA">
        <w:t>Na okresní soutěž, která se konala na hřišti TJ Tatran v Prachaticích v sobotu 20.</w:t>
      </w:r>
      <w:r w:rsidR="00C4346F">
        <w:t xml:space="preserve"> </w:t>
      </w:r>
      <w:r w:rsidR="00B439FD" w:rsidRPr="00CF6CCA">
        <w:t>5. 2017</w:t>
      </w:r>
      <w:r w:rsidR="00B439FD">
        <w:t xml:space="preserve"> </w:t>
      </w:r>
      <w:r w:rsidR="00B439FD" w:rsidRPr="00CF6CCA">
        <w:t xml:space="preserve">už </w:t>
      </w:r>
      <w:r w:rsidR="00C4346F">
        <w:t>od</w:t>
      </w:r>
      <w:r w:rsidR="00B439FD" w:rsidRPr="00CF6CCA">
        <w:t xml:space="preserve"> 7</w:t>
      </w:r>
      <w:r w:rsidR="00C4346F">
        <w:t xml:space="preserve"> hod.</w:t>
      </w:r>
      <w:r w:rsidR="00B439FD" w:rsidRPr="00CF6CCA">
        <w:t xml:space="preserve"> hodin čekal</w:t>
      </w:r>
      <w:r w:rsidR="00B439FD">
        <w:t>y</w:t>
      </w:r>
      <w:r w:rsidR="00B439FD" w:rsidRPr="00CF6CCA">
        <w:t xml:space="preserve"> na nástup a vyhlášení rozlosování družstev. V kategorii </w:t>
      </w:r>
      <w:r w:rsidR="00C4346F">
        <w:t xml:space="preserve"> </w:t>
      </w:r>
      <w:r w:rsidR="00B439FD" w:rsidRPr="00CF6CCA">
        <w:t xml:space="preserve">ŽENY </w:t>
      </w:r>
      <w:r>
        <w:t xml:space="preserve"> </w:t>
      </w:r>
      <w:r w:rsidR="00B439FD" w:rsidRPr="00CF6CCA">
        <w:t>I byly</w:t>
      </w:r>
      <w:r w:rsidR="00C4346F">
        <w:t xml:space="preserve"> p</w:t>
      </w:r>
      <w:r w:rsidR="00B439FD" w:rsidRPr="00CF6CCA">
        <w:t xml:space="preserve">řihlášeny pouze 2 družstva, SDH Nebahovy a SDH Dub. Už ze začátku bylo jasné, že hasičky z Nebahov jsou hodně dobře vycvičené a že na vytoužené 1. místo budou muset naše </w:t>
      </w:r>
      <w:r>
        <w:t>ženy</w:t>
      </w:r>
      <w:r w:rsidR="00B439FD" w:rsidRPr="00CF6CCA">
        <w:t xml:space="preserve"> hodně zabrat.</w:t>
      </w:r>
      <w:r w:rsidR="00B439FD">
        <w:t xml:space="preserve"> </w:t>
      </w:r>
      <w:r w:rsidR="00B439FD" w:rsidRPr="00CF6CCA">
        <w:t>Soutěž začala zhruba v 8:30, kdy naše hasičky nastoupily na požární štafetu 4x 100m s překážkami. Každé družstvo mělo jednu dráhu. V</w:t>
      </w:r>
      <w:r w:rsidR="009A4CAA">
        <w:t xml:space="preserve"> 1. pokusu naše hasičky prohrály</w:t>
      </w:r>
      <w:r w:rsidR="00B439FD" w:rsidRPr="00CF6CCA">
        <w:t xml:space="preserve"> o 2,94 sek., ale v</w:t>
      </w:r>
      <w:r w:rsidR="00B439FD">
        <w:t xml:space="preserve"> </w:t>
      </w:r>
      <w:r w:rsidR="00B439FD" w:rsidRPr="00CF6CCA">
        <w:t>2. pokusu už soupeřkám „šlapaly na paty“ a prohrály jen o 1 setinu sekundy (počítá se nejlepší čas, tedy 84,01s). I tak to byl velký úspěch, protože si soupeřky začaly uvědomovat, že výhru nad naším</w:t>
      </w:r>
      <w:r w:rsidR="00B439FD">
        <w:t xml:space="preserve"> </w:t>
      </w:r>
      <w:r w:rsidR="00B439FD" w:rsidRPr="00CF6CCA">
        <w:t>družstvem nebudou mít snadnou.</w:t>
      </w:r>
    </w:p>
    <w:p w:rsidR="00B439FD" w:rsidRDefault="00B8096F" w:rsidP="00D13114">
      <w:pPr>
        <w:jc w:val="both"/>
      </w:pPr>
      <w:r>
        <w:t xml:space="preserve">    </w:t>
      </w:r>
      <w:r w:rsidR="00B439FD" w:rsidRPr="00CF6CCA">
        <w:t xml:space="preserve">Úspěch mělo naše družstvo v jednotlivcích, kdy naše </w:t>
      </w:r>
      <w:r>
        <w:t>členka</w:t>
      </w:r>
      <w:r w:rsidR="00B439FD" w:rsidRPr="00CF6CCA">
        <w:t xml:space="preserve"> M. Grillová předběhla soupeřku z Nebahov na 100</w:t>
      </w:r>
      <w:r>
        <w:t xml:space="preserve"> </w:t>
      </w:r>
      <w:r w:rsidR="00B439FD" w:rsidRPr="00CF6CCA">
        <w:t xml:space="preserve">m překážek s nejlepším časem 23,36 s a umístila se tak na </w:t>
      </w:r>
      <w:r>
        <w:t xml:space="preserve">         </w:t>
      </w:r>
      <w:r w:rsidR="00B439FD" w:rsidRPr="00CF6CCA">
        <w:t>1. místě, 2. a 3. místo patřilo soupeřkám z Nebahov.</w:t>
      </w:r>
      <w:r w:rsidR="00C4346F">
        <w:t xml:space="preserve"> </w:t>
      </w:r>
      <w:r w:rsidR="00B439FD" w:rsidRPr="00CF6CCA">
        <w:t>Poslední soutěžní kategorií byl požární útok. Opět 2 pokusy pro každé družstvo. V prvním pokusu se našim hasičkám nepodařilo nabrat vodu a tak byl 1. pokus neplatný. Bohužel i v 2. pokusu se nedařilo a to oběma družstvům. Ačkoliv měly naše hasičky 2. pokus ukázkový, který by jim přinesl možný lepší čas než soupeřkám, počasí jim nepřálo a začal foukat silný protivítr a nepodařilo se nastříkat vodu do terčů do 2 minut, což je hranice měření a poté se čas nepočítá. A tak</w:t>
      </w:r>
      <w:r w:rsidR="00B439FD">
        <w:t xml:space="preserve"> </w:t>
      </w:r>
      <w:r w:rsidR="00B439FD" w:rsidRPr="00CF6CCA">
        <w:t xml:space="preserve">soupeřky </w:t>
      </w:r>
      <w:r>
        <w:t xml:space="preserve">          </w:t>
      </w:r>
      <w:r w:rsidR="00B439FD" w:rsidRPr="00CF6CCA">
        <w:t>z Nebahov vyhrály po jejich 1. úspěšném pokusu.</w:t>
      </w:r>
      <w:r w:rsidR="00C4346F">
        <w:t xml:space="preserve"> </w:t>
      </w:r>
      <w:r w:rsidR="00B439FD" w:rsidRPr="00CF6CCA">
        <w:t xml:space="preserve">Na první účast na okresní soutěži byla dubská děvčata hodně šikovná a s nasazením všech sil a pozitivní náladou zvládla soutěž se zdviženou hlavou. Při vyhlášení výsledků byly naše hasičky obdarovány diplomem </w:t>
      </w:r>
      <w:r>
        <w:t xml:space="preserve">               </w:t>
      </w:r>
      <w:r w:rsidR="00B439FD" w:rsidRPr="00CF6CCA">
        <w:t>za 2. místo, pohárem a lahvemi vína, čímž se soutěž v odpoledních hodinách ukončila.</w:t>
      </w:r>
    </w:p>
    <w:p w:rsidR="00C4346F" w:rsidRPr="00CF6CCA" w:rsidRDefault="00C4346F" w:rsidP="00D13114">
      <w:pPr>
        <w:jc w:val="both"/>
      </w:pPr>
    </w:p>
    <w:p w:rsidR="00B439FD" w:rsidRPr="00B439FD" w:rsidRDefault="00B439FD" w:rsidP="00B439FD">
      <w:pPr>
        <w:jc w:val="right"/>
        <w:rPr>
          <w:i/>
          <w:sz w:val="20"/>
          <w:szCs w:val="20"/>
        </w:rPr>
      </w:pPr>
      <w:r w:rsidRPr="00B439FD">
        <w:rPr>
          <w:i/>
          <w:sz w:val="20"/>
          <w:szCs w:val="20"/>
        </w:rPr>
        <w:t xml:space="preserve">pro </w:t>
      </w:r>
      <w:r w:rsidR="00C4346F">
        <w:rPr>
          <w:i/>
          <w:sz w:val="20"/>
          <w:szCs w:val="20"/>
        </w:rPr>
        <w:t>DL</w:t>
      </w:r>
      <w:r w:rsidRPr="00B439FD">
        <w:rPr>
          <w:i/>
          <w:sz w:val="20"/>
          <w:szCs w:val="20"/>
        </w:rPr>
        <w:t xml:space="preserve"> Pavel Skopec, člen výboru SDH Dub</w:t>
      </w:r>
    </w:p>
    <w:p w:rsidR="00B439FD" w:rsidRPr="00B439FD" w:rsidRDefault="00B439FD" w:rsidP="00B439FD">
      <w:pPr>
        <w:jc w:val="right"/>
        <w:rPr>
          <w:b/>
          <w:i/>
          <w:sz w:val="20"/>
          <w:szCs w:val="20"/>
          <w:highlight w:val="lightGray"/>
        </w:rPr>
      </w:pPr>
    </w:p>
    <w:p w:rsidR="0074526E" w:rsidRPr="00CF6CCA" w:rsidRDefault="00934DDF" w:rsidP="00925ADB">
      <w:pPr>
        <w:jc w:val="both"/>
        <w:rPr>
          <w:b/>
          <w:lang w:eastAsia="en-US"/>
        </w:rPr>
      </w:pPr>
      <w:r w:rsidRPr="00CF6CCA">
        <w:rPr>
          <w:b/>
          <w:highlight w:val="lightGray"/>
          <w:lang w:eastAsia="en-US"/>
        </w:rPr>
        <w:t>Blahopřejeme</w:t>
      </w:r>
    </w:p>
    <w:p w:rsidR="00925ADB" w:rsidRPr="00CF6CCA" w:rsidRDefault="00925ADB" w:rsidP="00925ADB">
      <w:pPr>
        <w:jc w:val="both"/>
        <w:rPr>
          <w:b/>
          <w:lang w:eastAsia="en-US"/>
        </w:rPr>
      </w:pPr>
    </w:p>
    <w:p w:rsidR="00DD5156" w:rsidRPr="00CF6CCA" w:rsidRDefault="009544D8" w:rsidP="00925ADB">
      <w:pPr>
        <w:jc w:val="both"/>
        <w:rPr>
          <w:noProof/>
        </w:rPr>
      </w:pPr>
      <w:r w:rsidRPr="00CF6CCA">
        <w:rPr>
          <w:noProof/>
        </w:rPr>
        <w:t xml:space="preserve">    </w:t>
      </w:r>
      <w:r w:rsidR="00E21CC6" w:rsidRPr="00CF6CCA">
        <w:rPr>
          <w:noProof/>
        </w:rPr>
        <w:t>V červnu se bude slavit v</w:t>
      </w:r>
      <w:r w:rsidR="00454DB2">
        <w:rPr>
          <w:noProof/>
        </w:rPr>
        <w:t> </w:t>
      </w:r>
      <w:r w:rsidR="00E21CC6" w:rsidRPr="00CF6CCA">
        <w:rPr>
          <w:noProof/>
        </w:rPr>
        <w:t>Dubu</w:t>
      </w:r>
      <w:r w:rsidR="00454DB2">
        <w:rPr>
          <w:noProof/>
        </w:rPr>
        <w:t xml:space="preserve"> </w:t>
      </w:r>
      <w:r w:rsidR="00E21CC6" w:rsidRPr="00CF6CCA">
        <w:rPr>
          <w:noProof/>
        </w:rPr>
        <w:t xml:space="preserve">– pan </w:t>
      </w:r>
      <w:r w:rsidR="00E21CC6" w:rsidRPr="00C4346F">
        <w:rPr>
          <w:b/>
          <w:noProof/>
        </w:rPr>
        <w:t>Miroslav Novák</w:t>
      </w:r>
      <w:r w:rsidR="008366B6" w:rsidRPr="00CF6CCA">
        <w:rPr>
          <w:noProof/>
        </w:rPr>
        <w:t xml:space="preserve"> oslaví své </w:t>
      </w:r>
      <w:r w:rsidR="008366B6" w:rsidRPr="00C4346F">
        <w:rPr>
          <w:b/>
          <w:noProof/>
        </w:rPr>
        <w:t>77. narozeniny</w:t>
      </w:r>
      <w:r w:rsidR="008366B6" w:rsidRPr="00CF6CCA">
        <w:rPr>
          <w:noProof/>
        </w:rPr>
        <w:t xml:space="preserve"> a panu </w:t>
      </w:r>
      <w:r w:rsidR="008366B6" w:rsidRPr="00C4346F">
        <w:rPr>
          <w:b/>
          <w:noProof/>
        </w:rPr>
        <w:t>Miloslavu Huckovi</w:t>
      </w:r>
      <w:r w:rsidR="008366B6" w:rsidRPr="00CF6CCA">
        <w:rPr>
          <w:noProof/>
        </w:rPr>
        <w:t xml:space="preserve"> bude </w:t>
      </w:r>
      <w:r w:rsidR="008366B6" w:rsidRPr="00C4346F">
        <w:rPr>
          <w:b/>
          <w:noProof/>
        </w:rPr>
        <w:t>70 let</w:t>
      </w:r>
      <w:r w:rsidR="008366B6" w:rsidRPr="00CF6CCA">
        <w:rPr>
          <w:noProof/>
        </w:rPr>
        <w:t xml:space="preserve">. Slavit se bude také v Javornici u Šveců – panu </w:t>
      </w:r>
      <w:r w:rsidR="00454DB2" w:rsidRPr="00C4346F">
        <w:rPr>
          <w:b/>
          <w:noProof/>
        </w:rPr>
        <w:t>J</w:t>
      </w:r>
      <w:r w:rsidR="008366B6" w:rsidRPr="00C4346F">
        <w:rPr>
          <w:b/>
          <w:noProof/>
        </w:rPr>
        <w:t>anu Švecovi</w:t>
      </w:r>
      <w:r w:rsidR="008366B6" w:rsidRPr="00CF6CCA">
        <w:rPr>
          <w:noProof/>
        </w:rPr>
        <w:t xml:space="preserve"> bude </w:t>
      </w:r>
      <w:r w:rsidR="008366B6" w:rsidRPr="00C4346F">
        <w:rPr>
          <w:b/>
          <w:noProof/>
        </w:rPr>
        <w:t>65 let</w:t>
      </w:r>
      <w:r w:rsidR="008366B6" w:rsidRPr="00CF6CCA">
        <w:rPr>
          <w:noProof/>
        </w:rPr>
        <w:t xml:space="preserve">. Všem </w:t>
      </w:r>
      <w:r w:rsidR="00B8096F">
        <w:rPr>
          <w:noProof/>
        </w:rPr>
        <w:t>jubilantům</w:t>
      </w:r>
      <w:r w:rsidR="008366B6" w:rsidRPr="00CF6CCA">
        <w:rPr>
          <w:noProof/>
        </w:rPr>
        <w:t xml:space="preserve"> přejeme hodně zdraví a životní pohodu.</w:t>
      </w:r>
      <w:r w:rsidR="00E21CC6" w:rsidRPr="00CF6CCA">
        <w:rPr>
          <w:noProof/>
        </w:rPr>
        <w:t xml:space="preserve"> </w:t>
      </w:r>
    </w:p>
    <w:p w:rsidR="00752406" w:rsidRPr="00CF6CCA" w:rsidRDefault="0059289A" w:rsidP="00925ADB">
      <w:pPr>
        <w:jc w:val="both"/>
        <w:rPr>
          <w:b/>
          <w:noProof/>
        </w:rPr>
      </w:pPr>
      <w:r w:rsidRPr="00CF6CCA">
        <w:rPr>
          <w:b/>
          <w:noProof/>
        </w:rPr>
        <w:t>…………………………………………………………………………………………………..</w:t>
      </w:r>
    </w:p>
    <w:p w:rsidR="00D54C61" w:rsidRPr="00CF6CCA" w:rsidRDefault="00D54C61" w:rsidP="00646D4C">
      <w:pPr>
        <w:jc w:val="both"/>
        <w:rPr>
          <w:noProof/>
        </w:rPr>
      </w:pPr>
    </w:p>
    <w:p w:rsidR="00D54C61" w:rsidRPr="00CF6CCA" w:rsidRDefault="00D54C61" w:rsidP="00D54C61">
      <w:pPr>
        <w:jc w:val="center"/>
      </w:pPr>
      <w:r w:rsidRPr="00CF6CCA">
        <w:rPr>
          <w:b/>
          <w:bCs/>
          <w:u w:val="single"/>
        </w:rPr>
        <w:t>Odešel Ing. Zdeněk Bureš</w:t>
      </w:r>
    </w:p>
    <w:p w:rsidR="00D54C61" w:rsidRPr="00CF6CCA" w:rsidRDefault="00D54C61" w:rsidP="00D54C61">
      <w:pPr>
        <w:jc w:val="center"/>
      </w:pPr>
    </w:p>
    <w:p w:rsidR="00D54C61" w:rsidRPr="00CF6CCA" w:rsidRDefault="00454DB2" w:rsidP="00454DB2">
      <w:pPr>
        <w:jc w:val="both"/>
      </w:pPr>
      <w:r>
        <w:t xml:space="preserve">    V</w:t>
      </w:r>
      <w:r w:rsidR="00D54C61" w:rsidRPr="00CF6CCA">
        <w:t xml:space="preserve"> měsíci květnu zasáhla všechny fanoušky dubského fotbalu smutná zpráva. Zemřel </w:t>
      </w:r>
      <w:r w:rsidR="00B8096F">
        <w:t xml:space="preserve">      </w:t>
      </w:r>
      <w:r w:rsidR="00D54C61" w:rsidRPr="00CF6CCA">
        <w:t xml:space="preserve">ing. Zdeněk Bureš, který stál u zrodu Tělovýchovné jednoty Dub a pracoval poté dlouhá léta </w:t>
      </w:r>
      <w:r>
        <w:t xml:space="preserve">         </w:t>
      </w:r>
      <w:r w:rsidR="00D54C61" w:rsidRPr="00CF6CCA">
        <w:t xml:space="preserve">v jejím vedení. Odešel člověk, který svou prací a zapálením znamenal velmi mnoho pro místní fotbal a zůstal mu věrný i po svém přestěhování do Březnice. To, že letos oslavíme 50 let dubského fotbalu je v prvé řadě jeho zásluha. </w:t>
      </w:r>
    </w:p>
    <w:p w:rsidR="00D54C61" w:rsidRPr="00CF6CCA" w:rsidRDefault="00D54C61" w:rsidP="00454DB2">
      <w:pPr>
        <w:jc w:val="both"/>
      </w:pPr>
      <w:r w:rsidRPr="00CF6CCA">
        <w:lastRenderedPageBreak/>
        <w:t xml:space="preserve">   </w:t>
      </w:r>
      <w:r w:rsidR="00C4346F">
        <w:t xml:space="preserve"> </w:t>
      </w:r>
      <w:r w:rsidRPr="00CF6CCA">
        <w:t>Jsme rádi, že odkaz Zdeňka Bureše pokračuje v podobě Bureš týmu, který do Dubu pravidelně vozí na pouťový turnaj jeho vnuk Ondřej.</w:t>
      </w:r>
    </w:p>
    <w:p w:rsidR="00D54C61" w:rsidRDefault="00C4346F" w:rsidP="00C4346F">
      <w:r>
        <w:t xml:space="preserve">    </w:t>
      </w:r>
      <w:r w:rsidR="00D54C61" w:rsidRPr="00CF6CCA">
        <w:t>Vážený pane Bureši, děkujeme Vám za vše, co jste pro nás udělal.</w:t>
      </w:r>
    </w:p>
    <w:p w:rsidR="00C4346F" w:rsidRDefault="00C4346F" w:rsidP="00C4346F"/>
    <w:p w:rsidR="00C4346F" w:rsidRPr="00CF6CCA" w:rsidRDefault="00C4346F" w:rsidP="00C4346F">
      <w:pPr>
        <w:jc w:val="right"/>
      </w:pPr>
      <w:r>
        <w:t>Za Tělovýchovnou jednotu Dub Václav Novák, starosta</w:t>
      </w:r>
    </w:p>
    <w:p w:rsidR="004732A5" w:rsidRPr="00CF6CCA" w:rsidRDefault="004732A5" w:rsidP="004732A5">
      <w:pPr>
        <w:rPr>
          <w:b/>
        </w:rPr>
      </w:pPr>
      <w:r w:rsidRPr="00CF6CCA">
        <w:rPr>
          <w:b/>
          <w:highlight w:val="lightGray"/>
        </w:rPr>
        <w:t>Opustili nás</w:t>
      </w:r>
    </w:p>
    <w:p w:rsidR="004732A5" w:rsidRPr="00CF6CCA" w:rsidRDefault="004732A5" w:rsidP="004732A5">
      <w:pPr>
        <w:rPr>
          <w:b/>
        </w:rPr>
      </w:pPr>
    </w:p>
    <w:p w:rsidR="006525EE" w:rsidRDefault="000168D9" w:rsidP="000168D9">
      <w:pPr>
        <w:jc w:val="both"/>
        <w:rPr>
          <w:noProof/>
        </w:rPr>
      </w:pPr>
      <w:r w:rsidRPr="00CF6CCA">
        <w:rPr>
          <w:b/>
          <w:noProof/>
        </w:rPr>
        <w:t xml:space="preserve">Pan ing.František Samec, </w:t>
      </w:r>
      <w:r w:rsidR="00BC7733" w:rsidRPr="00BC7733">
        <w:rPr>
          <w:noProof/>
        </w:rPr>
        <w:t>bývalý</w:t>
      </w:r>
      <w:r w:rsidR="00BC7733">
        <w:rPr>
          <w:b/>
          <w:noProof/>
        </w:rPr>
        <w:t xml:space="preserve"> </w:t>
      </w:r>
      <w:r w:rsidRPr="00CF6CCA">
        <w:rPr>
          <w:noProof/>
        </w:rPr>
        <w:t>profesor</w:t>
      </w:r>
      <w:r w:rsidRPr="00CF6CCA">
        <w:rPr>
          <w:b/>
          <w:noProof/>
        </w:rPr>
        <w:t xml:space="preserve"> </w:t>
      </w:r>
      <w:r w:rsidRPr="00CF6CCA">
        <w:rPr>
          <w:noProof/>
        </w:rPr>
        <w:t xml:space="preserve">SZTŠ Dub, </w:t>
      </w:r>
    </w:p>
    <w:p w:rsidR="000168D9" w:rsidRDefault="000168D9" w:rsidP="000168D9">
      <w:pPr>
        <w:jc w:val="both"/>
        <w:rPr>
          <w:noProof/>
        </w:rPr>
      </w:pPr>
      <w:r w:rsidRPr="00CF6CCA">
        <w:rPr>
          <w:noProof/>
        </w:rPr>
        <w:t xml:space="preserve">dlouholetý dubský občan </w:t>
      </w:r>
    </w:p>
    <w:p w:rsidR="006525EE" w:rsidRPr="00CF6CCA" w:rsidRDefault="006525EE" w:rsidP="000168D9">
      <w:pPr>
        <w:jc w:val="both"/>
        <w:rPr>
          <w:noProof/>
        </w:rPr>
      </w:pPr>
    </w:p>
    <w:p w:rsidR="000168D9" w:rsidRPr="00CF6CCA" w:rsidRDefault="000168D9" w:rsidP="000168D9">
      <w:pPr>
        <w:jc w:val="both"/>
        <w:rPr>
          <w:noProof/>
        </w:rPr>
      </w:pPr>
      <w:r w:rsidRPr="00CF6CCA">
        <w:rPr>
          <w:noProof/>
        </w:rPr>
        <w:t xml:space="preserve">P. ing.Samec </w:t>
      </w:r>
      <w:r w:rsidR="006059BB" w:rsidRPr="00CF6CCA">
        <w:rPr>
          <w:noProof/>
        </w:rPr>
        <w:t>dostal tkz. umístěnku</w:t>
      </w:r>
      <w:r w:rsidRPr="00CF6CCA">
        <w:rPr>
          <w:noProof/>
        </w:rPr>
        <w:t xml:space="preserve"> do Dubu v roce 1952 jako první ředitel zemědělského učiliště, později zemědělské mistrovské  školy.</w:t>
      </w:r>
    </w:p>
    <w:p w:rsidR="000168D9" w:rsidRPr="00CF6CCA" w:rsidRDefault="006525EE" w:rsidP="000168D9">
      <w:pPr>
        <w:jc w:val="both"/>
        <w:rPr>
          <w:noProof/>
        </w:rPr>
      </w:pPr>
      <w:r>
        <w:rPr>
          <w:noProof/>
        </w:rPr>
        <w:drawing>
          <wp:anchor distT="0" distB="0" distL="114300" distR="114300" simplePos="0" relativeHeight="251701248" behindDoc="0" locked="0" layoutInCell="1" allowOverlap="1" wp14:anchorId="684CCD30" wp14:editId="6568900A">
            <wp:simplePos x="0" y="0"/>
            <wp:positionH relativeFrom="margin">
              <wp:posOffset>4290060</wp:posOffset>
            </wp:positionH>
            <wp:positionV relativeFrom="margin">
              <wp:posOffset>2850515</wp:posOffset>
            </wp:positionV>
            <wp:extent cx="1466850" cy="1609725"/>
            <wp:effectExtent l="0" t="0" r="0" b="0"/>
            <wp:wrapSquare wrapText="bothSides"/>
            <wp:docPr id="14" name="Obrázek 14" descr="C:\Users\Matušková Marie\Desktop\DUBSKÉ LISTY\Výstřiže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ušková Marie\Desktop\DUBSKÉ LISTY\Výstřižek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8D9" w:rsidRPr="00CF6CCA">
        <w:rPr>
          <w:noProof/>
        </w:rPr>
        <w:t>V roce 1963, kdy se z Vimperka do Dubu stěhovala SZTŠ mu bylo slibováno ředitelské místo. Nakonec se tak nestalo a ing. Samec na SZTŠ začal učit a byl zástupcem ředitele až do roku 1974, kdy odešel do Humpolce, kde řediteloval v místní SZTŠ až do svého odchodu do pe</w:t>
      </w:r>
      <w:r w:rsidR="006E74DE">
        <w:rPr>
          <w:noProof/>
        </w:rPr>
        <w:t>nze. Po úmrtí syna Zdeňka</w:t>
      </w:r>
      <w:r w:rsidR="000168D9" w:rsidRPr="00CF6CCA">
        <w:rPr>
          <w:noProof/>
        </w:rPr>
        <w:t xml:space="preserve"> se </w:t>
      </w:r>
      <w:r w:rsidR="006E74DE">
        <w:rPr>
          <w:noProof/>
        </w:rPr>
        <w:t>svojí manželkou</w:t>
      </w:r>
      <w:r w:rsidR="000168D9" w:rsidRPr="00CF6CCA">
        <w:rPr>
          <w:noProof/>
        </w:rPr>
        <w:t xml:space="preserve"> vychoval</w:t>
      </w:r>
      <w:r w:rsidR="00C4346F">
        <w:rPr>
          <w:noProof/>
        </w:rPr>
        <w:t>i</w:t>
      </w:r>
      <w:r w:rsidR="000168D9" w:rsidRPr="00CF6CCA">
        <w:rPr>
          <w:noProof/>
        </w:rPr>
        <w:t xml:space="preserve"> a postavil</w:t>
      </w:r>
      <w:r w:rsidR="006E74DE">
        <w:rPr>
          <w:noProof/>
        </w:rPr>
        <w:t>i do života své dva vnuky. Byl velkou oporou</w:t>
      </w:r>
      <w:r w:rsidR="000168D9" w:rsidRPr="00CF6CCA">
        <w:rPr>
          <w:noProof/>
        </w:rPr>
        <w:t xml:space="preserve"> také svojí ovdovělé dceři a jejím dvěma dětem. Penze si užíval v Písku a poslední měsíce svého života dožil na Kubově Huti.</w:t>
      </w:r>
    </w:p>
    <w:p w:rsidR="000168D9" w:rsidRDefault="000168D9" w:rsidP="000168D9">
      <w:pPr>
        <w:jc w:val="both"/>
        <w:rPr>
          <w:noProof/>
        </w:rPr>
      </w:pPr>
    </w:p>
    <w:p w:rsidR="006525EE" w:rsidRDefault="000168D9" w:rsidP="000168D9">
      <w:pPr>
        <w:jc w:val="both"/>
        <w:rPr>
          <w:noProof/>
        </w:rPr>
      </w:pPr>
      <w:r w:rsidRPr="000168D9">
        <w:rPr>
          <w:b/>
          <w:noProof/>
        </w:rPr>
        <w:t>Pan ing.Zdeněk Bureš</w:t>
      </w:r>
      <w:r>
        <w:rPr>
          <w:b/>
          <w:noProof/>
        </w:rPr>
        <w:t xml:space="preserve">, </w:t>
      </w:r>
      <w:r w:rsidR="00BC7733">
        <w:rPr>
          <w:noProof/>
        </w:rPr>
        <w:t xml:space="preserve">bývalý </w:t>
      </w:r>
      <w:r w:rsidRPr="000168D9">
        <w:rPr>
          <w:noProof/>
        </w:rPr>
        <w:t>profesor SZTŠ Dub</w:t>
      </w:r>
      <w:r w:rsidR="00BC7733">
        <w:rPr>
          <w:noProof/>
        </w:rPr>
        <w:t xml:space="preserve">, </w:t>
      </w:r>
    </w:p>
    <w:p w:rsidR="000168D9" w:rsidRDefault="00BC7733" w:rsidP="000168D9">
      <w:pPr>
        <w:jc w:val="both"/>
        <w:rPr>
          <w:noProof/>
        </w:rPr>
      </w:pPr>
      <w:r>
        <w:rPr>
          <w:noProof/>
        </w:rPr>
        <w:t>zakládající člen místní TJ</w:t>
      </w:r>
    </w:p>
    <w:p w:rsidR="006525EE" w:rsidRDefault="006525EE" w:rsidP="000168D9">
      <w:pPr>
        <w:jc w:val="both"/>
        <w:rPr>
          <w:noProof/>
        </w:rPr>
      </w:pPr>
    </w:p>
    <w:p w:rsidR="00D54C61" w:rsidRDefault="00E90436" w:rsidP="00646D4C">
      <w:pPr>
        <w:jc w:val="both"/>
        <w:rPr>
          <w:noProof/>
        </w:rPr>
      </w:pPr>
      <w:r>
        <w:rPr>
          <w:noProof/>
        </w:rPr>
        <w:t>Pan ing.Zdeněk Bureš přišel do Dubu v r. 1963 zároveň se Střední z</w:t>
      </w:r>
      <w:r w:rsidR="00C4346F">
        <w:rPr>
          <w:noProof/>
        </w:rPr>
        <w:t>e</w:t>
      </w:r>
      <w:r>
        <w:rPr>
          <w:noProof/>
        </w:rPr>
        <w:t>mědělskou technickou školou. Zde se oženil a založil rodinu. Po celou dobu svého působení ve škole vyučoval odborné předměty a tělocvik. Po roce 19</w:t>
      </w:r>
      <w:r w:rsidR="00133F38">
        <w:rPr>
          <w:noProof/>
        </w:rPr>
        <w:t>74</w:t>
      </w:r>
      <w:r>
        <w:rPr>
          <w:noProof/>
        </w:rPr>
        <w:t xml:space="preserve"> po neblahých prověrkách </w:t>
      </w:r>
      <w:r w:rsidR="006059BB">
        <w:rPr>
          <w:noProof/>
        </w:rPr>
        <w:t>„</w:t>
      </w:r>
      <w:r>
        <w:rPr>
          <w:noProof/>
        </w:rPr>
        <w:t>byl ze školy odejit</w:t>
      </w:r>
      <w:r w:rsidR="006059BB">
        <w:rPr>
          <w:noProof/>
        </w:rPr>
        <w:t>“</w:t>
      </w:r>
      <w:r>
        <w:rPr>
          <w:noProof/>
        </w:rPr>
        <w:t xml:space="preserve"> a stal se z něho zootechnik na </w:t>
      </w:r>
      <w:r w:rsidR="00BC7733">
        <w:rPr>
          <w:noProof/>
        </w:rPr>
        <w:t>š</w:t>
      </w:r>
      <w:r>
        <w:rPr>
          <w:noProof/>
        </w:rPr>
        <w:t>kolním statku.</w:t>
      </w:r>
      <w:r w:rsidR="00DF106F">
        <w:rPr>
          <w:noProof/>
        </w:rPr>
        <w:t xml:space="preserve"> Zde působil do konce roku 1978, kdy došlo ke zrušení statku. Poté s manželkou a dětmi odešel do SZTŠ Březnice. Do Dubu se vždycky rád vracel na četná setkání bývalých absolventů a také </w:t>
      </w:r>
      <w:r w:rsidR="00C4346F">
        <w:rPr>
          <w:noProof/>
        </w:rPr>
        <w:t>s březnickým sportovním týmem</w:t>
      </w:r>
      <w:r w:rsidR="00457F3F">
        <w:rPr>
          <w:noProof/>
        </w:rPr>
        <w:t xml:space="preserve"> </w:t>
      </w:r>
      <w:r w:rsidR="006E74DE">
        <w:rPr>
          <w:noProof/>
        </w:rPr>
        <w:t xml:space="preserve">na sportovní klání </w:t>
      </w:r>
      <w:r w:rsidR="00457F3F">
        <w:rPr>
          <w:noProof/>
        </w:rPr>
        <w:t>v době dubské pouti.</w:t>
      </w:r>
    </w:p>
    <w:p w:rsidR="0091552C" w:rsidRDefault="0091552C" w:rsidP="00646D4C">
      <w:pPr>
        <w:jc w:val="both"/>
        <w:rPr>
          <w:noProof/>
        </w:rPr>
      </w:pPr>
    </w:p>
    <w:p w:rsidR="0091552C" w:rsidRPr="006525EE" w:rsidRDefault="006525EE" w:rsidP="00646D4C">
      <w:pPr>
        <w:jc w:val="both"/>
        <w:rPr>
          <w:b/>
          <w:noProof/>
        </w:rPr>
      </w:pPr>
      <w:r>
        <w:rPr>
          <w:b/>
          <w:noProof/>
        </w:rPr>
        <w:t>…………………………………………………………………………………………………..</w:t>
      </w:r>
    </w:p>
    <w:p w:rsidR="0091552C" w:rsidRDefault="0091552C" w:rsidP="00646D4C">
      <w:pPr>
        <w:jc w:val="both"/>
        <w:rPr>
          <w:noProof/>
        </w:rPr>
      </w:pPr>
    </w:p>
    <w:p w:rsidR="0091552C" w:rsidRDefault="0091552C" w:rsidP="00646D4C">
      <w:pPr>
        <w:jc w:val="both"/>
        <w:rPr>
          <w:noProof/>
        </w:rPr>
      </w:pPr>
    </w:p>
    <w:p w:rsidR="006525EE" w:rsidRDefault="006059BB" w:rsidP="00E90436">
      <w:pPr>
        <w:jc w:val="both"/>
        <w:rPr>
          <w:noProof/>
        </w:rPr>
      </w:pPr>
      <w:r>
        <w:rPr>
          <w:noProof/>
        </w:rPr>
        <w:t xml:space="preserve">    </w:t>
      </w:r>
      <w:r w:rsidR="00577AA8">
        <w:rPr>
          <w:noProof/>
        </w:rPr>
        <w:t>Po několik</w:t>
      </w:r>
      <w:r w:rsidR="00D54C61">
        <w:rPr>
          <w:noProof/>
        </w:rPr>
        <w:t xml:space="preserve"> let jsme byli </w:t>
      </w:r>
      <w:r w:rsidR="00D54C61" w:rsidRPr="00457F3F">
        <w:rPr>
          <w:noProof/>
        </w:rPr>
        <w:t xml:space="preserve">zvyklí </w:t>
      </w:r>
      <w:r w:rsidR="00457F3F" w:rsidRPr="00457F3F">
        <w:rPr>
          <w:noProof/>
        </w:rPr>
        <w:t>číst</w:t>
      </w:r>
      <w:r w:rsidR="00D54C61">
        <w:rPr>
          <w:noProof/>
        </w:rPr>
        <w:t xml:space="preserve"> v Dubských </w:t>
      </w:r>
      <w:r w:rsidR="006525EE">
        <w:rPr>
          <w:noProof/>
        </w:rPr>
        <w:t>L</w:t>
      </w:r>
      <w:r w:rsidR="00D54C61">
        <w:rPr>
          <w:noProof/>
        </w:rPr>
        <w:t>istech něco</w:t>
      </w:r>
      <w:r w:rsidR="00577AA8">
        <w:rPr>
          <w:noProof/>
        </w:rPr>
        <w:t xml:space="preserve"> </w:t>
      </w:r>
      <w:r w:rsidR="00D54C61">
        <w:rPr>
          <w:noProof/>
        </w:rPr>
        <w:t xml:space="preserve">z historie Dubu. Nyní se můžeme díky </w:t>
      </w:r>
      <w:r w:rsidR="00D54C61" w:rsidRPr="00C97317">
        <w:rPr>
          <w:b/>
          <w:noProof/>
        </w:rPr>
        <w:t xml:space="preserve">panu ing. </w:t>
      </w:r>
      <w:r w:rsidR="00577AA8">
        <w:rPr>
          <w:b/>
          <w:noProof/>
        </w:rPr>
        <w:t>d</w:t>
      </w:r>
      <w:r w:rsidR="00D54C61" w:rsidRPr="00C97317">
        <w:rPr>
          <w:b/>
          <w:noProof/>
        </w:rPr>
        <w:t>i Battagliovi</w:t>
      </w:r>
      <w:r w:rsidR="00D54C61">
        <w:rPr>
          <w:noProof/>
        </w:rPr>
        <w:t xml:space="preserve"> podívat do současnosti. </w:t>
      </w:r>
    </w:p>
    <w:p w:rsidR="00CD05A4" w:rsidRDefault="00D54C61" w:rsidP="00E90436">
      <w:pPr>
        <w:jc w:val="both"/>
        <w:rPr>
          <w:noProof/>
        </w:rPr>
      </w:pPr>
      <w:r>
        <w:rPr>
          <w:noProof/>
        </w:rPr>
        <w:t xml:space="preserve">S jeho laskavým svolením budeme na pokračování </w:t>
      </w:r>
      <w:r w:rsidR="00457F3F">
        <w:rPr>
          <w:noProof/>
        </w:rPr>
        <w:t>sledovat</w:t>
      </w:r>
      <w:r w:rsidR="00E90436">
        <w:rPr>
          <w:noProof/>
        </w:rPr>
        <w:t xml:space="preserve"> jeho vysněn</w:t>
      </w:r>
      <w:r w:rsidR="00457F3F">
        <w:rPr>
          <w:noProof/>
        </w:rPr>
        <w:t>ou</w:t>
      </w:r>
      <w:r w:rsidR="00E90436">
        <w:rPr>
          <w:noProof/>
        </w:rPr>
        <w:t xml:space="preserve"> cest</w:t>
      </w:r>
      <w:r w:rsidR="00457F3F">
        <w:rPr>
          <w:noProof/>
        </w:rPr>
        <w:t>u</w:t>
      </w:r>
      <w:r w:rsidR="00E90436">
        <w:rPr>
          <w:noProof/>
        </w:rPr>
        <w:t xml:space="preserve"> do Svaté země</w:t>
      </w:r>
      <w:r w:rsidR="006059BB">
        <w:rPr>
          <w:noProof/>
        </w:rPr>
        <w:t>.</w:t>
      </w:r>
    </w:p>
    <w:p w:rsidR="00CD05A4" w:rsidRDefault="00CD05A4" w:rsidP="00096880">
      <w:pPr>
        <w:jc w:val="center"/>
        <w:rPr>
          <w:noProof/>
        </w:rPr>
      </w:pPr>
    </w:p>
    <w:p w:rsidR="00E90436" w:rsidRPr="00457F3F" w:rsidRDefault="00E90436" w:rsidP="00E90436">
      <w:pPr>
        <w:pStyle w:val="Standard"/>
        <w:jc w:val="center"/>
        <w:rPr>
          <w:b/>
          <w:sz w:val="28"/>
          <w:szCs w:val="28"/>
          <w:u w:val="single"/>
        </w:rPr>
      </w:pPr>
      <w:r w:rsidRPr="00457F3F">
        <w:rPr>
          <w:b/>
          <w:sz w:val="28"/>
          <w:szCs w:val="28"/>
          <w:u w:val="single"/>
        </w:rPr>
        <w:t>Pouť do Svaté země</w:t>
      </w:r>
    </w:p>
    <w:p w:rsidR="00E90436" w:rsidRDefault="00E90436" w:rsidP="00E90436">
      <w:pPr>
        <w:pStyle w:val="Standard"/>
        <w:jc w:val="center"/>
      </w:pPr>
    </w:p>
    <w:p w:rsidR="00E90436" w:rsidRDefault="00E90436" w:rsidP="006059BB">
      <w:pPr>
        <w:pStyle w:val="Standard"/>
        <w:jc w:val="both"/>
      </w:pPr>
      <w:r>
        <w:t xml:space="preserve">       Ve dnech 8. - 15. března jsem se se spolubratrem P. Milanem Palkovičem, skvělým průvodcem naší skupiny, a dalšími 53 účastníky zúčastnil zájezdu do Svaté země.</w:t>
      </w:r>
    </w:p>
    <w:p w:rsidR="00E90436" w:rsidRDefault="00E90436" w:rsidP="006059BB">
      <w:pPr>
        <w:pStyle w:val="Standard"/>
        <w:jc w:val="both"/>
      </w:pPr>
      <w:r>
        <w:t xml:space="preserve">       Svatá země je krajinou, kde Bůh mimořádně oslovil celé lidstvo v zájmu jeho duchovního vývoje. Zde vznikly biblické dějiny Starého a Nového zákona, které podnítily rozvoj nové civilizace na všech kontinentech. Zde je kolébka tří světových náboženství – židovství, křesťanství a islámu. Navštívit a poznat místa Svaté země je pro mne neopakovatelný</w:t>
      </w:r>
      <w:r w:rsidR="00577AA8">
        <w:t xml:space="preserve">            </w:t>
      </w:r>
      <w:r>
        <w:t xml:space="preserve"> a hluboký zážitek, který mne po stránce nábožensko – duchovní obohatil na celý můj zbytek života.</w:t>
      </w:r>
    </w:p>
    <w:p w:rsidR="00457F3F" w:rsidRDefault="00E90436" w:rsidP="006059BB">
      <w:pPr>
        <w:pStyle w:val="Standard"/>
        <w:jc w:val="both"/>
      </w:pPr>
      <w:r>
        <w:lastRenderedPageBreak/>
        <w:t xml:space="preserve">       </w:t>
      </w:r>
    </w:p>
    <w:p w:rsidR="00E90436" w:rsidRDefault="00457F3F" w:rsidP="006059BB">
      <w:pPr>
        <w:pStyle w:val="Standard"/>
        <w:jc w:val="both"/>
      </w:pPr>
      <w:r>
        <w:t xml:space="preserve">      </w:t>
      </w:r>
      <w:r w:rsidR="00E90436">
        <w:t>Odlet do Svaté země byl stanoven na středu 8. března v 10. 25 z vídeňského letiště.                Do Tel Avivu jsme přiletěli ve 14.55 hod. místního času. Vzhledem k odlišnému časovému</w:t>
      </w:r>
      <w:r w:rsidR="00CC0CC7">
        <w:rPr>
          <w:noProof/>
        </w:rPr>
        <w:drawing>
          <wp:anchor distT="0" distB="0" distL="114300" distR="114300" simplePos="0" relativeHeight="251702272" behindDoc="0" locked="0" layoutInCell="1" allowOverlap="1">
            <wp:simplePos x="895350" y="1247775"/>
            <wp:positionH relativeFrom="margin">
              <wp:align>center</wp:align>
            </wp:positionH>
            <wp:positionV relativeFrom="margin">
              <wp:align>top</wp:align>
            </wp:positionV>
            <wp:extent cx="5760720" cy="4321810"/>
            <wp:effectExtent l="0" t="0" r="0" b="0"/>
            <wp:wrapSquare wrapText="bothSides"/>
            <wp:docPr id="15" name="Obrázek 15" descr="C:\Users\Matušková Marie\Desktop\DUBSKÉ LISTY\DSC0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ušková Marie\Desktop\DUBSKÉ LISTY\DSC080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anchor>
        </w:drawing>
      </w:r>
      <w:r>
        <w:t xml:space="preserve"> </w:t>
      </w:r>
      <w:r w:rsidR="00E90436">
        <w:t>pásmu jsme si museli posunout hodinky o jednu hodinu dopředu. Z letiště jsme jeli autobusem do Betléma, kde jsme byli ubytováni v hotelu Shepherd - Plaza. Odtud jsme denně podnikali výlety po památkách.</w:t>
      </w:r>
    </w:p>
    <w:p w:rsidR="00E90436" w:rsidRDefault="00E90436" w:rsidP="006059BB">
      <w:pPr>
        <w:pStyle w:val="Standard"/>
        <w:jc w:val="both"/>
      </w:pPr>
      <w:r>
        <w:t xml:space="preserve">       Hned první den jsme jeli autobusem do Jeruzaléma. Nejdříve jsme navštívili Betfage </w:t>
      </w:r>
      <w:r w:rsidR="00457F3F">
        <w:t xml:space="preserve">       </w:t>
      </w:r>
      <w:r>
        <w:t>/v překladu Dům nezralých fíků/, což je vesnička, odkud putoval Ježíš na oslíku do Jeruzaléma. Ve zdejším františkánském kostele je nad oltářem freska, představující příjezd Ježíše a zástupy, které ho oslavují. Zde naši kněží uspořádali mši svatou.</w:t>
      </w:r>
    </w:p>
    <w:p w:rsidR="00E90436" w:rsidRDefault="00E90436" w:rsidP="006059BB">
      <w:pPr>
        <w:pStyle w:val="Standard"/>
        <w:jc w:val="both"/>
      </w:pPr>
      <w:r>
        <w:t xml:space="preserve">       Poté jsme si prohlédli kostel Pater Noster na Olivové hoře, kam z Betfage směřoval Ježíš.</w:t>
      </w:r>
      <w:r w:rsidR="00577AA8">
        <w:t xml:space="preserve"> </w:t>
      </w:r>
      <w:r>
        <w:t>Zde Ježíš učil učedníky a vysvětloval jim podobenství. Strávil tu i svoji poslední noc před svým zatčením a modlil se Otče náš. Na zdech jsou keramické tabule s textem modlitby ve více jak osmdesáti světových jazycích, včetně češtiny.  Zde císařovna Helena postavila baziliku, která však byla v 6. stol. zbořena. Ve 2. pol. 19 stol. na témže místě nechala francouzská princezna Gabriela Bossi postavit klášter, ve kterém je i pochovaná.</w:t>
      </w:r>
    </w:p>
    <w:p w:rsidR="00E90436" w:rsidRDefault="00E90436" w:rsidP="006059BB">
      <w:pPr>
        <w:pStyle w:val="Standard"/>
        <w:jc w:val="both"/>
      </w:pPr>
      <w:r>
        <w:t xml:space="preserve">       Nedaleko se nachází kostel Dominus Flevit z roku 1954, vystavěný Antoniem Barluzzim ve tvaru slzy. Připomíná okamžik, kdy Pán Ježíš zaplakal nad Jeruzalémem a předpověděl jeho zkázu. Odtud je také jeden z nejkrásnějších pohledů na Jeruzalém.</w:t>
      </w:r>
    </w:p>
    <w:p w:rsidR="00CC0CC7" w:rsidRPr="00C97317" w:rsidRDefault="00CC0CC7" w:rsidP="00CC0CC7">
      <w:pPr>
        <w:pStyle w:val="Standard"/>
        <w:jc w:val="right"/>
        <w:rPr>
          <w:noProof/>
        </w:rPr>
      </w:pPr>
      <w:r w:rsidRPr="00C97317">
        <w:rPr>
          <w:noProof/>
        </w:rPr>
        <w:t xml:space="preserve">ing. </w:t>
      </w:r>
      <w:r>
        <w:rPr>
          <w:noProof/>
        </w:rPr>
        <w:t>Jaroslav d</w:t>
      </w:r>
      <w:r w:rsidRPr="00C97317">
        <w:rPr>
          <w:noProof/>
        </w:rPr>
        <w:t>i Battaglia</w:t>
      </w:r>
    </w:p>
    <w:p w:rsidR="00CC0CC7" w:rsidRDefault="00CC0CC7" w:rsidP="00CC0CC7">
      <w:pPr>
        <w:pStyle w:val="Standard"/>
        <w:jc w:val="both"/>
      </w:pPr>
      <w:r w:rsidRPr="00C97317">
        <w:rPr>
          <w:i/>
        </w:rPr>
        <w:t xml:space="preserve">Pokračování příště  </w:t>
      </w:r>
    </w:p>
    <w:p w:rsidR="00CC0CC7" w:rsidRDefault="00CC0CC7" w:rsidP="00CC0CC7">
      <w:pPr>
        <w:pStyle w:val="Standard"/>
        <w:jc w:val="right"/>
      </w:pPr>
    </w:p>
    <w:p w:rsidR="00CC0CC7" w:rsidRPr="00126CB9" w:rsidRDefault="00CC0CC7" w:rsidP="00CC0CC7">
      <w:pPr>
        <w:jc w:val="center"/>
        <w:rPr>
          <w:sz w:val="20"/>
          <w:szCs w:val="20"/>
        </w:rPr>
      </w:pPr>
      <w:r w:rsidRPr="00126CB9">
        <w:rPr>
          <w:sz w:val="20"/>
          <w:szCs w:val="20"/>
        </w:rPr>
        <w:t xml:space="preserve">redakce.: </w:t>
      </w:r>
      <w:hyperlink r:id="rId26" w:history="1">
        <w:r w:rsidRPr="00126CB9">
          <w:rPr>
            <w:rStyle w:val="Hypertextovodkaz"/>
            <w:sz w:val="20"/>
            <w:szCs w:val="20"/>
          </w:rPr>
          <w:t>dubskelisty@centrum.cz</w:t>
        </w:r>
      </w:hyperlink>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E90436"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sectPr w:rsidR="00E90436" w:rsidSect="00066693">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AA" w:rsidRDefault="009C3FAA" w:rsidP="00FD30C3">
      <w:r>
        <w:separator/>
      </w:r>
    </w:p>
  </w:endnote>
  <w:endnote w:type="continuationSeparator" w:id="0">
    <w:p w:rsidR="009C3FAA" w:rsidRDefault="009C3FAA"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1287"/>
      <w:docPartObj>
        <w:docPartGallery w:val="Page Numbers (Bottom of Page)"/>
        <w:docPartUnique/>
      </w:docPartObj>
    </w:sdtPr>
    <w:sdtEndPr/>
    <w:sdtContent>
      <w:p w:rsidR="00457F3F" w:rsidRDefault="00457F3F">
        <w:pPr>
          <w:pStyle w:val="Zpat"/>
          <w:jc w:val="center"/>
        </w:pPr>
        <w:r>
          <w:fldChar w:fldCharType="begin"/>
        </w:r>
        <w:r>
          <w:instrText>PAGE   \* MERGEFORMAT</w:instrText>
        </w:r>
        <w:r>
          <w:fldChar w:fldCharType="separate"/>
        </w:r>
        <w:r w:rsidR="006A4C76">
          <w:rPr>
            <w:noProof/>
          </w:rPr>
          <w:t>2</w:t>
        </w:r>
        <w:r>
          <w:fldChar w:fldCharType="end"/>
        </w:r>
      </w:p>
    </w:sdtContent>
  </w:sdt>
  <w:p w:rsidR="00457F3F" w:rsidRDefault="00457F3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AA" w:rsidRDefault="009C3FAA" w:rsidP="00FD30C3">
      <w:r>
        <w:separator/>
      </w:r>
    </w:p>
  </w:footnote>
  <w:footnote w:type="continuationSeparator" w:id="0">
    <w:p w:rsidR="009C3FAA" w:rsidRDefault="009C3FAA"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3F" w:rsidRPr="000A50D0" w:rsidRDefault="00457F3F"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5B5639"/>
    <w:multiLevelType w:val="multilevel"/>
    <w:tmpl w:val="026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1609C2"/>
    <w:multiLevelType w:val="multilevel"/>
    <w:tmpl w:val="0F3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62222"/>
    <w:multiLevelType w:val="hybridMultilevel"/>
    <w:tmpl w:val="5B483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4FAF290B"/>
    <w:multiLevelType w:val="multilevel"/>
    <w:tmpl w:val="988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FF5DFF"/>
    <w:multiLevelType w:val="hybridMultilevel"/>
    <w:tmpl w:val="AF968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5520AD"/>
    <w:multiLevelType w:val="multilevel"/>
    <w:tmpl w:val="9CB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EC60E1"/>
    <w:multiLevelType w:val="multilevel"/>
    <w:tmpl w:val="D52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493AAD"/>
    <w:multiLevelType w:val="multilevel"/>
    <w:tmpl w:val="9C5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2516E5B"/>
    <w:multiLevelType w:val="hybridMultilevel"/>
    <w:tmpl w:val="4920D984"/>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4">
    <w:nsid w:val="784D6452"/>
    <w:multiLevelType w:val="multilevel"/>
    <w:tmpl w:val="DDC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06324"/>
    <w:multiLevelType w:val="multilevel"/>
    <w:tmpl w:val="2E2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3"/>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2"/>
  </w:num>
  <w:num w:numId="5">
    <w:abstractNumId w:val="12"/>
  </w:num>
  <w:num w:numId="6">
    <w:abstractNumId w:val="2"/>
  </w:num>
  <w:num w:numId="7">
    <w:abstractNumId w:val="14"/>
  </w:num>
  <w:num w:numId="8">
    <w:abstractNumId w:val="6"/>
  </w:num>
  <w:num w:numId="9">
    <w:abstractNumId w:val="12"/>
  </w:num>
  <w:num w:numId="10">
    <w:abstractNumId w:val="15"/>
  </w:num>
  <w:num w:numId="11">
    <w:abstractNumId w:val="1"/>
    <w:lvlOverride w:ilvl="0">
      <w:startOverride w:val="1"/>
    </w:lvlOverride>
  </w:num>
  <w:num w:numId="12">
    <w:abstractNumId w:val="10"/>
  </w:num>
  <w:num w:numId="13">
    <w:abstractNumId w:val="22"/>
  </w:num>
  <w:num w:numId="14">
    <w:abstractNumId w:val="28"/>
  </w:num>
  <w:num w:numId="15">
    <w:abstractNumId w:val="12"/>
  </w:num>
  <w:num w:numId="16">
    <w:abstractNumId w:val="36"/>
  </w:num>
  <w:num w:numId="17">
    <w:abstractNumId w:val="7"/>
  </w:num>
  <w:num w:numId="18">
    <w:abstractNumId w:val="18"/>
  </w:num>
  <w:num w:numId="19">
    <w:abstractNumId w:val="4"/>
  </w:num>
  <w:num w:numId="20">
    <w:abstractNumId w:val="3"/>
  </w:num>
  <w:num w:numId="21">
    <w:abstractNumId w:val="8"/>
  </w:num>
  <w:num w:numId="22">
    <w:abstractNumId w:val="0"/>
  </w:num>
  <w:num w:numId="23">
    <w:abstractNumId w:val="16"/>
  </w:num>
  <w:num w:numId="24">
    <w:abstractNumId w:val="16"/>
  </w:num>
  <w:num w:numId="25">
    <w:abstractNumId w:val="30"/>
  </w:num>
  <w:num w:numId="26">
    <w:abstractNumId w:val="26"/>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9"/>
  </w:num>
  <w:num w:numId="31">
    <w:abstractNumId w:val="12"/>
  </w:num>
  <w:num w:numId="32">
    <w:abstractNumId w:val="5"/>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24"/>
  </w:num>
  <w:num w:numId="38">
    <w:abstractNumId w:val="19"/>
  </w:num>
  <w:num w:numId="39">
    <w:abstractNumId w:val="21"/>
  </w:num>
  <w:num w:numId="40">
    <w:abstractNumId w:val="20"/>
  </w:num>
  <w:num w:numId="41">
    <w:abstractNumId w:val="11"/>
  </w:num>
  <w:num w:numId="42">
    <w:abstractNumId w:val="3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3"/>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0B0"/>
    <w:rsid w:val="00000187"/>
    <w:rsid w:val="00001713"/>
    <w:rsid w:val="00001DA6"/>
    <w:rsid w:val="000031DD"/>
    <w:rsid w:val="00005E10"/>
    <w:rsid w:val="0000730B"/>
    <w:rsid w:val="00010B55"/>
    <w:rsid w:val="00012253"/>
    <w:rsid w:val="00013A2E"/>
    <w:rsid w:val="00013EDB"/>
    <w:rsid w:val="00014129"/>
    <w:rsid w:val="0001461E"/>
    <w:rsid w:val="00014D29"/>
    <w:rsid w:val="000154E2"/>
    <w:rsid w:val="00015779"/>
    <w:rsid w:val="00016130"/>
    <w:rsid w:val="00016151"/>
    <w:rsid w:val="000168D9"/>
    <w:rsid w:val="00020106"/>
    <w:rsid w:val="00020143"/>
    <w:rsid w:val="000204FA"/>
    <w:rsid w:val="00025A47"/>
    <w:rsid w:val="00026A72"/>
    <w:rsid w:val="00026D87"/>
    <w:rsid w:val="000274A0"/>
    <w:rsid w:val="00030218"/>
    <w:rsid w:val="000306DA"/>
    <w:rsid w:val="000313FA"/>
    <w:rsid w:val="00031FF4"/>
    <w:rsid w:val="00032796"/>
    <w:rsid w:val="000332A1"/>
    <w:rsid w:val="00033767"/>
    <w:rsid w:val="00033A87"/>
    <w:rsid w:val="00034141"/>
    <w:rsid w:val="00034509"/>
    <w:rsid w:val="00035452"/>
    <w:rsid w:val="000358D1"/>
    <w:rsid w:val="00040BD3"/>
    <w:rsid w:val="00041C5D"/>
    <w:rsid w:val="000429F4"/>
    <w:rsid w:val="0004335E"/>
    <w:rsid w:val="000435E1"/>
    <w:rsid w:val="0004498C"/>
    <w:rsid w:val="0004550B"/>
    <w:rsid w:val="00045565"/>
    <w:rsid w:val="0004696B"/>
    <w:rsid w:val="00046A76"/>
    <w:rsid w:val="00046C73"/>
    <w:rsid w:val="00050C39"/>
    <w:rsid w:val="00052985"/>
    <w:rsid w:val="00052CEE"/>
    <w:rsid w:val="000530AF"/>
    <w:rsid w:val="0005313E"/>
    <w:rsid w:val="0005407E"/>
    <w:rsid w:val="000548BA"/>
    <w:rsid w:val="00055A07"/>
    <w:rsid w:val="00056815"/>
    <w:rsid w:val="00056ED2"/>
    <w:rsid w:val="00060241"/>
    <w:rsid w:val="00061A5A"/>
    <w:rsid w:val="00061CF2"/>
    <w:rsid w:val="000624CF"/>
    <w:rsid w:val="00064719"/>
    <w:rsid w:val="000649A2"/>
    <w:rsid w:val="00065167"/>
    <w:rsid w:val="00065C0B"/>
    <w:rsid w:val="00066693"/>
    <w:rsid w:val="00072589"/>
    <w:rsid w:val="00072A3E"/>
    <w:rsid w:val="00072B48"/>
    <w:rsid w:val="00073BD9"/>
    <w:rsid w:val="00074C30"/>
    <w:rsid w:val="00074C47"/>
    <w:rsid w:val="000757D3"/>
    <w:rsid w:val="00076031"/>
    <w:rsid w:val="000778A1"/>
    <w:rsid w:val="000805EC"/>
    <w:rsid w:val="00082416"/>
    <w:rsid w:val="00082A71"/>
    <w:rsid w:val="000836DF"/>
    <w:rsid w:val="00083B9F"/>
    <w:rsid w:val="00084922"/>
    <w:rsid w:val="0008542A"/>
    <w:rsid w:val="000857FD"/>
    <w:rsid w:val="00090081"/>
    <w:rsid w:val="00094BCE"/>
    <w:rsid w:val="00095581"/>
    <w:rsid w:val="00095C97"/>
    <w:rsid w:val="0009652B"/>
    <w:rsid w:val="0009672A"/>
    <w:rsid w:val="00096880"/>
    <w:rsid w:val="000978F4"/>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AFC"/>
    <w:rsid w:val="00115E61"/>
    <w:rsid w:val="00116F94"/>
    <w:rsid w:val="00117A3B"/>
    <w:rsid w:val="00120875"/>
    <w:rsid w:val="00120DB8"/>
    <w:rsid w:val="001210AD"/>
    <w:rsid w:val="00125153"/>
    <w:rsid w:val="00125883"/>
    <w:rsid w:val="00126679"/>
    <w:rsid w:val="001269A9"/>
    <w:rsid w:val="00126CB9"/>
    <w:rsid w:val="00126EA5"/>
    <w:rsid w:val="0012755D"/>
    <w:rsid w:val="001308A8"/>
    <w:rsid w:val="00130A7B"/>
    <w:rsid w:val="00130B5D"/>
    <w:rsid w:val="00130BAA"/>
    <w:rsid w:val="00131064"/>
    <w:rsid w:val="00131B68"/>
    <w:rsid w:val="00132FEC"/>
    <w:rsid w:val="00133F38"/>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B52"/>
    <w:rsid w:val="001711B4"/>
    <w:rsid w:val="00172452"/>
    <w:rsid w:val="00172783"/>
    <w:rsid w:val="00172F90"/>
    <w:rsid w:val="00174988"/>
    <w:rsid w:val="001756EA"/>
    <w:rsid w:val="00176980"/>
    <w:rsid w:val="00176D8C"/>
    <w:rsid w:val="001777A7"/>
    <w:rsid w:val="001778E1"/>
    <w:rsid w:val="00180091"/>
    <w:rsid w:val="001816F9"/>
    <w:rsid w:val="001818E7"/>
    <w:rsid w:val="001822EA"/>
    <w:rsid w:val="00182B95"/>
    <w:rsid w:val="001841CD"/>
    <w:rsid w:val="00187870"/>
    <w:rsid w:val="00190077"/>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27A5"/>
    <w:rsid w:val="001D3D96"/>
    <w:rsid w:val="001D3F26"/>
    <w:rsid w:val="001D42E2"/>
    <w:rsid w:val="001D52A2"/>
    <w:rsid w:val="001D564E"/>
    <w:rsid w:val="001E098B"/>
    <w:rsid w:val="001E0CA3"/>
    <w:rsid w:val="001E27BC"/>
    <w:rsid w:val="001E2991"/>
    <w:rsid w:val="001E319C"/>
    <w:rsid w:val="001E493A"/>
    <w:rsid w:val="001E4BE7"/>
    <w:rsid w:val="001E6287"/>
    <w:rsid w:val="001E7DC6"/>
    <w:rsid w:val="001F2271"/>
    <w:rsid w:val="001F2772"/>
    <w:rsid w:val="001F50B5"/>
    <w:rsid w:val="001F56E4"/>
    <w:rsid w:val="001F5B3E"/>
    <w:rsid w:val="001F64A4"/>
    <w:rsid w:val="001F72B5"/>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6FA"/>
    <w:rsid w:val="00254F24"/>
    <w:rsid w:val="00255274"/>
    <w:rsid w:val="00255605"/>
    <w:rsid w:val="0025577D"/>
    <w:rsid w:val="00255ABD"/>
    <w:rsid w:val="00256059"/>
    <w:rsid w:val="0025609F"/>
    <w:rsid w:val="00257124"/>
    <w:rsid w:val="0026128A"/>
    <w:rsid w:val="002614F7"/>
    <w:rsid w:val="002615A3"/>
    <w:rsid w:val="002623DC"/>
    <w:rsid w:val="00262565"/>
    <w:rsid w:val="00262736"/>
    <w:rsid w:val="00263681"/>
    <w:rsid w:val="002638AB"/>
    <w:rsid w:val="00263EA0"/>
    <w:rsid w:val="00267121"/>
    <w:rsid w:val="00270DCF"/>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5240"/>
    <w:rsid w:val="002A570A"/>
    <w:rsid w:val="002A5989"/>
    <w:rsid w:val="002A5E99"/>
    <w:rsid w:val="002A6F5C"/>
    <w:rsid w:val="002A7705"/>
    <w:rsid w:val="002A7AD4"/>
    <w:rsid w:val="002B1544"/>
    <w:rsid w:val="002B2699"/>
    <w:rsid w:val="002B2A2D"/>
    <w:rsid w:val="002B2B69"/>
    <w:rsid w:val="002B3978"/>
    <w:rsid w:val="002B3CA1"/>
    <w:rsid w:val="002B4678"/>
    <w:rsid w:val="002B49B1"/>
    <w:rsid w:val="002B6CF4"/>
    <w:rsid w:val="002B7E0B"/>
    <w:rsid w:val="002C0CF4"/>
    <w:rsid w:val="002C1E4F"/>
    <w:rsid w:val="002C32C0"/>
    <w:rsid w:val="002C33A6"/>
    <w:rsid w:val="002C40CB"/>
    <w:rsid w:val="002C4FA6"/>
    <w:rsid w:val="002C5C5D"/>
    <w:rsid w:val="002C5D1A"/>
    <w:rsid w:val="002C7B2E"/>
    <w:rsid w:val="002D0699"/>
    <w:rsid w:val="002D0B0B"/>
    <w:rsid w:val="002D1647"/>
    <w:rsid w:val="002D3922"/>
    <w:rsid w:val="002D421D"/>
    <w:rsid w:val="002D4BF1"/>
    <w:rsid w:val="002D6561"/>
    <w:rsid w:val="002D6CA3"/>
    <w:rsid w:val="002D789E"/>
    <w:rsid w:val="002E02CF"/>
    <w:rsid w:val="002E091E"/>
    <w:rsid w:val="002E0B50"/>
    <w:rsid w:val="002E2F61"/>
    <w:rsid w:val="002E4804"/>
    <w:rsid w:val="002E4872"/>
    <w:rsid w:val="002E6A90"/>
    <w:rsid w:val="002E7277"/>
    <w:rsid w:val="002F09A2"/>
    <w:rsid w:val="002F0A38"/>
    <w:rsid w:val="002F1BEC"/>
    <w:rsid w:val="002F30F6"/>
    <w:rsid w:val="002F3BC2"/>
    <w:rsid w:val="002F49A0"/>
    <w:rsid w:val="002F5333"/>
    <w:rsid w:val="002F5776"/>
    <w:rsid w:val="002F5F2A"/>
    <w:rsid w:val="002F607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F99"/>
    <w:rsid w:val="0032575D"/>
    <w:rsid w:val="003264B4"/>
    <w:rsid w:val="00327748"/>
    <w:rsid w:val="00330827"/>
    <w:rsid w:val="003308FD"/>
    <w:rsid w:val="00330E60"/>
    <w:rsid w:val="0033117B"/>
    <w:rsid w:val="00334449"/>
    <w:rsid w:val="0033446C"/>
    <w:rsid w:val="00336425"/>
    <w:rsid w:val="00336B65"/>
    <w:rsid w:val="00337CE9"/>
    <w:rsid w:val="00340F24"/>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73A4"/>
    <w:rsid w:val="00370AD7"/>
    <w:rsid w:val="00371453"/>
    <w:rsid w:val="003726D3"/>
    <w:rsid w:val="003741CC"/>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3074"/>
    <w:rsid w:val="00394727"/>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D2782"/>
    <w:rsid w:val="003D2DD2"/>
    <w:rsid w:val="003D5A45"/>
    <w:rsid w:val="003D6773"/>
    <w:rsid w:val="003D6B09"/>
    <w:rsid w:val="003D6E6A"/>
    <w:rsid w:val="003D7977"/>
    <w:rsid w:val="003E027D"/>
    <w:rsid w:val="003E0D53"/>
    <w:rsid w:val="003E523C"/>
    <w:rsid w:val="003E6261"/>
    <w:rsid w:val="003E6556"/>
    <w:rsid w:val="003F0424"/>
    <w:rsid w:val="003F1923"/>
    <w:rsid w:val="003F1E93"/>
    <w:rsid w:val="003F2BAE"/>
    <w:rsid w:val="003F610F"/>
    <w:rsid w:val="003F6ED5"/>
    <w:rsid w:val="0040183F"/>
    <w:rsid w:val="00401B82"/>
    <w:rsid w:val="00403191"/>
    <w:rsid w:val="004031D5"/>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4572A"/>
    <w:rsid w:val="004507C0"/>
    <w:rsid w:val="00450A6D"/>
    <w:rsid w:val="004516D9"/>
    <w:rsid w:val="00451EE2"/>
    <w:rsid w:val="00454DB2"/>
    <w:rsid w:val="00455348"/>
    <w:rsid w:val="004558EF"/>
    <w:rsid w:val="00457F3F"/>
    <w:rsid w:val="0046052C"/>
    <w:rsid w:val="00460B5E"/>
    <w:rsid w:val="00461AAA"/>
    <w:rsid w:val="00461AE3"/>
    <w:rsid w:val="00462143"/>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8DC"/>
    <w:rsid w:val="004C6B7F"/>
    <w:rsid w:val="004C776B"/>
    <w:rsid w:val="004C7D07"/>
    <w:rsid w:val="004D0A27"/>
    <w:rsid w:val="004D0ADA"/>
    <w:rsid w:val="004D13A5"/>
    <w:rsid w:val="004D16FB"/>
    <w:rsid w:val="004D2188"/>
    <w:rsid w:val="004D2573"/>
    <w:rsid w:val="004D26AD"/>
    <w:rsid w:val="004D29BC"/>
    <w:rsid w:val="004D2AD6"/>
    <w:rsid w:val="004D5890"/>
    <w:rsid w:val="004D6D97"/>
    <w:rsid w:val="004D7EC2"/>
    <w:rsid w:val="004E165A"/>
    <w:rsid w:val="004E1BCD"/>
    <w:rsid w:val="004E1E18"/>
    <w:rsid w:val="004E3814"/>
    <w:rsid w:val="004E5364"/>
    <w:rsid w:val="004E686F"/>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61A5"/>
    <w:rsid w:val="00516C79"/>
    <w:rsid w:val="00517CFE"/>
    <w:rsid w:val="005219A0"/>
    <w:rsid w:val="005229ED"/>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6849"/>
    <w:rsid w:val="0057076D"/>
    <w:rsid w:val="00572A64"/>
    <w:rsid w:val="005730BD"/>
    <w:rsid w:val="0057474F"/>
    <w:rsid w:val="00574CD3"/>
    <w:rsid w:val="005774FD"/>
    <w:rsid w:val="00577AA8"/>
    <w:rsid w:val="00580BBD"/>
    <w:rsid w:val="00580E4C"/>
    <w:rsid w:val="005815B1"/>
    <w:rsid w:val="005819D2"/>
    <w:rsid w:val="005828E2"/>
    <w:rsid w:val="00584648"/>
    <w:rsid w:val="005875C1"/>
    <w:rsid w:val="00587F5D"/>
    <w:rsid w:val="005927F7"/>
    <w:rsid w:val="0059289A"/>
    <w:rsid w:val="005936D6"/>
    <w:rsid w:val="005936DF"/>
    <w:rsid w:val="005938CE"/>
    <w:rsid w:val="00594F02"/>
    <w:rsid w:val="00594F8C"/>
    <w:rsid w:val="005957C6"/>
    <w:rsid w:val="005958B2"/>
    <w:rsid w:val="005A1373"/>
    <w:rsid w:val="005A3104"/>
    <w:rsid w:val="005A3AC4"/>
    <w:rsid w:val="005A3C6E"/>
    <w:rsid w:val="005A446E"/>
    <w:rsid w:val="005A5F8A"/>
    <w:rsid w:val="005A79DC"/>
    <w:rsid w:val="005A7ED7"/>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474B"/>
    <w:rsid w:val="005D4872"/>
    <w:rsid w:val="005D711A"/>
    <w:rsid w:val="005D7D38"/>
    <w:rsid w:val="005D7E15"/>
    <w:rsid w:val="005E17FD"/>
    <w:rsid w:val="005E3E68"/>
    <w:rsid w:val="005E42C2"/>
    <w:rsid w:val="005E4AB6"/>
    <w:rsid w:val="005E4B9C"/>
    <w:rsid w:val="005E5165"/>
    <w:rsid w:val="005E71CE"/>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527"/>
    <w:rsid w:val="00624B9D"/>
    <w:rsid w:val="00625DEF"/>
    <w:rsid w:val="006277A0"/>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25EE"/>
    <w:rsid w:val="00654FBC"/>
    <w:rsid w:val="006551AC"/>
    <w:rsid w:val="006555D6"/>
    <w:rsid w:val="00656586"/>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6F"/>
    <w:rsid w:val="00681C14"/>
    <w:rsid w:val="0068241C"/>
    <w:rsid w:val="006824C5"/>
    <w:rsid w:val="00682CFF"/>
    <w:rsid w:val="00682DF9"/>
    <w:rsid w:val="006841DD"/>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4C76"/>
    <w:rsid w:val="006A599D"/>
    <w:rsid w:val="006A59F8"/>
    <w:rsid w:val="006A660D"/>
    <w:rsid w:val="006A7661"/>
    <w:rsid w:val="006B217A"/>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3C55"/>
    <w:rsid w:val="006D529F"/>
    <w:rsid w:val="006D5A47"/>
    <w:rsid w:val="006D6F76"/>
    <w:rsid w:val="006E0E56"/>
    <w:rsid w:val="006E272F"/>
    <w:rsid w:val="006E3552"/>
    <w:rsid w:val="006E45F3"/>
    <w:rsid w:val="006E49BB"/>
    <w:rsid w:val="006E59E2"/>
    <w:rsid w:val="006E7121"/>
    <w:rsid w:val="006E74DE"/>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37CEC"/>
    <w:rsid w:val="00740142"/>
    <w:rsid w:val="00742E43"/>
    <w:rsid w:val="00743435"/>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4EB5"/>
    <w:rsid w:val="00795EC2"/>
    <w:rsid w:val="007969D6"/>
    <w:rsid w:val="007A12CC"/>
    <w:rsid w:val="007A4919"/>
    <w:rsid w:val="007A7767"/>
    <w:rsid w:val="007B0F8C"/>
    <w:rsid w:val="007B296C"/>
    <w:rsid w:val="007B382B"/>
    <w:rsid w:val="007B3D4F"/>
    <w:rsid w:val="007B544C"/>
    <w:rsid w:val="007B575B"/>
    <w:rsid w:val="007B6430"/>
    <w:rsid w:val="007C12B1"/>
    <w:rsid w:val="007C1B0B"/>
    <w:rsid w:val="007C34E5"/>
    <w:rsid w:val="007C4CF6"/>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0E04"/>
    <w:rsid w:val="008115A5"/>
    <w:rsid w:val="008156BA"/>
    <w:rsid w:val="00815F9B"/>
    <w:rsid w:val="00816347"/>
    <w:rsid w:val="00817100"/>
    <w:rsid w:val="008201CA"/>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366B6"/>
    <w:rsid w:val="0084102B"/>
    <w:rsid w:val="00841A30"/>
    <w:rsid w:val="00841E76"/>
    <w:rsid w:val="00843081"/>
    <w:rsid w:val="0084426E"/>
    <w:rsid w:val="00844C37"/>
    <w:rsid w:val="0084582E"/>
    <w:rsid w:val="00853385"/>
    <w:rsid w:val="00853B55"/>
    <w:rsid w:val="008541E2"/>
    <w:rsid w:val="00855E48"/>
    <w:rsid w:val="00856F22"/>
    <w:rsid w:val="008607F7"/>
    <w:rsid w:val="00860BCB"/>
    <w:rsid w:val="00863102"/>
    <w:rsid w:val="008645F3"/>
    <w:rsid w:val="008649D7"/>
    <w:rsid w:val="00865394"/>
    <w:rsid w:val="008678BD"/>
    <w:rsid w:val="00867E15"/>
    <w:rsid w:val="00870EEC"/>
    <w:rsid w:val="00870FF5"/>
    <w:rsid w:val="008725CE"/>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E032F"/>
    <w:rsid w:val="008E1F87"/>
    <w:rsid w:val="008E27FE"/>
    <w:rsid w:val="008E3854"/>
    <w:rsid w:val="008E40B1"/>
    <w:rsid w:val="008E49E4"/>
    <w:rsid w:val="008E61EE"/>
    <w:rsid w:val="008E6D71"/>
    <w:rsid w:val="008E7735"/>
    <w:rsid w:val="008F0053"/>
    <w:rsid w:val="008F0C7C"/>
    <w:rsid w:val="008F1587"/>
    <w:rsid w:val="008F1F3C"/>
    <w:rsid w:val="008F2D9A"/>
    <w:rsid w:val="008F3E74"/>
    <w:rsid w:val="008F6338"/>
    <w:rsid w:val="008F6AC5"/>
    <w:rsid w:val="009003C2"/>
    <w:rsid w:val="0090481C"/>
    <w:rsid w:val="00906152"/>
    <w:rsid w:val="00906704"/>
    <w:rsid w:val="0090699E"/>
    <w:rsid w:val="00907912"/>
    <w:rsid w:val="00907E68"/>
    <w:rsid w:val="009103E3"/>
    <w:rsid w:val="00910BDE"/>
    <w:rsid w:val="00913417"/>
    <w:rsid w:val="009138E7"/>
    <w:rsid w:val="00914EB0"/>
    <w:rsid w:val="0091552C"/>
    <w:rsid w:val="00920781"/>
    <w:rsid w:val="009207B3"/>
    <w:rsid w:val="00921CEC"/>
    <w:rsid w:val="0092286D"/>
    <w:rsid w:val="009241D1"/>
    <w:rsid w:val="00925ADB"/>
    <w:rsid w:val="00930497"/>
    <w:rsid w:val="00930E5D"/>
    <w:rsid w:val="00930EBF"/>
    <w:rsid w:val="00930F73"/>
    <w:rsid w:val="00931C95"/>
    <w:rsid w:val="0093230B"/>
    <w:rsid w:val="00933D41"/>
    <w:rsid w:val="009347BF"/>
    <w:rsid w:val="00934DDF"/>
    <w:rsid w:val="00935B7A"/>
    <w:rsid w:val="00936C04"/>
    <w:rsid w:val="00937F06"/>
    <w:rsid w:val="009400F3"/>
    <w:rsid w:val="00942443"/>
    <w:rsid w:val="00946054"/>
    <w:rsid w:val="0094720C"/>
    <w:rsid w:val="00950986"/>
    <w:rsid w:val="00951399"/>
    <w:rsid w:val="00952B53"/>
    <w:rsid w:val="00952DB7"/>
    <w:rsid w:val="00953265"/>
    <w:rsid w:val="009544D8"/>
    <w:rsid w:val="00955827"/>
    <w:rsid w:val="00955D36"/>
    <w:rsid w:val="00956378"/>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4CAA"/>
    <w:rsid w:val="009A759C"/>
    <w:rsid w:val="009A76FC"/>
    <w:rsid w:val="009A7DDC"/>
    <w:rsid w:val="009B0845"/>
    <w:rsid w:val="009B1ADB"/>
    <w:rsid w:val="009B1B19"/>
    <w:rsid w:val="009B1B20"/>
    <w:rsid w:val="009B34B8"/>
    <w:rsid w:val="009B3567"/>
    <w:rsid w:val="009B52B3"/>
    <w:rsid w:val="009B567E"/>
    <w:rsid w:val="009C05E1"/>
    <w:rsid w:val="009C14CE"/>
    <w:rsid w:val="009C3A6F"/>
    <w:rsid w:val="009C3FAA"/>
    <w:rsid w:val="009C4AF4"/>
    <w:rsid w:val="009C52C3"/>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9D9"/>
    <w:rsid w:val="00A11A17"/>
    <w:rsid w:val="00A11E43"/>
    <w:rsid w:val="00A1204A"/>
    <w:rsid w:val="00A128B8"/>
    <w:rsid w:val="00A12D6B"/>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C4E"/>
    <w:rsid w:val="00A44E90"/>
    <w:rsid w:val="00A45157"/>
    <w:rsid w:val="00A46FAE"/>
    <w:rsid w:val="00A470FE"/>
    <w:rsid w:val="00A477F6"/>
    <w:rsid w:val="00A5009F"/>
    <w:rsid w:val="00A502BB"/>
    <w:rsid w:val="00A504CB"/>
    <w:rsid w:val="00A52525"/>
    <w:rsid w:val="00A5266D"/>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707"/>
    <w:rsid w:val="00AC674C"/>
    <w:rsid w:val="00AD0C71"/>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4111"/>
    <w:rsid w:val="00AE43BD"/>
    <w:rsid w:val="00AE4D20"/>
    <w:rsid w:val="00AE53B1"/>
    <w:rsid w:val="00AE5C48"/>
    <w:rsid w:val="00AE683F"/>
    <w:rsid w:val="00AE6F14"/>
    <w:rsid w:val="00AE7EDA"/>
    <w:rsid w:val="00AF2085"/>
    <w:rsid w:val="00AF38A2"/>
    <w:rsid w:val="00AF3978"/>
    <w:rsid w:val="00AF4888"/>
    <w:rsid w:val="00AF509E"/>
    <w:rsid w:val="00AF6CFE"/>
    <w:rsid w:val="00AF76EE"/>
    <w:rsid w:val="00AF7EC3"/>
    <w:rsid w:val="00AF7FF3"/>
    <w:rsid w:val="00B02341"/>
    <w:rsid w:val="00B02B0B"/>
    <w:rsid w:val="00B033B9"/>
    <w:rsid w:val="00B039E5"/>
    <w:rsid w:val="00B03B5A"/>
    <w:rsid w:val="00B03F7E"/>
    <w:rsid w:val="00B048D4"/>
    <w:rsid w:val="00B0541F"/>
    <w:rsid w:val="00B06546"/>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3391"/>
    <w:rsid w:val="00B34369"/>
    <w:rsid w:val="00B34F5A"/>
    <w:rsid w:val="00B35278"/>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ECA"/>
    <w:rsid w:val="00B65FFA"/>
    <w:rsid w:val="00B67FAF"/>
    <w:rsid w:val="00B70F66"/>
    <w:rsid w:val="00B7107D"/>
    <w:rsid w:val="00B71714"/>
    <w:rsid w:val="00B73986"/>
    <w:rsid w:val="00B7440E"/>
    <w:rsid w:val="00B745CC"/>
    <w:rsid w:val="00B74D40"/>
    <w:rsid w:val="00B77510"/>
    <w:rsid w:val="00B77553"/>
    <w:rsid w:val="00B8096F"/>
    <w:rsid w:val="00B819E3"/>
    <w:rsid w:val="00B84E5D"/>
    <w:rsid w:val="00B84FEB"/>
    <w:rsid w:val="00B86AC7"/>
    <w:rsid w:val="00B86CF5"/>
    <w:rsid w:val="00B86F7F"/>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39FD"/>
    <w:rsid w:val="00BA449D"/>
    <w:rsid w:val="00BA4DC3"/>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3324"/>
    <w:rsid w:val="00BC45E1"/>
    <w:rsid w:val="00BC4BEE"/>
    <w:rsid w:val="00BC584E"/>
    <w:rsid w:val="00BC6C35"/>
    <w:rsid w:val="00BC7733"/>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C35"/>
    <w:rsid w:val="00C0703A"/>
    <w:rsid w:val="00C11818"/>
    <w:rsid w:val="00C128FE"/>
    <w:rsid w:val="00C141C6"/>
    <w:rsid w:val="00C16102"/>
    <w:rsid w:val="00C203EF"/>
    <w:rsid w:val="00C2102C"/>
    <w:rsid w:val="00C21CBE"/>
    <w:rsid w:val="00C23094"/>
    <w:rsid w:val="00C2352F"/>
    <w:rsid w:val="00C240F2"/>
    <w:rsid w:val="00C26512"/>
    <w:rsid w:val="00C26F30"/>
    <w:rsid w:val="00C3014D"/>
    <w:rsid w:val="00C30345"/>
    <w:rsid w:val="00C3059A"/>
    <w:rsid w:val="00C3123C"/>
    <w:rsid w:val="00C31C05"/>
    <w:rsid w:val="00C3235C"/>
    <w:rsid w:val="00C335BE"/>
    <w:rsid w:val="00C35A68"/>
    <w:rsid w:val="00C372FC"/>
    <w:rsid w:val="00C3762B"/>
    <w:rsid w:val="00C41DE1"/>
    <w:rsid w:val="00C41FD2"/>
    <w:rsid w:val="00C4346F"/>
    <w:rsid w:val="00C44E32"/>
    <w:rsid w:val="00C44F09"/>
    <w:rsid w:val="00C453D6"/>
    <w:rsid w:val="00C4552D"/>
    <w:rsid w:val="00C50A23"/>
    <w:rsid w:val="00C50EF3"/>
    <w:rsid w:val="00C51F65"/>
    <w:rsid w:val="00C5436C"/>
    <w:rsid w:val="00C54BD4"/>
    <w:rsid w:val="00C55888"/>
    <w:rsid w:val="00C575A4"/>
    <w:rsid w:val="00C57CA8"/>
    <w:rsid w:val="00C61DD6"/>
    <w:rsid w:val="00C63085"/>
    <w:rsid w:val="00C64AC2"/>
    <w:rsid w:val="00C64B1B"/>
    <w:rsid w:val="00C67F88"/>
    <w:rsid w:val="00C709E9"/>
    <w:rsid w:val="00C720E2"/>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B3F"/>
    <w:rsid w:val="00C97317"/>
    <w:rsid w:val="00C97743"/>
    <w:rsid w:val="00CA0593"/>
    <w:rsid w:val="00CA232B"/>
    <w:rsid w:val="00CA3F1C"/>
    <w:rsid w:val="00CA4505"/>
    <w:rsid w:val="00CA5AAF"/>
    <w:rsid w:val="00CA66EC"/>
    <w:rsid w:val="00CB1C26"/>
    <w:rsid w:val="00CB2059"/>
    <w:rsid w:val="00CB25BA"/>
    <w:rsid w:val="00CB28D5"/>
    <w:rsid w:val="00CB49F5"/>
    <w:rsid w:val="00CB56CC"/>
    <w:rsid w:val="00CB7B55"/>
    <w:rsid w:val="00CB7E24"/>
    <w:rsid w:val="00CC0CC7"/>
    <w:rsid w:val="00CC1A8C"/>
    <w:rsid w:val="00CC3434"/>
    <w:rsid w:val="00CC353E"/>
    <w:rsid w:val="00CC4F00"/>
    <w:rsid w:val="00CC50EE"/>
    <w:rsid w:val="00CC7CF1"/>
    <w:rsid w:val="00CD05A4"/>
    <w:rsid w:val="00CD1BE1"/>
    <w:rsid w:val="00CD251C"/>
    <w:rsid w:val="00CD3A1E"/>
    <w:rsid w:val="00CD5334"/>
    <w:rsid w:val="00CD55A7"/>
    <w:rsid w:val="00CD5917"/>
    <w:rsid w:val="00CE1DA8"/>
    <w:rsid w:val="00CE26A7"/>
    <w:rsid w:val="00CE3106"/>
    <w:rsid w:val="00CE3D8D"/>
    <w:rsid w:val="00CF0F61"/>
    <w:rsid w:val="00CF339A"/>
    <w:rsid w:val="00CF36B3"/>
    <w:rsid w:val="00CF6CCA"/>
    <w:rsid w:val="00D00596"/>
    <w:rsid w:val="00D01917"/>
    <w:rsid w:val="00D0439B"/>
    <w:rsid w:val="00D04B13"/>
    <w:rsid w:val="00D04DF2"/>
    <w:rsid w:val="00D05528"/>
    <w:rsid w:val="00D05CDC"/>
    <w:rsid w:val="00D0714E"/>
    <w:rsid w:val="00D10C2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1B20"/>
    <w:rsid w:val="00D41E8A"/>
    <w:rsid w:val="00D420D7"/>
    <w:rsid w:val="00D42168"/>
    <w:rsid w:val="00D427E5"/>
    <w:rsid w:val="00D431D0"/>
    <w:rsid w:val="00D43F49"/>
    <w:rsid w:val="00D447E0"/>
    <w:rsid w:val="00D45792"/>
    <w:rsid w:val="00D458EA"/>
    <w:rsid w:val="00D45B1A"/>
    <w:rsid w:val="00D47927"/>
    <w:rsid w:val="00D47F79"/>
    <w:rsid w:val="00D5043F"/>
    <w:rsid w:val="00D50716"/>
    <w:rsid w:val="00D50A18"/>
    <w:rsid w:val="00D511EC"/>
    <w:rsid w:val="00D53377"/>
    <w:rsid w:val="00D54C61"/>
    <w:rsid w:val="00D55145"/>
    <w:rsid w:val="00D55D7F"/>
    <w:rsid w:val="00D5773E"/>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7CD"/>
    <w:rsid w:val="00D94B0A"/>
    <w:rsid w:val="00D94BD9"/>
    <w:rsid w:val="00D959E1"/>
    <w:rsid w:val="00D95DEB"/>
    <w:rsid w:val="00D96294"/>
    <w:rsid w:val="00D96653"/>
    <w:rsid w:val="00D96BD3"/>
    <w:rsid w:val="00D974B2"/>
    <w:rsid w:val="00DA02B0"/>
    <w:rsid w:val="00DA1DEA"/>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F106F"/>
    <w:rsid w:val="00DF2D54"/>
    <w:rsid w:val="00DF40BD"/>
    <w:rsid w:val="00DF65FA"/>
    <w:rsid w:val="00DF6C4C"/>
    <w:rsid w:val="00DF7AC5"/>
    <w:rsid w:val="00E01399"/>
    <w:rsid w:val="00E02257"/>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1CC6"/>
    <w:rsid w:val="00E22361"/>
    <w:rsid w:val="00E233E7"/>
    <w:rsid w:val="00E23862"/>
    <w:rsid w:val="00E23EA9"/>
    <w:rsid w:val="00E2433B"/>
    <w:rsid w:val="00E2479C"/>
    <w:rsid w:val="00E24B8F"/>
    <w:rsid w:val="00E255AA"/>
    <w:rsid w:val="00E25755"/>
    <w:rsid w:val="00E26190"/>
    <w:rsid w:val="00E27504"/>
    <w:rsid w:val="00E276D9"/>
    <w:rsid w:val="00E3192F"/>
    <w:rsid w:val="00E3273D"/>
    <w:rsid w:val="00E34058"/>
    <w:rsid w:val="00E341EE"/>
    <w:rsid w:val="00E35F60"/>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3146"/>
    <w:rsid w:val="00E554A9"/>
    <w:rsid w:val="00E555A2"/>
    <w:rsid w:val="00E6105E"/>
    <w:rsid w:val="00E61876"/>
    <w:rsid w:val="00E62A1C"/>
    <w:rsid w:val="00E63ADE"/>
    <w:rsid w:val="00E63C79"/>
    <w:rsid w:val="00E640D9"/>
    <w:rsid w:val="00E66B75"/>
    <w:rsid w:val="00E67E7C"/>
    <w:rsid w:val="00E74588"/>
    <w:rsid w:val="00E76DBD"/>
    <w:rsid w:val="00E77369"/>
    <w:rsid w:val="00E80DDB"/>
    <w:rsid w:val="00E81916"/>
    <w:rsid w:val="00E823BC"/>
    <w:rsid w:val="00E835FD"/>
    <w:rsid w:val="00E84E25"/>
    <w:rsid w:val="00E85691"/>
    <w:rsid w:val="00E867C6"/>
    <w:rsid w:val="00E87367"/>
    <w:rsid w:val="00E90436"/>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74DE"/>
    <w:rsid w:val="00ED760B"/>
    <w:rsid w:val="00ED7BF9"/>
    <w:rsid w:val="00EE0352"/>
    <w:rsid w:val="00EE08F0"/>
    <w:rsid w:val="00EE14F4"/>
    <w:rsid w:val="00EE1D6D"/>
    <w:rsid w:val="00EE54BF"/>
    <w:rsid w:val="00EE6E50"/>
    <w:rsid w:val="00EE6EA2"/>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2398"/>
    <w:rsid w:val="00F34686"/>
    <w:rsid w:val="00F3478C"/>
    <w:rsid w:val="00F37C7E"/>
    <w:rsid w:val="00F406AF"/>
    <w:rsid w:val="00F40C5E"/>
    <w:rsid w:val="00F40FD5"/>
    <w:rsid w:val="00F41BCD"/>
    <w:rsid w:val="00F42272"/>
    <w:rsid w:val="00F441E7"/>
    <w:rsid w:val="00F45214"/>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6E6F"/>
    <w:rsid w:val="00FA75C6"/>
    <w:rsid w:val="00FB0868"/>
    <w:rsid w:val="00FB0DEB"/>
    <w:rsid w:val="00FB14EC"/>
    <w:rsid w:val="00FB52AD"/>
    <w:rsid w:val="00FB52EA"/>
    <w:rsid w:val="00FB5A12"/>
    <w:rsid w:val="00FB6852"/>
    <w:rsid w:val="00FB72D9"/>
    <w:rsid w:val="00FB7408"/>
    <w:rsid w:val="00FB74EA"/>
    <w:rsid w:val="00FC0DC8"/>
    <w:rsid w:val="00FC1175"/>
    <w:rsid w:val="00FC576E"/>
    <w:rsid w:val="00FC6D98"/>
    <w:rsid w:val="00FC7512"/>
    <w:rsid w:val="00FD08A0"/>
    <w:rsid w:val="00FD30C3"/>
    <w:rsid w:val="00FD3648"/>
    <w:rsid w:val="00FD38CA"/>
    <w:rsid w:val="00FD3D9F"/>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192409677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208734799">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2113284004">
                                  <w:marLeft w:val="0"/>
                                  <w:marRight w:val="0"/>
                                  <w:marTop w:val="0"/>
                                  <w:marBottom w:val="0"/>
                                  <w:divBdr>
                                    <w:top w:val="none" w:sz="0" w:space="0" w:color="auto"/>
                                    <w:left w:val="none" w:sz="0" w:space="0" w:color="auto"/>
                                    <w:bottom w:val="none" w:sz="0" w:space="0" w:color="auto"/>
                                    <w:right w:val="none" w:sz="0" w:space="0" w:color="auto"/>
                                  </w:divBdr>
                                </w:div>
                                <w:div w:id="1119765692">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 w:id="925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1164512657">
                  <w:marLeft w:val="0"/>
                  <w:marRight w:val="0"/>
                  <w:marTop w:val="0"/>
                  <w:marBottom w:val="0"/>
                  <w:divBdr>
                    <w:top w:val="none" w:sz="0" w:space="0" w:color="auto"/>
                    <w:left w:val="none" w:sz="0" w:space="0" w:color="auto"/>
                    <w:bottom w:val="none" w:sz="0" w:space="0" w:color="auto"/>
                    <w:right w:val="none" w:sz="0" w:space="0" w:color="auto"/>
                  </w:divBdr>
                </w:div>
                <w:div w:id="57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103791517">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368439">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10265658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 w:id="254558351">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57955757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407581413">
          <w:marLeft w:val="0"/>
          <w:marRight w:val="0"/>
          <w:marTop w:val="0"/>
          <w:marBottom w:val="0"/>
          <w:divBdr>
            <w:top w:val="none" w:sz="0" w:space="0" w:color="auto"/>
            <w:left w:val="none" w:sz="0" w:space="0" w:color="auto"/>
            <w:bottom w:val="none" w:sz="0" w:space="0" w:color="auto"/>
            <w:right w:val="none" w:sz="0" w:space="0" w:color="auto"/>
          </w:divBdr>
        </w:div>
        <w:div w:id="168064034">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828323889">
          <w:marLeft w:val="0"/>
          <w:marRight w:val="0"/>
          <w:marTop w:val="0"/>
          <w:marBottom w:val="0"/>
          <w:divBdr>
            <w:top w:val="none" w:sz="0" w:space="0" w:color="auto"/>
            <w:left w:val="none" w:sz="0" w:space="0" w:color="auto"/>
            <w:bottom w:val="none" w:sz="0" w:space="0" w:color="auto"/>
            <w:right w:val="none" w:sz="0" w:space="0" w:color="auto"/>
          </w:divBdr>
          <w:divsChild>
            <w:div w:id="1432892764">
              <w:marLeft w:val="0"/>
              <w:marRight w:val="0"/>
              <w:marTop w:val="0"/>
              <w:marBottom w:val="0"/>
              <w:divBdr>
                <w:top w:val="none" w:sz="0" w:space="0" w:color="auto"/>
                <w:left w:val="none" w:sz="0" w:space="0" w:color="auto"/>
                <w:bottom w:val="none" w:sz="0" w:space="0" w:color="auto"/>
                <w:right w:val="none" w:sz="0" w:space="0" w:color="auto"/>
              </w:divBdr>
              <w:divsChild>
                <w:div w:id="1190290561">
                  <w:marLeft w:val="0"/>
                  <w:marRight w:val="0"/>
                  <w:marTop w:val="0"/>
                  <w:marBottom w:val="0"/>
                  <w:divBdr>
                    <w:top w:val="none" w:sz="0" w:space="0" w:color="auto"/>
                    <w:left w:val="none" w:sz="0" w:space="0" w:color="auto"/>
                    <w:bottom w:val="none" w:sz="0" w:space="0" w:color="auto"/>
                    <w:right w:val="none" w:sz="0" w:space="0" w:color="auto"/>
                  </w:divBdr>
                </w:div>
                <w:div w:id="1452820616">
                  <w:marLeft w:val="0"/>
                  <w:marRight w:val="0"/>
                  <w:marTop w:val="0"/>
                  <w:marBottom w:val="0"/>
                  <w:divBdr>
                    <w:top w:val="none" w:sz="0" w:space="0" w:color="auto"/>
                    <w:left w:val="none" w:sz="0" w:space="0" w:color="auto"/>
                    <w:bottom w:val="none" w:sz="0" w:space="0" w:color="auto"/>
                    <w:right w:val="none" w:sz="0" w:space="0" w:color="auto"/>
                  </w:divBdr>
                </w:div>
                <w:div w:id="831605645">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57220067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1231035724">
                              <w:marLeft w:val="0"/>
                              <w:marRight w:val="0"/>
                              <w:marTop w:val="0"/>
                              <w:marBottom w:val="0"/>
                              <w:divBdr>
                                <w:top w:val="none" w:sz="0" w:space="0" w:color="auto"/>
                                <w:left w:val="none" w:sz="0" w:space="0" w:color="auto"/>
                                <w:bottom w:val="none" w:sz="0" w:space="0" w:color="auto"/>
                                <w:right w:val="none" w:sz="0" w:space="0" w:color="auto"/>
                              </w:divBdr>
                            </w:div>
                            <w:div w:id="219825396">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899">
              <w:marLeft w:val="0"/>
              <w:marRight w:val="0"/>
              <w:marTop w:val="0"/>
              <w:marBottom w:val="0"/>
              <w:divBdr>
                <w:top w:val="none" w:sz="0" w:space="0" w:color="auto"/>
                <w:left w:val="none" w:sz="0" w:space="0" w:color="auto"/>
                <w:bottom w:val="none" w:sz="0" w:space="0" w:color="auto"/>
                <w:right w:val="none" w:sz="0" w:space="0" w:color="auto"/>
              </w:divBdr>
            </w:div>
            <w:div w:id="1920289726">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951164315">
          <w:marLeft w:val="0"/>
          <w:marRight w:val="0"/>
          <w:marTop w:val="0"/>
          <w:marBottom w:val="0"/>
          <w:divBdr>
            <w:top w:val="none" w:sz="0" w:space="0" w:color="auto"/>
            <w:left w:val="none" w:sz="0" w:space="0" w:color="auto"/>
            <w:bottom w:val="none" w:sz="0" w:space="0" w:color="auto"/>
            <w:right w:val="none" w:sz="0" w:space="0" w:color="auto"/>
          </w:divBdr>
        </w:div>
        <w:div w:id="1414233012">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74">
          <w:marLeft w:val="0"/>
          <w:marRight w:val="0"/>
          <w:marTop w:val="0"/>
          <w:marBottom w:val="0"/>
          <w:divBdr>
            <w:top w:val="none" w:sz="0" w:space="0" w:color="auto"/>
            <w:left w:val="none" w:sz="0" w:space="0" w:color="auto"/>
            <w:bottom w:val="none" w:sz="0" w:space="0" w:color="auto"/>
            <w:right w:val="none" w:sz="0" w:space="0" w:color="auto"/>
          </w:divBdr>
        </w:div>
        <w:div w:id="683243070">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1262881021">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45757250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102782680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740980830">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654407972">
          <w:marLeft w:val="0"/>
          <w:marRight w:val="0"/>
          <w:marTop w:val="0"/>
          <w:marBottom w:val="0"/>
          <w:divBdr>
            <w:top w:val="none" w:sz="0" w:space="0" w:color="auto"/>
            <w:left w:val="none" w:sz="0" w:space="0" w:color="auto"/>
            <w:bottom w:val="none" w:sz="0" w:space="0" w:color="auto"/>
            <w:right w:val="none" w:sz="0" w:space="0" w:color="auto"/>
          </w:divBdr>
        </w:div>
        <w:div w:id="15542848">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631325369">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676807023">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47013888">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acebook.com/impakt.dub" TargetMode="External"/><Relationship Id="rId26" Type="http://schemas.openxmlformats.org/officeDocument/2006/relationships/hyperlink" Target="mailto:dubskelisty@centrum.cz"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mailto:impakt.kurzy@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E04A5-5A49-40CD-9E57-DFF4A9F3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3</Words>
  <Characters>1624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2</cp:revision>
  <cp:lastPrinted>2017-05-01T18:13:00Z</cp:lastPrinted>
  <dcterms:created xsi:type="dcterms:W3CDTF">2017-06-05T06:26:00Z</dcterms:created>
  <dcterms:modified xsi:type="dcterms:W3CDTF">2017-06-05T06:26:00Z</dcterms:modified>
</cp:coreProperties>
</file>